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0B215" w14:textId="77777777" w:rsidR="00265297" w:rsidRDefault="00265297" w:rsidP="00A536A9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44"/>
          <w:szCs w:val="44"/>
        </w:rPr>
      </w:pPr>
    </w:p>
    <w:p w14:paraId="2ABCCEA2" w14:textId="77777777" w:rsidR="00A536A9" w:rsidRDefault="003A5B55" w:rsidP="00A536A9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14:paraId="284FF232" w14:textId="77777777" w:rsidR="00A536A9" w:rsidRDefault="00A536A9" w:rsidP="00A536A9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44"/>
          <w:szCs w:val="44"/>
        </w:rPr>
      </w:pPr>
    </w:p>
    <w:p w14:paraId="1E0B3DBC" w14:textId="77777777" w:rsidR="00A536A9" w:rsidRDefault="00A536A9" w:rsidP="00A536A9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44"/>
          <w:szCs w:val="44"/>
        </w:rPr>
      </w:pPr>
    </w:p>
    <w:p w14:paraId="304C1968" w14:textId="77777777" w:rsidR="00A536A9" w:rsidRPr="00D80E60" w:rsidRDefault="00A536A9" w:rsidP="003274C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</w:pPr>
      <w:r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t xml:space="preserve">CENNIK USŁUG MEDYCZNYCH </w:t>
      </w:r>
      <w:r w:rsidR="000D0F2E"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br/>
      </w:r>
      <w:r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t xml:space="preserve">ZA UDZIELANE ŚWIADCZENIA </w:t>
      </w:r>
      <w:r w:rsidR="003274C0"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br/>
      </w:r>
      <w:r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t>INNE NIŻ FINANSOWANE ZE ŚRODKÓW PUBLICZNYCH</w:t>
      </w:r>
    </w:p>
    <w:p w14:paraId="727788E3" w14:textId="22DCB91A" w:rsidR="00A536A9" w:rsidRPr="00D80E60" w:rsidRDefault="00A7066B" w:rsidP="003274C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</w:pPr>
      <w:r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t>20</w:t>
      </w:r>
      <w:r w:rsidR="00EA3A77"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  <w:lang w:val="pl-PL"/>
        </w:rPr>
        <w:t>2</w:t>
      </w:r>
      <w:r w:rsidR="00667D50">
        <w:rPr>
          <w:rFonts w:asciiTheme="minorHAnsi" w:hAnsiTheme="minorHAnsi" w:cstheme="minorHAnsi"/>
          <w:b/>
          <w:color w:val="1F3864" w:themeColor="accent1" w:themeShade="80"/>
          <w:sz w:val="44"/>
          <w:szCs w:val="44"/>
          <w:lang w:val="pl-PL"/>
        </w:rPr>
        <w:t>1</w:t>
      </w:r>
      <w:r w:rsidR="00A536A9" w:rsidRPr="00D80E60">
        <w:rPr>
          <w:rFonts w:asciiTheme="minorHAnsi" w:hAnsiTheme="minorHAnsi" w:cstheme="minorHAnsi"/>
          <w:b/>
          <w:color w:val="1F3864" w:themeColor="accent1" w:themeShade="80"/>
          <w:sz w:val="44"/>
          <w:szCs w:val="44"/>
        </w:rPr>
        <w:t xml:space="preserve"> rok</w:t>
      </w:r>
    </w:p>
    <w:p w14:paraId="6ECB720F" w14:textId="52A81BFA" w:rsidR="00A536A9" w:rsidRPr="00D80E60" w:rsidRDefault="00A7066B" w:rsidP="003274C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color w:val="1F3864" w:themeColor="accent1" w:themeShade="80"/>
          <w:sz w:val="32"/>
          <w:szCs w:val="32"/>
        </w:rPr>
      </w:pPr>
      <w:r w:rsidRPr="00D80E60">
        <w:rPr>
          <w:rFonts w:asciiTheme="minorHAnsi" w:hAnsiTheme="minorHAnsi" w:cstheme="minorHAnsi"/>
          <w:b/>
          <w:color w:val="1F3864" w:themeColor="accent1" w:themeShade="80"/>
          <w:sz w:val="32"/>
          <w:szCs w:val="32"/>
        </w:rPr>
        <w:t>(obowiązuje od 01.0</w:t>
      </w:r>
      <w:r w:rsidR="00313DF5"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lang w:val="pl-PL"/>
        </w:rPr>
        <w:t>3</w:t>
      </w:r>
      <w:r w:rsidRPr="00D80E60">
        <w:rPr>
          <w:rFonts w:asciiTheme="minorHAnsi" w:hAnsiTheme="minorHAnsi" w:cstheme="minorHAnsi"/>
          <w:b/>
          <w:color w:val="1F3864" w:themeColor="accent1" w:themeShade="80"/>
          <w:sz w:val="32"/>
          <w:szCs w:val="32"/>
        </w:rPr>
        <w:t>.20</w:t>
      </w:r>
      <w:r w:rsidR="00EA3A77" w:rsidRPr="00D80E60"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lang w:val="pl-PL"/>
        </w:rPr>
        <w:t>2</w:t>
      </w:r>
      <w:r w:rsidR="00313DF5">
        <w:rPr>
          <w:rFonts w:asciiTheme="minorHAnsi" w:hAnsiTheme="minorHAnsi" w:cstheme="minorHAnsi"/>
          <w:b/>
          <w:color w:val="1F3864" w:themeColor="accent1" w:themeShade="80"/>
          <w:sz w:val="32"/>
          <w:szCs w:val="32"/>
          <w:lang w:val="pl-PL"/>
        </w:rPr>
        <w:t>1</w:t>
      </w:r>
      <w:r w:rsidR="00A536A9" w:rsidRPr="00D80E60">
        <w:rPr>
          <w:rFonts w:asciiTheme="minorHAnsi" w:hAnsiTheme="minorHAnsi" w:cstheme="minorHAnsi"/>
          <w:b/>
          <w:color w:val="1F3864" w:themeColor="accent1" w:themeShade="80"/>
          <w:sz w:val="32"/>
          <w:szCs w:val="32"/>
        </w:rPr>
        <w:t>r.)</w:t>
      </w:r>
    </w:p>
    <w:p w14:paraId="0DE3A48F" w14:textId="77777777" w:rsidR="00A536A9" w:rsidRDefault="00A536A9" w:rsidP="00A536A9">
      <w:pPr>
        <w:pStyle w:val="Stopka"/>
        <w:tabs>
          <w:tab w:val="clear" w:pos="4536"/>
          <w:tab w:val="clear" w:pos="9072"/>
        </w:tabs>
        <w:jc w:val="center"/>
        <w:rPr>
          <w:b/>
          <w:sz w:val="34"/>
        </w:rPr>
      </w:pPr>
    </w:p>
    <w:p w14:paraId="712CC635" w14:textId="77777777" w:rsidR="004B5216" w:rsidRDefault="004B5216" w:rsidP="00772837">
      <w:pPr>
        <w:tabs>
          <w:tab w:val="left" w:pos="2145"/>
        </w:tabs>
      </w:pPr>
    </w:p>
    <w:p w14:paraId="5DBCCB4D" w14:textId="77777777" w:rsidR="00A536A9" w:rsidRDefault="00A536A9" w:rsidP="00772837">
      <w:pPr>
        <w:tabs>
          <w:tab w:val="left" w:pos="2145"/>
        </w:tabs>
      </w:pPr>
    </w:p>
    <w:p w14:paraId="2ED0201E" w14:textId="77777777" w:rsidR="00A536A9" w:rsidRDefault="00A536A9" w:rsidP="00772837">
      <w:pPr>
        <w:tabs>
          <w:tab w:val="left" w:pos="2145"/>
        </w:tabs>
      </w:pPr>
    </w:p>
    <w:p w14:paraId="016CDBE5" w14:textId="77777777" w:rsidR="00A536A9" w:rsidRDefault="00A536A9" w:rsidP="00772837">
      <w:pPr>
        <w:tabs>
          <w:tab w:val="left" w:pos="2145"/>
        </w:tabs>
      </w:pPr>
    </w:p>
    <w:p w14:paraId="483C8E1F" w14:textId="77777777" w:rsidR="00A536A9" w:rsidRDefault="00A536A9" w:rsidP="00772837">
      <w:pPr>
        <w:tabs>
          <w:tab w:val="left" w:pos="2145"/>
        </w:tabs>
      </w:pPr>
    </w:p>
    <w:p w14:paraId="5625225D" w14:textId="77777777" w:rsidR="00A536A9" w:rsidRDefault="00A536A9" w:rsidP="00772837">
      <w:pPr>
        <w:tabs>
          <w:tab w:val="left" w:pos="2145"/>
        </w:tabs>
      </w:pPr>
    </w:p>
    <w:p w14:paraId="69A42CB0" w14:textId="77777777" w:rsidR="00A536A9" w:rsidRDefault="00A536A9" w:rsidP="00772837">
      <w:pPr>
        <w:tabs>
          <w:tab w:val="left" w:pos="2145"/>
        </w:tabs>
      </w:pPr>
    </w:p>
    <w:p w14:paraId="5A535326" w14:textId="77777777" w:rsidR="00A536A9" w:rsidRDefault="00A536A9" w:rsidP="00772837">
      <w:pPr>
        <w:tabs>
          <w:tab w:val="left" w:pos="2145"/>
        </w:tabs>
      </w:pPr>
    </w:p>
    <w:p w14:paraId="49A9B245" w14:textId="77777777" w:rsidR="00A536A9" w:rsidRDefault="00A536A9" w:rsidP="00772837">
      <w:pPr>
        <w:tabs>
          <w:tab w:val="left" w:pos="2145"/>
        </w:tabs>
      </w:pPr>
    </w:p>
    <w:p w14:paraId="0E28D643" w14:textId="77777777" w:rsidR="00A536A9" w:rsidRDefault="00A536A9" w:rsidP="00772837">
      <w:pPr>
        <w:tabs>
          <w:tab w:val="left" w:pos="2145"/>
        </w:tabs>
      </w:pPr>
    </w:p>
    <w:p w14:paraId="4FB08FF8" w14:textId="77777777" w:rsidR="00A536A9" w:rsidRDefault="00A536A9" w:rsidP="00772837">
      <w:pPr>
        <w:tabs>
          <w:tab w:val="left" w:pos="2145"/>
        </w:tabs>
      </w:pPr>
    </w:p>
    <w:p w14:paraId="43900FCF" w14:textId="77777777" w:rsidR="00A536A9" w:rsidRDefault="00A536A9" w:rsidP="00772837">
      <w:pPr>
        <w:tabs>
          <w:tab w:val="left" w:pos="2145"/>
        </w:tabs>
      </w:pPr>
    </w:p>
    <w:p w14:paraId="08BB5590" w14:textId="77777777" w:rsidR="00A536A9" w:rsidRDefault="00A536A9" w:rsidP="00772837">
      <w:pPr>
        <w:tabs>
          <w:tab w:val="left" w:pos="2145"/>
        </w:tabs>
      </w:pPr>
    </w:p>
    <w:p w14:paraId="15CE353B" w14:textId="77777777" w:rsidR="00A536A9" w:rsidRDefault="00A536A9" w:rsidP="00772837">
      <w:pPr>
        <w:tabs>
          <w:tab w:val="left" w:pos="2145"/>
        </w:tabs>
      </w:pPr>
    </w:p>
    <w:p w14:paraId="22DCC997" w14:textId="77777777" w:rsidR="00A536A9" w:rsidRDefault="00A536A9" w:rsidP="00772837">
      <w:pPr>
        <w:tabs>
          <w:tab w:val="left" w:pos="2145"/>
        </w:tabs>
      </w:pPr>
    </w:p>
    <w:p w14:paraId="0B2E5F54" w14:textId="77777777" w:rsidR="00A536A9" w:rsidRDefault="00A536A9" w:rsidP="00772837">
      <w:pPr>
        <w:tabs>
          <w:tab w:val="left" w:pos="2145"/>
        </w:tabs>
      </w:pPr>
    </w:p>
    <w:p w14:paraId="0D0BD935" w14:textId="77777777" w:rsidR="00A536A9" w:rsidRDefault="00A536A9" w:rsidP="00772837">
      <w:pPr>
        <w:tabs>
          <w:tab w:val="left" w:pos="2145"/>
        </w:tabs>
      </w:pPr>
    </w:p>
    <w:p w14:paraId="1A9888DE" w14:textId="77777777" w:rsidR="00A536A9" w:rsidRDefault="00A536A9" w:rsidP="00772837">
      <w:pPr>
        <w:tabs>
          <w:tab w:val="left" w:pos="2145"/>
        </w:tabs>
      </w:pPr>
    </w:p>
    <w:p w14:paraId="68C7727B" w14:textId="77777777" w:rsidR="00A536A9" w:rsidRDefault="00A536A9" w:rsidP="00772837">
      <w:pPr>
        <w:tabs>
          <w:tab w:val="left" w:pos="2145"/>
        </w:tabs>
      </w:pPr>
    </w:p>
    <w:p w14:paraId="467FBD9D" w14:textId="77777777" w:rsidR="00A536A9" w:rsidRDefault="00A536A9" w:rsidP="00772837">
      <w:pPr>
        <w:tabs>
          <w:tab w:val="left" w:pos="2145"/>
        </w:tabs>
      </w:pPr>
    </w:p>
    <w:p w14:paraId="2D99FD36" w14:textId="77777777" w:rsidR="00A536A9" w:rsidRDefault="00A536A9" w:rsidP="00772837">
      <w:pPr>
        <w:tabs>
          <w:tab w:val="left" w:pos="2145"/>
        </w:tabs>
      </w:pPr>
    </w:p>
    <w:p w14:paraId="0793DDE8" w14:textId="77777777" w:rsidR="00A536A9" w:rsidRDefault="00A536A9" w:rsidP="00772837">
      <w:pPr>
        <w:tabs>
          <w:tab w:val="left" w:pos="2145"/>
        </w:tabs>
      </w:pPr>
    </w:p>
    <w:p w14:paraId="4EB4C63A" w14:textId="77777777" w:rsidR="00A536A9" w:rsidRDefault="00A536A9" w:rsidP="00772837">
      <w:pPr>
        <w:tabs>
          <w:tab w:val="left" w:pos="2145"/>
        </w:tabs>
      </w:pPr>
    </w:p>
    <w:p w14:paraId="08257AB6" w14:textId="77777777" w:rsidR="006335D1" w:rsidRDefault="006335D1" w:rsidP="006335D1">
      <w:pPr>
        <w:pStyle w:val="Nagwek6"/>
        <w:rPr>
          <w:rFonts w:ascii="Adobe Garamond Pro Bold" w:hAnsi="Adobe Garamond Pro Bold"/>
          <w:sz w:val="32"/>
          <w:szCs w:val="32"/>
          <w:u w:val="single"/>
          <w:lang w:val="de-DE"/>
        </w:rPr>
      </w:pPr>
      <w:bookmarkStart w:id="0" w:name="OLE_LINK1"/>
    </w:p>
    <w:p w14:paraId="20E15137" w14:textId="77777777" w:rsidR="007A7E68" w:rsidRDefault="00A536A9" w:rsidP="006335D1">
      <w:pPr>
        <w:pStyle w:val="Nagwek6"/>
        <w:jc w:val="center"/>
        <w:rPr>
          <w:rFonts w:asciiTheme="minorHAnsi" w:hAnsiTheme="minorHAnsi" w:cstheme="minorHAnsi"/>
          <w:i/>
          <w:iCs/>
          <w:color w:val="1F3864" w:themeColor="accent1" w:themeShade="80"/>
          <w:sz w:val="44"/>
          <w:szCs w:val="44"/>
          <w:lang w:val="de-DE"/>
        </w:rPr>
      </w:pPr>
      <w:r w:rsidRPr="001B43D8">
        <w:rPr>
          <w:rFonts w:asciiTheme="minorHAnsi" w:hAnsiTheme="minorHAnsi" w:cstheme="minorHAnsi"/>
          <w:i/>
          <w:iCs/>
          <w:color w:val="1F3864" w:themeColor="accent1" w:themeShade="80"/>
          <w:sz w:val="44"/>
          <w:szCs w:val="44"/>
          <w:lang w:val="de-DE"/>
        </w:rPr>
        <w:lastRenderedPageBreak/>
        <w:t>L</w:t>
      </w:r>
      <w:r w:rsidR="00E42E25" w:rsidRPr="001B43D8">
        <w:rPr>
          <w:rFonts w:asciiTheme="minorHAnsi" w:hAnsiTheme="minorHAnsi" w:cstheme="minorHAnsi"/>
          <w:i/>
          <w:iCs/>
          <w:color w:val="1F3864" w:themeColor="accent1" w:themeShade="80"/>
          <w:sz w:val="44"/>
          <w:szCs w:val="44"/>
          <w:lang w:val="de-DE"/>
        </w:rPr>
        <w:t xml:space="preserve">aboratorium </w:t>
      </w:r>
      <w:proofErr w:type="spellStart"/>
      <w:r w:rsidR="00E42E25" w:rsidRPr="001B43D8">
        <w:rPr>
          <w:rFonts w:asciiTheme="minorHAnsi" w:hAnsiTheme="minorHAnsi" w:cstheme="minorHAnsi"/>
          <w:i/>
          <w:iCs/>
          <w:color w:val="1F3864" w:themeColor="accent1" w:themeShade="80"/>
          <w:sz w:val="44"/>
          <w:szCs w:val="44"/>
          <w:lang w:val="de-DE"/>
        </w:rPr>
        <w:t>analityczne</w:t>
      </w:r>
      <w:proofErr w:type="spellEnd"/>
    </w:p>
    <w:p w14:paraId="7EF56E30" w14:textId="77777777" w:rsidR="00A830FD" w:rsidRPr="00A830FD" w:rsidRDefault="00A830FD" w:rsidP="00A830FD">
      <w:pPr>
        <w:rPr>
          <w:lang w:val="de-DE" w:eastAsia="x-none"/>
        </w:rPr>
      </w:pPr>
    </w:p>
    <w:p w14:paraId="28912505" w14:textId="77777777" w:rsidR="0021621F" w:rsidRPr="0021621F" w:rsidRDefault="0021621F" w:rsidP="00642B9C">
      <w:pPr>
        <w:tabs>
          <w:tab w:val="left" w:pos="9660"/>
        </w:tabs>
        <w:rPr>
          <w:lang w:val="de-DE" w:eastAsia="x-none"/>
        </w:rPr>
      </w:pPr>
      <w:r w:rsidRPr="00EA3A77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BA</w:t>
      </w:r>
      <w:r w:rsidR="00AD0ED0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A BIOCHEMICZNE </w:t>
      </w:r>
      <w:r w:rsidR="00261D52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ANALITYKI OGÓLNEJ</w:t>
      </w:r>
      <w:r w:rsidR="00642B9C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pPr w:leftFromText="141" w:rightFromText="141" w:vertAnchor="text" w:horzAnchor="margin" w:tblpXSpec="center" w:tblpY="95"/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602"/>
        <w:gridCol w:w="4740"/>
        <w:gridCol w:w="1559"/>
        <w:gridCol w:w="992"/>
        <w:gridCol w:w="1843"/>
      </w:tblGrid>
      <w:tr w:rsidR="00EA3A77" w:rsidRPr="00EA3A77" w14:paraId="3456F21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345F4C6" w14:textId="77777777" w:rsidR="00EA3A77" w:rsidRPr="004D7CB9" w:rsidRDefault="00C975EC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</w:t>
            </w:r>
            <w:r w:rsidR="00F107CE"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p.</w:t>
            </w:r>
          </w:p>
        </w:tc>
        <w:tc>
          <w:tcPr>
            <w:tcW w:w="602" w:type="dxa"/>
            <w:shd w:val="clear" w:color="auto" w:fill="auto"/>
          </w:tcPr>
          <w:p w14:paraId="0DCC4678" w14:textId="77777777" w:rsidR="00EA3A77" w:rsidRPr="004D7CB9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0B82AB4" w14:textId="77777777" w:rsidR="00EA3A77" w:rsidRPr="004D7CB9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843" w:type="dxa"/>
            <w:shd w:val="clear" w:color="auto" w:fill="auto"/>
          </w:tcPr>
          <w:p w14:paraId="644B35AC" w14:textId="77777777" w:rsidR="00EA3A77" w:rsidRPr="004D7CB9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450F41" w:rsidRPr="00EA3A77" w14:paraId="32280DE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692E1D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4BEF658D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A17A7A4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- BADANIE OGÓLNE</w:t>
            </w:r>
          </w:p>
        </w:tc>
        <w:tc>
          <w:tcPr>
            <w:tcW w:w="1843" w:type="dxa"/>
            <w:shd w:val="clear" w:color="auto" w:fill="auto"/>
          </w:tcPr>
          <w:p w14:paraId="38871B1E" w14:textId="77777777" w:rsidR="00450F41" w:rsidRPr="00A97AE1" w:rsidRDefault="00DC2F7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375D604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5A99BF3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16D094F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AF09456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- BIAŁKO</w:t>
            </w:r>
          </w:p>
        </w:tc>
        <w:tc>
          <w:tcPr>
            <w:tcW w:w="1843" w:type="dxa"/>
            <w:shd w:val="clear" w:color="auto" w:fill="auto"/>
          </w:tcPr>
          <w:p w14:paraId="5A778CB2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6BD90B3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442846B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56DEB870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9568A0A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– GLUKOZA</w:t>
            </w:r>
          </w:p>
        </w:tc>
        <w:tc>
          <w:tcPr>
            <w:tcW w:w="1843" w:type="dxa"/>
            <w:shd w:val="clear" w:color="auto" w:fill="auto"/>
          </w:tcPr>
          <w:p w14:paraId="47FA63F2" w14:textId="77777777" w:rsidR="00450F41" w:rsidRPr="00A97AE1" w:rsidRDefault="00DC2F7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5708D2F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090F23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53A8CD5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DDB817E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– AMYLAZA</w:t>
            </w:r>
          </w:p>
        </w:tc>
        <w:tc>
          <w:tcPr>
            <w:tcW w:w="1843" w:type="dxa"/>
            <w:shd w:val="clear" w:color="auto" w:fill="auto"/>
          </w:tcPr>
          <w:p w14:paraId="390384C2" w14:textId="77777777" w:rsidR="00450F41" w:rsidRPr="00A97AE1" w:rsidRDefault="00DC2F7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2648566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892AC1F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7DE1D8E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C4C2117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- KREATYNINA</w:t>
            </w:r>
          </w:p>
        </w:tc>
        <w:tc>
          <w:tcPr>
            <w:tcW w:w="1843" w:type="dxa"/>
            <w:shd w:val="clear" w:color="auto" w:fill="auto"/>
          </w:tcPr>
          <w:p w14:paraId="6F9E484B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55037B0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026F898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321BB6E3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6C43E9DE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- WAPŃ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FEDD3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3C08EBE8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193073F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0089B79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E55863C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 - MAGNEZ</w:t>
            </w:r>
          </w:p>
        </w:tc>
        <w:tc>
          <w:tcPr>
            <w:tcW w:w="1843" w:type="dxa"/>
            <w:shd w:val="clear" w:color="auto" w:fill="auto"/>
          </w:tcPr>
          <w:p w14:paraId="720B715D" w14:textId="77777777" w:rsidR="00450F41" w:rsidRPr="00A97AE1" w:rsidRDefault="00DC2F7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47FB37ED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D4EE525" w14:textId="77777777" w:rsidR="00450F41" w:rsidRPr="00A97AE1" w:rsidRDefault="00261D52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="00450F41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16B98952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6D5D033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AŁ NA PASOŻYTY – JEDNO OZNACZENIE</w:t>
            </w:r>
          </w:p>
        </w:tc>
        <w:tc>
          <w:tcPr>
            <w:tcW w:w="1843" w:type="dxa"/>
            <w:shd w:val="clear" w:color="auto" w:fill="auto"/>
          </w:tcPr>
          <w:p w14:paraId="33A12452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4FCFBCC1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B9D6CA5" w14:textId="77777777" w:rsidR="00450F41" w:rsidRPr="00A97AE1" w:rsidRDefault="00261D52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</w:t>
            </w:r>
            <w:r w:rsidR="00450F41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15DBED9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46F5A8E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AŁ NA RESZTKI POKARMU</w:t>
            </w:r>
          </w:p>
        </w:tc>
        <w:tc>
          <w:tcPr>
            <w:tcW w:w="1843" w:type="dxa"/>
            <w:shd w:val="clear" w:color="auto" w:fill="auto"/>
          </w:tcPr>
          <w:p w14:paraId="6EF1DD9D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450F41" w:rsidRPr="00EA3A77" w14:paraId="3F7720D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F89278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0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BBE6A10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2F7EA1D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AŁ NA KREW UTAJONĄ</w:t>
            </w:r>
          </w:p>
        </w:tc>
        <w:tc>
          <w:tcPr>
            <w:tcW w:w="1843" w:type="dxa"/>
            <w:shd w:val="clear" w:color="auto" w:fill="auto"/>
          </w:tcPr>
          <w:p w14:paraId="0BDD2F95" w14:textId="77777777" w:rsidR="00450F41" w:rsidRPr="00A97AE1" w:rsidRDefault="00DC2F7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7,00</w:t>
            </w:r>
          </w:p>
        </w:tc>
      </w:tr>
      <w:tr w:rsidR="00450F41" w:rsidRPr="00EA3A77" w14:paraId="7FAB1BBB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833133F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A763480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3C8D975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POSIEW KAŁU ( BAKTERIOLOGICZNY )</w:t>
            </w:r>
          </w:p>
        </w:tc>
        <w:tc>
          <w:tcPr>
            <w:tcW w:w="1843" w:type="dxa"/>
            <w:shd w:val="clear" w:color="auto" w:fill="auto"/>
          </w:tcPr>
          <w:p w14:paraId="2B4B37DE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450F41" w:rsidRPr="00EA3A77" w14:paraId="416C30EC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253DE33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68041BD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166C920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AŁ- TEST NA OBECNOŚĆ LAMBLII MET. ELISA</w:t>
            </w:r>
          </w:p>
        </w:tc>
        <w:tc>
          <w:tcPr>
            <w:tcW w:w="1843" w:type="dxa"/>
            <w:shd w:val="clear" w:color="auto" w:fill="auto"/>
          </w:tcPr>
          <w:p w14:paraId="1F3EA5D2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450F41" w:rsidRPr="00EA3A77" w14:paraId="14CBA839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E9D9A1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F2D1B5B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07F321F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LAT- AMINOTRANSFERAZA ALANINOWA</w:t>
            </w:r>
          </w:p>
        </w:tc>
        <w:tc>
          <w:tcPr>
            <w:tcW w:w="1843" w:type="dxa"/>
            <w:shd w:val="clear" w:color="auto" w:fill="auto"/>
          </w:tcPr>
          <w:p w14:paraId="5AB2B4B7" w14:textId="77777777" w:rsidR="00450F41" w:rsidRPr="00A97AE1" w:rsidRDefault="00B9454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,00</w:t>
            </w:r>
          </w:p>
        </w:tc>
      </w:tr>
      <w:tr w:rsidR="00450F41" w:rsidRPr="00EA3A77" w14:paraId="5989898A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401611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3F63C52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874D986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SPAT - AMINOTRANSFERAZA ASPARAGINOWA</w:t>
            </w:r>
          </w:p>
        </w:tc>
        <w:tc>
          <w:tcPr>
            <w:tcW w:w="1843" w:type="dxa"/>
            <w:shd w:val="clear" w:color="auto" w:fill="auto"/>
          </w:tcPr>
          <w:p w14:paraId="75C9CB4F" w14:textId="77777777" w:rsidR="00450F41" w:rsidRPr="00A97AE1" w:rsidRDefault="00B9454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,00</w:t>
            </w:r>
          </w:p>
        </w:tc>
      </w:tr>
      <w:tr w:rsidR="00450F41" w:rsidRPr="00EA3A77" w14:paraId="392ECEE8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C6E461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D834A06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0BBC370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LFA – AMYLAZA</w:t>
            </w:r>
          </w:p>
        </w:tc>
        <w:tc>
          <w:tcPr>
            <w:tcW w:w="1843" w:type="dxa"/>
            <w:shd w:val="clear" w:color="auto" w:fill="auto"/>
          </w:tcPr>
          <w:p w14:paraId="2E4571E3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1,00</w:t>
            </w:r>
          </w:p>
        </w:tc>
      </w:tr>
      <w:tr w:rsidR="00450F41" w:rsidRPr="00EA3A77" w14:paraId="503806AD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3C4720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2571E8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33C0746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OLINOESTERAZA</w:t>
            </w:r>
          </w:p>
        </w:tc>
        <w:tc>
          <w:tcPr>
            <w:tcW w:w="1843" w:type="dxa"/>
            <w:shd w:val="clear" w:color="auto" w:fill="auto"/>
          </w:tcPr>
          <w:p w14:paraId="40EFF287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450F41" w:rsidRPr="00EA3A77" w14:paraId="49881280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064E854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A318AF4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9AC5B1B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DEHYDROGENAZA MLECZANOWA  LDH</w:t>
            </w:r>
          </w:p>
        </w:tc>
        <w:tc>
          <w:tcPr>
            <w:tcW w:w="1843" w:type="dxa"/>
            <w:shd w:val="clear" w:color="auto" w:fill="auto"/>
          </w:tcPr>
          <w:p w14:paraId="542FD195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AD0ED0"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,00</w:t>
            </w:r>
          </w:p>
        </w:tc>
      </w:tr>
      <w:tr w:rsidR="00450F41" w:rsidRPr="00EA3A77" w14:paraId="3B97842C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43A9C62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78E13F2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0A01B89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FOSFATAZA ZASADOWA ( ALP, AP )</w:t>
            </w:r>
          </w:p>
        </w:tc>
        <w:tc>
          <w:tcPr>
            <w:tcW w:w="1843" w:type="dxa"/>
            <w:shd w:val="clear" w:color="auto" w:fill="auto"/>
          </w:tcPr>
          <w:p w14:paraId="194D0A79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6C7353C5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EB66483" w14:textId="77777777" w:rsidR="00450F41" w:rsidRPr="00A97AE1" w:rsidRDefault="00261D52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9</w:t>
            </w:r>
            <w:r w:rsidR="00450F41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63AD38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9D29985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FOSFATAZA KWAŚNA (</w:t>
            </w:r>
            <w:proofErr w:type="spellStart"/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cP</w:t>
            </w:r>
            <w:proofErr w:type="spellEnd"/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</w:tcPr>
          <w:p w14:paraId="2F58604E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8,00</w:t>
            </w:r>
          </w:p>
        </w:tc>
      </w:tr>
      <w:tr w:rsidR="00450F41" w:rsidRPr="00EA3A77" w14:paraId="11A63796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F6198B1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0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E2B75F8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459A9B8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g-GLUTAMYLO-TRANSPEPTYDAZA (GGTP)</w:t>
            </w:r>
          </w:p>
        </w:tc>
        <w:tc>
          <w:tcPr>
            <w:tcW w:w="1843" w:type="dxa"/>
            <w:shd w:val="clear" w:color="auto" w:fill="auto"/>
          </w:tcPr>
          <w:p w14:paraId="5ED0F725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6107FFB6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0AF339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261D52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C5BB16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4B18C10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INAZA KREATYNOWA (CPK)</w:t>
            </w:r>
          </w:p>
        </w:tc>
        <w:tc>
          <w:tcPr>
            <w:tcW w:w="1843" w:type="dxa"/>
            <w:shd w:val="clear" w:color="auto" w:fill="auto"/>
          </w:tcPr>
          <w:p w14:paraId="5A57453C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1D588718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AE9DF0F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91EF22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33D9D3C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LBUMINA</w:t>
            </w:r>
          </w:p>
        </w:tc>
        <w:tc>
          <w:tcPr>
            <w:tcW w:w="1843" w:type="dxa"/>
            <w:shd w:val="clear" w:color="auto" w:fill="auto"/>
          </w:tcPr>
          <w:p w14:paraId="2DC5EE6D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7A46647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8435FB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BBC9C1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DBD14AC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BIAŁKO CAŁKOWITE</w:t>
            </w:r>
          </w:p>
        </w:tc>
        <w:tc>
          <w:tcPr>
            <w:tcW w:w="1843" w:type="dxa"/>
            <w:shd w:val="clear" w:color="auto" w:fill="auto"/>
          </w:tcPr>
          <w:p w14:paraId="29CEB6C5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3DF42089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9889B84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8C30E0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DFD7B0E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BIAŁKO- ELEKTROFOREZA ( PROTEINOGRAM )</w:t>
            </w:r>
          </w:p>
        </w:tc>
        <w:tc>
          <w:tcPr>
            <w:tcW w:w="1843" w:type="dxa"/>
            <w:shd w:val="clear" w:color="auto" w:fill="auto"/>
          </w:tcPr>
          <w:p w14:paraId="4066AC7D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450F41" w:rsidRPr="00EA3A77" w14:paraId="1FF83E2C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990FB8A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A0EB9D2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1FB7B38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BILIRUBINA CAŁKOWTA (Bil-T )</w:t>
            </w:r>
          </w:p>
        </w:tc>
        <w:tc>
          <w:tcPr>
            <w:tcW w:w="1843" w:type="dxa"/>
            <w:shd w:val="clear" w:color="auto" w:fill="auto"/>
          </w:tcPr>
          <w:p w14:paraId="77B2C338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3A4D99F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175D728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0CBE3B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8EB9036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BILURBINA BEZPOŚREDNIA</w:t>
            </w:r>
          </w:p>
        </w:tc>
        <w:tc>
          <w:tcPr>
            <w:tcW w:w="1843" w:type="dxa"/>
            <w:shd w:val="clear" w:color="auto" w:fill="auto"/>
          </w:tcPr>
          <w:p w14:paraId="60085263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AD0ED0"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,00</w:t>
            </w:r>
          </w:p>
        </w:tc>
      </w:tr>
      <w:tr w:rsidR="00450F41" w:rsidRPr="00EA3A77" w14:paraId="27EB3695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E17CE0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247B8B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485F39D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OLESTEROL  CAŁKOWITY (CHOL)</w:t>
            </w:r>
          </w:p>
        </w:tc>
        <w:tc>
          <w:tcPr>
            <w:tcW w:w="1843" w:type="dxa"/>
            <w:shd w:val="clear" w:color="auto" w:fill="auto"/>
          </w:tcPr>
          <w:p w14:paraId="71DF8B2D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764BBCD9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599C813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79D417D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6E64847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OLESTEROL - HDL</w:t>
            </w:r>
          </w:p>
        </w:tc>
        <w:tc>
          <w:tcPr>
            <w:tcW w:w="1843" w:type="dxa"/>
            <w:shd w:val="clear" w:color="auto" w:fill="auto"/>
          </w:tcPr>
          <w:p w14:paraId="2B6FACFA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1,00</w:t>
            </w:r>
          </w:p>
        </w:tc>
      </w:tr>
      <w:tr w:rsidR="00450F41" w:rsidRPr="00EA3A77" w14:paraId="66B5B467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298BC5A" w14:textId="77777777" w:rsidR="00450F41" w:rsidRPr="00A97AE1" w:rsidRDefault="0030071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9</w:t>
            </w:r>
            <w:r w:rsidR="00450F41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87EBBB6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0F407FD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OLESTEROL - LDL</w:t>
            </w:r>
          </w:p>
        </w:tc>
        <w:tc>
          <w:tcPr>
            <w:tcW w:w="1843" w:type="dxa"/>
            <w:shd w:val="clear" w:color="auto" w:fill="auto"/>
          </w:tcPr>
          <w:p w14:paraId="6CE34AB3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AD0ED0"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,00</w:t>
            </w:r>
          </w:p>
        </w:tc>
      </w:tr>
      <w:tr w:rsidR="00450F41" w:rsidRPr="00EA3A77" w14:paraId="716130A7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3D6CB8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0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24ADA6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CA96B86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RIGLICERYDY</w:t>
            </w:r>
          </w:p>
        </w:tc>
        <w:tc>
          <w:tcPr>
            <w:tcW w:w="1843" w:type="dxa"/>
            <w:shd w:val="clear" w:color="auto" w:fill="auto"/>
          </w:tcPr>
          <w:p w14:paraId="1A8EBFCF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450F41" w:rsidRPr="00EA3A77" w14:paraId="179D6E74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894694F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098D23E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1C6667E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OLESTEROL +HDL +LDL +TG</w:t>
            </w:r>
          </w:p>
        </w:tc>
        <w:tc>
          <w:tcPr>
            <w:tcW w:w="1843" w:type="dxa"/>
            <w:shd w:val="clear" w:color="auto" w:fill="auto"/>
          </w:tcPr>
          <w:p w14:paraId="6356E509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450F41" w:rsidRPr="00EA3A77" w14:paraId="7DBE440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DA30600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4229E7C5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CAD4C21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GLUKOZA</w:t>
            </w:r>
          </w:p>
        </w:tc>
        <w:tc>
          <w:tcPr>
            <w:tcW w:w="1843" w:type="dxa"/>
            <w:shd w:val="clear" w:color="auto" w:fill="auto"/>
          </w:tcPr>
          <w:p w14:paraId="7F4E667A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0BD23960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744244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C313F2A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8511A01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DOUSTNY TEST TOLERANCJI GLUKOZY ( KRZYWA </w:t>
            </w:r>
            <w:r w:rsidR="00CE5E71"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2 pkt 0, 2</w:t>
            </w: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A5F79D9" w14:textId="77777777" w:rsidR="00450F41" w:rsidRPr="00A97AE1" w:rsidRDefault="008E0EE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7,00</w:t>
            </w:r>
          </w:p>
        </w:tc>
      </w:tr>
      <w:tr w:rsidR="00450F41" w:rsidRPr="00EA3A77" w14:paraId="0B3ADEF4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AEFCC8D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C870B4B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3C946C9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LIRENS KREATYNINY ENDOGENNEJ</w:t>
            </w:r>
          </w:p>
        </w:tc>
        <w:tc>
          <w:tcPr>
            <w:tcW w:w="1843" w:type="dxa"/>
            <w:shd w:val="clear" w:color="auto" w:fill="auto"/>
          </w:tcPr>
          <w:p w14:paraId="3BAD87AD" w14:textId="77777777" w:rsidR="00450F41" w:rsidRPr="00A97AE1" w:rsidRDefault="00450F41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450F41" w:rsidRPr="00EA3A77" w14:paraId="15AE6B2B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C87E7B7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4D156B6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DF84813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REATYNINA</w:t>
            </w:r>
          </w:p>
        </w:tc>
        <w:tc>
          <w:tcPr>
            <w:tcW w:w="1843" w:type="dxa"/>
            <w:shd w:val="clear" w:color="auto" w:fill="auto"/>
          </w:tcPr>
          <w:p w14:paraId="18F1F771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bookmarkEnd w:id="0"/>
      <w:tr w:rsidR="00450F41" w:rsidRPr="00EA3A77" w14:paraId="4DED3FF5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F51FE2D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790EEF8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E2C8C24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KWAS MOCZOWY</w:t>
            </w:r>
          </w:p>
        </w:tc>
        <w:tc>
          <w:tcPr>
            <w:tcW w:w="1843" w:type="dxa"/>
            <w:shd w:val="clear" w:color="auto" w:fill="auto"/>
          </w:tcPr>
          <w:p w14:paraId="4E091812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450F41" w:rsidRPr="00EA3A77" w14:paraId="2B981354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21BB768B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FBF727C" w14:textId="77777777" w:rsidR="00450F41" w:rsidRPr="00A97AE1" w:rsidRDefault="00450F41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E97DD88" w14:textId="77777777" w:rsidR="00450F41" w:rsidRPr="00A97AE1" w:rsidRDefault="00450F41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OCZNIK</w:t>
            </w:r>
          </w:p>
        </w:tc>
        <w:tc>
          <w:tcPr>
            <w:tcW w:w="1843" w:type="dxa"/>
            <w:shd w:val="clear" w:color="auto" w:fill="auto"/>
          </w:tcPr>
          <w:p w14:paraId="031A861F" w14:textId="77777777" w:rsidR="00450F41" w:rsidRPr="00A97AE1" w:rsidRDefault="00AD0ED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,00</w:t>
            </w:r>
          </w:p>
        </w:tc>
      </w:tr>
      <w:tr w:rsidR="00EA3A77" w:rsidRPr="00EA3A77" w14:paraId="67231482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42A3C9D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lastRenderedPageBreak/>
              <w:t>3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363F4E7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CB71FA8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HLORKI</w:t>
            </w:r>
          </w:p>
        </w:tc>
        <w:tc>
          <w:tcPr>
            <w:tcW w:w="1843" w:type="dxa"/>
            <w:shd w:val="clear" w:color="auto" w:fill="auto"/>
          </w:tcPr>
          <w:p w14:paraId="68462C6C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EA3A77" w:rsidRPr="00EA3A77" w14:paraId="18B57266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7D6A0EF" w14:textId="77777777" w:rsidR="00EA3A77" w:rsidRPr="00A97AE1" w:rsidRDefault="0030071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9</w:t>
            </w:r>
            <w:r w:rsidR="00EA3A77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FE8C546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FE4B6BD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FOSFOR NIEORGANICZNY</w:t>
            </w:r>
          </w:p>
        </w:tc>
        <w:tc>
          <w:tcPr>
            <w:tcW w:w="1843" w:type="dxa"/>
            <w:shd w:val="clear" w:color="auto" w:fill="auto"/>
          </w:tcPr>
          <w:p w14:paraId="34436639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EA3A77" w:rsidRPr="00EA3A77" w14:paraId="53D14ACD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3F276CB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0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7C40505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60137EF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POTAS</w:t>
            </w:r>
          </w:p>
        </w:tc>
        <w:tc>
          <w:tcPr>
            <w:tcW w:w="1843" w:type="dxa"/>
            <w:shd w:val="clear" w:color="auto" w:fill="auto"/>
          </w:tcPr>
          <w:p w14:paraId="77CB7841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,00</w:t>
            </w:r>
          </w:p>
        </w:tc>
      </w:tr>
      <w:tr w:rsidR="00EA3A77" w:rsidRPr="00EA3A77" w14:paraId="0386581F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F2F779C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B0C6D0A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6C022E1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SÓD</w:t>
            </w:r>
          </w:p>
        </w:tc>
        <w:tc>
          <w:tcPr>
            <w:tcW w:w="1843" w:type="dxa"/>
            <w:shd w:val="clear" w:color="auto" w:fill="auto"/>
          </w:tcPr>
          <w:p w14:paraId="3406CA29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,00</w:t>
            </w:r>
          </w:p>
        </w:tc>
      </w:tr>
      <w:tr w:rsidR="00EA3A77" w:rsidRPr="00EA3A77" w14:paraId="45A584D0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3EF4CD7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1E63BB0F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30BF7F3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ELEKTROLITY( SÓD, POTAS )</w:t>
            </w:r>
          </w:p>
        </w:tc>
        <w:tc>
          <w:tcPr>
            <w:tcW w:w="1843" w:type="dxa"/>
            <w:shd w:val="clear" w:color="auto" w:fill="auto"/>
          </w:tcPr>
          <w:p w14:paraId="2D342CC0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EA3A77" w:rsidRPr="00EA3A77" w14:paraId="0268DA22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9E4E8D7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DC572AB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7ACCFFFB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WAPŃ (CAŁKOWITY 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535AC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EA3A77" w:rsidRPr="00EA3A77" w14:paraId="61A69B08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B850B3E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A0D088B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10D7DC0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MAGNEZ</w:t>
            </w:r>
          </w:p>
        </w:tc>
        <w:tc>
          <w:tcPr>
            <w:tcW w:w="1843" w:type="dxa"/>
            <w:shd w:val="clear" w:color="auto" w:fill="auto"/>
          </w:tcPr>
          <w:p w14:paraId="6D9E0159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EA3A77" w:rsidRPr="00EA3A77" w14:paraId="0607506F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F966ABB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8896631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6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2A2252F9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ŻELAZO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5E6E3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EA3A77" w:rsidRPr="00EA3A77" w14:paraId="16EF848A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1A56E1E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27E63C9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5C6D9FA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ŻELAZO TIBC</w:t>
            </w:r>
          </w:p>
        </w:tc>
        <w:tc>
          <w:tcPr>
            <w:tcW w:w="1843" w:type="dxa"/>
            <w:shd w:val="clear" w:color="auto" w:fill="auto"/>
          </w:tcPr>
          <w:p w14:paraId="18A5425C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EA3A77" w:rsidRPr="00EA3A77" w14:paraId="11ABEAF3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DBC4FB0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C49FD90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D914311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LIPAZA</w:t>
            </w:r>
          </w:p>
        </w:tc>
        <w:tc>
          <w:tcPr>
            <w:tcW w:w="1843" w:type="dxa"/>
            <w:shd w:val="clear" w:color="auto" w:fill="auto"/>
          </w:tcPr>
          <w:p w14:paraId="48C6E780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EA3A77" w:rsidRPr="00EA3A77" w14:paraId="4FA4DB07" w14:textId="77777777" w:rsidTr="002C1E5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B6130C4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="0030071F"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2A98836E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7F6DD97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NT - pro BNP</w:t>
            </w:r>
          </w:p>
        </w:tc>
        <w:tc>
          <w:tcPr>
            <w:tcW w:w="1843" w:type="dxa"/>
            <w:shd w:val="clear" w:color="auto" w:fill="auto"/>
          </w:tcPr>
          <w:p w14:paraId="149FC067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15,00</w:t>
            </w:r>
          </w:p>
        </w:tc>
      </w:tr>
      <w:tr w:rsidR="00BB3285" w:rsidRPr="00EA3A77" w14:paraId="20C75528" w14:textId="77777777" w:rsidTr="002C1E53">
        <w:trPr>
          <w:trHeight w:val="323"/>
          <w:jc w:val="center"/>
        </w:trPr>
        <w:tc>
          <w:tcPr>
            <w:tcW w:w="10490" w:type="dxa"/>
            <w:gridSpan w:val="6"/>
            <w:shd w:val="clear" w:color="auto" w:fill="FFFFFF" w:themeFill="background1"/>
          </w:tcPr>
          <w:p w14:paraId="02736A72" w14:textId="77777777" w:rsidR="00BB3285" w:rsidRPr="0030071F" w:rsidRDefault="00BB3285" w:rsidP="00CC301F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30071F">
              <w:rPr>
                <w:rFonts w:ascii="Calibri" w:hAnsi="Calibri" w:cs="Calibri"/>
                <w:b/>
                <w:bCs/>
                <w:color w:val="4472C4" w:themeColor="accent1"/>
                <w:sz w:val="28"/>
                <w:szCs w:val="28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BADAN</w:t>
            </w:r>
            <w:r w:rsidR="00261D52" w:rsidRPr="0030071F">
              <w:rPr>
                <w:rFonts w:ascii="Calibri" w:hAnsi="Calibri" w:cs="Calibri"/>
                <w:b/>
                <w:bCs/>
                <w:color w:val="4472C4" w:themeColor="accent1"/>
                <w:sz w:val="28"/>
                <w:szCs w:val="28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0071F">
              <w:rPr>
                <w:rFonts w:ascii="Calibri" w:hAnsi="Calibri" w:cs="Calibri"/>
                <w:b/>
                <w:bCs/>
                <w:color w:val="4472C4" w:themeColor="accent1"/>
                <w:sz w:val="28"/>
                <w:szCs w:val="28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SEROLOGICZNE</w:t>
            </w:r>
          </w:p>
        </w:tc>
      </w:tr>
      <w:tr w:rsidR="007C637E" w:rsidRPr="00EA3A77" w14:paraId="0F11B685" w14:textId="77777777" w:rsidTr="002C1E53">
        <w:trPr>
          <w:trHeight w:val="263"/>
          <w:jc w:val="center"/>
        </w:trPr>
        <w:tc>
          <w:tcPr>
            <w:tcW w:w="754" w:type="dxa"/>
            <w:shd w:val="clear" w:color="auto" w:fill="auto"/>
          </w:tcPr>
          <w:p w14:paraId="1A1AACCA" w14:textId="77777777" w:rsidR="007C637E" w:rsidRPr="004D7CB9" w:rsidRDefault="007C637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0C636FEB" w14:textId="77777777" w:rsidR="007C637E" w:rsidRPr="004D7CB9" w:rsidRDefault="007C637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DC93621" w14:textId="77777777" w:rsidR="007C637E" w:rsidRPr="004D7CB9" w:rsidRDefault="007C637E" w:rsidP="00CC301F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843" w:type="dxa"/>
            <w:shd w:val="clear" w:color="auto" w:fill="auto"/>
          </w:tcPr>
          <w:p w14:paraId="0B2E6CD4" w14:textId="77777777" w:rsidR="007C637E" w:rsidRPr="004D7CB9" w:rsidRDefault="007C637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EA3A77" w:rsidRPr="00EA3A77" w14:paraId="1FBC841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593B3F4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7E6B74D9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8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B6EA788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SO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          </w:t>
            </w: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067C06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</w:t>
            </w: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jakościowo</w:t>
            </w:r>
          </w:p>
        </w:tc>
        <w:tc>
          <w:tcPr>
            <w:tcW w:w="1843" w:type="dxa"/>
            <w:shd w:val="clear" w:color="auto" w:fill="auto"/>
          </w:tcPr>
          <w:p w14:paraId="5F1E129A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EA3A77" w:rsidRPr="00EA3A77" w14:paraId="7BEF52D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E23967C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5650D4C2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9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5FEFBC7" w14:textId="77777777" w:rsidR="00EA3A77" w:rsidRPr="00A97AE1" w:rsidRDefault="00EA3A77" w:rsidP="00CC301F">
            <w:pPr>
              <w:tabs>
                <w:tab w:val="left" w:pos="5655"/>
              </w:tabs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ASO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ab/>
              <w:t xml:space="preserve">      </w:t>
            </w:r>
            <w:r w:rsidR="00067C06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ilościowo</w:t>
            </w:r>
          </w:p>
        </w:tc>
        <w:tc>
          <w:tcPr>
            <w:tcW w:w="1843" w:type="dxa"/>
            <w:shd w:val="clear" w:color="auto" w:fill="auto"/>
          </w:tcPr>
          <w:p w14:paraId="520DF14F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8,00</w:t>
            </w:r>
          </w:p>
        </w:tc>
      </w:tr>
      <w:tr w:rsidR="00EA3A77" w:rsidRPr="00EA3A77" w14:paraId="00E01F9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7490414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372E3953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359F8A0" w14:textId="77777777" w:rsidR="00EA3A77" w:rsidRPr="00A97AE1" w:rsidRDefault="00EA3A77" w:rsidP="00CC301F">
            <w:pPr>
              <w:tabs>
                <w:tab w:val="left" w:pos="5775"/>
              </w:tabs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CRP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ab/>
              <w:t xml:space="preserve">  </w:t>
            </w:r>
            <w:r w:rsidR="00067C06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ilościowo</w:t>
            </w:r>
          </w:p>
        </w:tc>
        <w:tc>
          <w:tcPr>
            <w:tcW w:w="1843" w:type="dxa"/>
            <w:shd w:val="clear" w:color="auto" w:fill="auto"/>
          </w:tcPr>
          <w:p w14:paraId="2DA3D2F0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EA3A77" w:rsidRPr="00EA3A77" w14:paraId="46068DF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1290554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0DBE2BB4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1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39F629B" w14:textId="77777777" w:rsidR="00EA3A77" w:rsidRPr="00A97AE1" w:rsidRDefault="00EA3A77" w:rsidP="00CC301F">
            <w:pPr>
              <w:tabs>
                <w:tab w:val="left" w:pos="5715"/>
              </w:tabs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RF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ab/>
            </w:r>
            <w:r w:rsidR="00067C06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jakościowo</w:t>
            </w:r>
          </w:p>
        </w:tc>
        <w:tc>
          <w:tcPr>
            <w:tcW w:w="1843" w:type="dxa"/>
            <w:shd w:val="clear" w:color="auto" w:fill="auto"/>
          </w:tcPr>
          <w:p w14:paraId="2496BE12" w14:textId="77777777" w:rsidR="00EA3A77" w:rsidRPr="00A97AE1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EA3A77" w:rsidRPr="00EA3A77" w14:paraId="744D495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480CC8B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5C33B07C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2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6066388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RF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067C06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       </w:t>
            </w:r>
            <w:r w:rsid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ilościowo</w:t>
            </w:r>
          </w:p>
        </w:tc>
        <w:tc>
          <w:tcPr>
            <w:tcW w:w="1843" w:type="dxa"/>
            <w:shd w:val="clear" w:color="auto" w:fill="auto"/>
          </w:tcPr>
          <w:p w14:paraId="7E25341D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5C14CF"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,00</w:t>
            </w:r>
          </w:p>
        </w:tc>
      </w:tr>
      <w:tr w:rsidR="00EA3A77" w:rsidRPr="00EA3A77" w14:paraId="13F70BE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402DAAE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0C8C23D9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3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747FF1D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Odczyn </w:t>
            </w:r>
            <w:proofErr w:type="spellStart"/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Waaler</w:t>
            </w:r>
            <w:proofErr w:type="spellEnd"/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Roseg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130016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EA3A77" w:rsidRPr="00EA3A77" w14:paraId="4A81F99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7909ACD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518F63F1" w14:textId="77777777" w:rsidR="00EA3A77" w:rsidRPr="00A97AE1" w:rsidRDefault="00EA3A77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4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4F9FA9B" w14:textId="77777777" w:rsidR="00EA3A77" w:rsidRPr="00A97AE1" w:rsidRDefault="00EA3A77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VDRL (OWA)</w:t>
            </w:r>
          </w:p>
        </w:tc>
        <w:tc>
          <w:tcPr>
            <w:tcW w:w="1843" w:type="dxa"/>
            <w:shd w:val="clear" w:color="auto" w:fill="auto"/>
          </w:tcPr>
          <w:p w14:paraId="050FCEEC" w14:textId="77777777" w:rsidR="00EA3A77" w:rsidRPr="00A97AE1" w:rsidRDefault="00EA3A77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5C14CF" w:rsidRPr="00A97AE1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,00</w:t>
            </w:r>
          </w:p>
        </w:tc>
      </w:tr>
      <w:tr w:rsidR="00E14DAE" w:rsidRPr="00EA3A77" w14:paraId="56334B7C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750149A" w14:textId="77777777" w:rsidR="00E14DAE" w:rsidRPr="0030071F" w:rsidRDefault="00E14DAE" w:rsidP="00CC30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071F">
              <w:rPr>
                <w:rFonts w:ascii="Calibri" w:hAnsi="Calibri" w:cs="Calibri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HORMONY TARCZYCY</w:t>
            </w:r>
          </w:p>
        </w:tc>
      </w:tr>
      <w:tr w:rsidR="00E14DAE" w:rsidRPr="00EA3A77" w14:paraId="324D2FB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8E3B17C" w14:textId="77777777" w:rsidR="00E14DAE" w:rsidRPr="004D7CB9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21CA8EE" w14:textId="77777777" w:rsidR="00E14DAE" w:rsidRPr="004D7CB9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408985DB" w14:textId="77777777" w:rsidR="00E14DAE" w:rsidRPr="004D7CB9" w:rsidRDefault="00E14DAE" w:rsidP="00CC301F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6E102C3" w14:textId="77777777" w:rsidR="00E14DAE" w:rsidRPr="004D7CB9" w:rsidRDefault="00E14DAE" w:rsidP="00CC301F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="Calibri" w:hAnsi="Calibri" w:cs="Calibr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3133FBBC" w14:textId="77777777" w:rsidR="00E14DAE" w:rsidRPr="004D7CB9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E14DAE" w:rsidRPr="00EA3A77" w14:paraId="31E29D8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62D5AB2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24FD543B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8</w:t>
            </w:r>
          </w:p>
        </w:tc>
        <w:tc>
          <w:tcPr>
            <w:tcW w:w="4740" w:type="dxa"/>
            <w:shd w:val="clear" w:color="auto" w:fill="auto"/>
          </w:tcPr>
          <w:p w14:paraId="25950EB0" w14:textId="77777777" w:rsidR="00E14DAE" w:rsidRPr="008E4E6A" w:rsidRDefault="00E14DAE" w:rsidP="00CC301F">
            <w:pPr>
              <w:rPr>
                <w:rFonts w:ascii="Calibri" w:hAnsi="Calibri" w:cs="Calibr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SH – III GENERACJ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26132B4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SH</w:t>
            </w:r>
          </w:p>
        </w:tc>
        <w:tc>
          <w:tcPr>
            <w:tcW w:w="1843" w:type="dxa"/>
            <w:shd w:val="clear" w:color="auto" w:fill="auto"/>
          </w:tcPr>
          <w:p w14:paraId="45E30925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0,50</w:t>
            </w:r>
          </w:p>
        </w:tc>
      </w:tr>
      <w:tr w:rsidR="00E14DAE" w:rsidRPr="00EA3A77" w14:paraId="50F36EE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DC2B3D0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117915FF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9</w:t>
            </w:r>
          </w:p>
        </w:tc>
        <w:tc>
          <w:tcPr>
            <w:tcW w:w="4740" w:type="dxa"/>
            <w:shd w:val="clear" w:color="auto" w:fill="auto"/>
          </w:tcPr>
          <w:p w14:paraId="6D4D8C89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T -3 </w:t>
            </w:r>
            <w:r w:rsidRPr="008E4E6A">
              <w:rPr>
                <w:rFonts w:ascii="Calibri" w:hAnsi="Calibri" w:cs="Calibri"/>
                <w:color w:val="1F3864" w:themeColor="accent1" w:themeShade="80"/>
                <w:sz w:val="18"/>
                <w:szCs w:val="18"/>
              </w:rPr>
              <w:t>(TRÓJJODOTYRONINA)</w:t>
            </w: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1546C0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3</w:t>
            </w:r>
          </w:p>
        </w:tc>
        <w:tc>
          <w:tcPr>
            <w:tcW w:w="1843" w:type="dxa"/>
            <w:shd w:val="clear" w:color="auto" w:fill="auto"/>
          </w:tcPr>
          <w:p w14:paraId="72480BA3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9,</w:t>
            </w:r>
            <w:r w:rsidR="005C14CF"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0</w:t>
            </w:r>
          </w:p>
        </w:tc>
      </w:tr>
      <w:tr w:rsidR="00E14DAE" w:rsidRPr="00EA3A77" w14:paraId="50F353C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5F1F247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4DE85247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0</w:t>
            </w:r>
          </w:p>
        </w:tc>
        <w:tc>
          <w:tcPr>
            <w:tcW w:w="4740" w:type="dxa"/>
            <w:shd w:val="clear" w:color="auto" w:fill="auto"/>
          </w:tcPr>
          <w:p w14:paraId="64A94861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T -4 </w:t>
            </w:r>
            <w:r w:rsidRPr="008E4E6A">
              <w:rPr>
                <w:rFonts w:ascii="Calibri" w:hAnsi="Calibri" w:cs="Calibri"/>
                <w:color w:val="1F3864" w:themeColor="accent1" w:themeShade="80"/>
                <w:sz w:val="18"/>
                <w:szCs w:val="18"/>
              </w:rPr>
              <w:t>(TYROKSYNA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D4AA23B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4</w:t>
            </w:r>
          </w:p>
        </w:tc>
        <w:tc>
          <w:tcPr>
            <w:tcW w:w="1843" w:type="dxa"/>
            <w:shd w:val="clear" w:color="auto" w:fill="auto"/>
          </w:tcPr>
          <w:p w14:paraId="433E87FA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9,</w:t>
            </w:r>
            <w:r w:rsidR="005C14CF"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0</w:t>
            </w:r>
          </w:p>
        </w:tc>
      </w:tr>
      <w:tr w:rsidR="00E14DAE" w:rsidRPr="00EA3A77" w14:paraId="1D5A7B8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1E261A6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04C8DB0D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1</w:t>
            </w:r>
          </w:p>
        </w:tc>
        <w:tc>
          <w:tcPr>
            <w:tcW w:w="4740" w:type="dxa"/>
            <w:shd w:val="clear" w:color="auto" w:fill="auto"/>
          </w:tcPr>
          <w:p w14:paraId="2888289D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TSH, fT4,fT3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A8ACCEE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E47B4A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E14DAE" w:rsidRPr="00EA3A77" w14:paraId="5DDBDF0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341EC58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0314C0F1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2</w:t>
            </w:r>
          </w:p>
        </w:tc>
        <w:tc>
          <w:tcPr>
            <w:tcW w:w="4740" w:type="dxa"/>
            <w:shd w:val="clear" w:color="auto" w:fill="auto"/>
          </w:tcPr>
          <w:p w14:paraId="4E3A9047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fT</w:t>
            </w:r>
            <w:proofErr w:type="spellEnd"/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– 3 (WOLNE T-3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7BDCC83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3W</w:t>
            </w:r>
          </w:p>
        </w:tc>
        <w:tc>
          <w:tcPr>
            <w:tcW w:w="1843" w:type="dxa"/>
            <w:shd w:val="clear" w:color="auto" w:fill="auto"/>
          </w:tcPr>
          <w:p w14:paraId="075B8A78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E14DAE" w:rsidRPr="00EA3A77" w14:paraId="53998F9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7071928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465CEDAC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3</w:t>
            </w:r>
          </w:p>
        </w:tc>
        <w:tc>
          <w:tcPr>
            <w:tcW w:w="4740" w:type="dxa"/>
            <w:shd w:val="clear" w:color="auto" w:fill="auto"/>
          </w:tcPr>
          <w:p w14:paraId="7616A6AA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fT</w:t>
            </w:r>
            <w:proofErr w:type="spellEnd"/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– 4 ( WOLNE T-4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E04B706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4W</w:t>
            </w:r>
          </w:p>
        </w:tc>
        <w:tc>
          <w:tcPr>
            <w:tcW w:w="1843" w:type="dxa"/>
            <w:shd w:val="clear" w:color="auto" w:fill="auto"/>
          </w:tcPr>
          <w:p w14:paraId="75EE5757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E14DAE" w:rsidRPr="00EA3A77" w14:paraId="32C95D0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526EF78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01BDB759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4</w:t>
            </w:r>
          </w:p>
        </w:tc>
        <w:tc>
          <w:tcPr>
            <w:tcW w:w="4740" w:type="dxa"/>
            <w:shd w:val="clear" w:color="auto" w:fill="auto"/>
          </w:tcPr>
          <w:p w14:paraId="662F8242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nty – TG (P/CIAŁA PRZECIW  TYREGLOBULINIE 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7A50F45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TG</w:t>
            </w:r>
          </w:p>
        </w:tc>
        <w:tc>
          <w:tcPr>
            <w:tcW w:w="1843" w:type="dxa"/>
            <w:shd w:val="clear" w:color="auto" w:fill="auto"/>
          </w:tcPr>
          <w:p w14:paraId="2247AD20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E14DAE" w:rsidRPr="00EA3A77" w14:paraId="75399D2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2036694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</w:tcPr>
          <w:p w14:paraId="07833813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5</w:t>
            </w:r>
          </w:p>
        </w:tc>
        <w:tc>
          <w:tcPr>
            <w:tcW w:w="4740" w:type="dxa"/>
            <w:shd w:val="clear" w:color="auto" w:fill="auto"/>
          </w:tcPr>
          <w:p w14:paraId="500AF191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nty – TPO (P/CIAŁA PRZECIW PEROKSYDAZIE TARCZYCY.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EE21826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ATPO</w:t>
            </w:r>
          </w:p>
        </w:tc>
        <w:tc>
          <w:tcPr>
            <w:tcW w:w="1843" w:type="dxa"/>
            <w:shd w:val="clear" w:color="auto" w:fill="auto"/>
          </w:tcPr>
          <w:p w14:paraId="52C546CA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8,</w:t>
            </w:r>
            <w:r w:rsidR="005C14CF"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0</w:t>
            </w:r>
          </w:p>
        </w:tc>
      </w:tr>
      <w:tr w:rsidR="00E14DAE" w:rsidRPr="00EA3A77" w14:paraId="1AB1DB1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E4FD9D5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.</w:t>
            </w:r>
          </w:p>
        </w:tc>
        <w:tc>
          <w:tcPr>
            <w:tcW w:w="602" w:type="dxa"/>
            <w:shd w:val="clear" w:color="auto" w:fill="auto"/>
          </w:tcPr>
          <w:p w14:paraId="18649E6B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71E20C5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  <w:lang w:val="en-US"/>
              </w:rPr>
              <w:t>TSH,fT4,fT3,antyTPO,antyTG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9DC24B9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D798A0C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100,00</w:t>
            </w:r>
          </w:p>
        </w:tc>
      </w:tr>
      <w:tr w:rsidR="00E14DAE" w:rsidRPr="00EA3A77" w14:paraId="08C52C2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42E7D9C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</w:tcPr>
          <w:p w14:paraId="7695A05C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6</w:t>
            </w:r>
          </w:p>
        </w:tc>
        <w:tc>
          <w:tcPr>
            <w:tcW w:w="4740" w:type="dxa"/>
            <w:shd w:val="clear" w:color="auto" w:fill="auto"/>
          </w:tcPr>
          <w:p w14:paraId="6535EFB1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YREOGLOBULIN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1394652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YRO</w:t>
            </w:r>
          </w:p>
        </w:tc>
        <w:tc>
          <w:tcPr>
            <w:tcW w:w="1843" w:type="dxa"/>
            <w:shd w:val="clear" w:color="auto" w:fill="auto"/>
          </w:tcPr>
          <w:p w14:paraId="6D4B9CA4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E14DAE" w:rsidRPr="00EA3A77" w14:paraId="0D40C74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F3B8F4A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.</w:t>
            </w:r>
          </w:p>
        </w:tc>
        <w:tc>
          <w:tcPr>
            <w:tcW w:w="602" w:type="dxa"/>
            <w:shd w:val="clear" w:color="auto" w:fill="auto"/>
          </w:tcPr>
          <w:p w14:paraId="7AF4C96B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7</w:t>
            </w:r>
          </w:p>
        </w:tc>
        <w:tc>
          <w:tcPr>
            <w:tcW w:w="4740" w:type="dxa"/>
            <w:shd w:val="clear" w:color="auto" w:fill="auto"/>
          </w:tcPr>
          <w:p w14:paraId="1BE00F46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BG ( GLOBULINA WIĄZĄCA TYROKSYNĘ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DB6BE94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TBG</w:t>
            </w:r>
          </w:p>
        </w:tc>
        <w:tc>
          <w:tcPr>
            <w:tcW w:w="1843" w:type="dxa"/>
            <w:shd w:val="clear" w:color="auto" w:fill="auto"/>
          </w:tcPr>
          <w:p w14:paraId="66BA1EE9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E14DAE" w:rsidRPr="00EA3A77" w14:paraId="0334A9A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928F710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</w:tcPr>
          <w:p w14:paraId="039ACA40" w14:textId="77777777" w:rsidR="00E14DAE" w:rsidRPr="008E4E6A" w:rsidRDefault="00E14DAE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8</w:t>
            </w:r>
          </w:p>
        </w:tc>
        <w:tc>
          <w:tcPr>
            <w:tcW w:w="4740" w:type="dxa"/>
            <w:shd w:val="clear" w:color="auto" w:fill="auto"/>
          </w:tcPr>
          <w:p w14:paraId="644DBDE2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PRZECIWCIAŁA P. RECEPTOROM TSH TRAB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57A6FA1" w14:textId="77777777" w:rsidR="00E14DAE" w:rsidRPr="008E4E6A" w:rsidRDefault="00E14DAE" w:rsidP="00CC301F">
            <w:pPr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1935E1" w14:textId="77777777" w:rsidR="00E14DAE" w:rsidRPr="008E4E6A" w:rsidRDefault="00E14DAE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BF6458" w:rsidRPr="00EA3A77" w14:paraId="28034EC7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165DD00D" w14:textId="77777777" w:rsidR="00BF6458" w:rsidRPr="00D16B65" w:rsidRDefault="00D16B65" w:rsidP="00CC301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6B65">
              <w:rPr>
                <w:rFonts w:asciiTheme="minorHAnsi" w:hAnsiTheme="minorHAnsi" w:cstheme="minorHAnsi"/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261D52">
              <w:rPr>
                <w:rFonts w:asciiTheme="minorHAnsi" w:hAnsiTheme="minorHAnsi" w:cstheme="minorHAnsi"/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16B65">
              <w:rPr>
                <w:rFonts w:asciiTheme="minorHAnsi" w:hAnsiTheme="minorHAnsi" w:cstheme="minorHAnsi"/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BF6458" w:rsidRPr="00D16B65">
              <w:rPr>
                <w:rFonts w:asciiTheme="minorHAnsi" w:hAnsiTheme="minorHAnsi" w:cstheme="minorHAnsi"/>
                <w:b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MONY PŁCIOWE</w:t>
            </w:r>
          </w:p>
        </w:tc>
      </w:tr>
      <w:tr w:rsidR="00D16B65" w:rsidRPr="00EA3A77" w14:paraId="01E4322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1F200C9" w14:textId="77777777" w:rsidR="00D16B65" w:rsidRPr="004D7CB9" w:rsidRDefault="00D16B65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5C14E65A" w14:textId="77777777" w:rsidR="00D16B65" w:rsidRPr="004D7CB9" w:rsidRDefault="00D16B65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8D5E18A" w14:textId="77777777" w:rsidR="00D16B65" w:rsidRPr="004D7CB9" w:rsidRDefault="00D16B65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03A329E" w14:textId="77777777" w:rsidR="00D16B65" w:rsidRPr="004D7CB9" w:rsidRDefault="00D16B65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43B495D0" w14:textId="77777777" w:rsidR="00D16B65" w:rsidRPr="004D7CB9" w:rsidRDefault="00D16B65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BF6458" w:rsidRPr="00EA3A77" w14:paraId="320F7EC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A655ACA" w14:textId="77777777" w:rsidR="00BF6458" w:rsidRPr="008E4E6A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shd w:val="clear" w:color="auto" w:fill="auto"/>
          </w:tcPr>
          <w:p w14:paraId="0D58AF96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9</w:t>
            </w:r>
          </w:p>
        </w:tc>
        <w:tc>
          <w:tcPr>
            <w:tcW w:w="4740" w:type="dxa"/>
            <w:shd w:val="clear" w:color="auto" w:fill="auto"/>
          </w:tcPr>
          <w:p w14:paraId="1E54BA74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 – HORMON LUTENIZUJĄC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81A705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</w:t>
            </w:r>
          </w:p>
        </w:tc>
        <w:tc>
          <w:tcPr>
            <w:tcW w:w="1843" w:type="dxa"/>
            <w:shd w:val="clear" w:color="auto" w:fill="auto"/>
          </w:tcPr>
          <w:p w14:paraId="0FF12B1C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BF6458" w:rsidRPr="00EA3A77" w14:paraId="5D09506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7807011" w14:textId="77777777" w:rsidR="00BF6458" w:rsidRPr="008E4E6A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shd w:val="clear" w:color="auto" w:fill="auto"/>
          </w:tcPr>
          <w:p w14:paraId="3557FDBD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0</w:t>
            </w:r>
          </w:p>
        </w:tc>
        <w:tc>
          <w:tcPr>
            <w:tcW w:w="4740" w:type="dxa"/>
            <w:shd w:val="clear" w:color="auto" w:fill="auto"/>
          </w:tcPr>
          <w:p w14:paraId="0BAE1308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SH – HORMON FOLIKULOTROPOW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01CC571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SH</w:t>
            </w:r>
          </w:p>
        </w:tc>
        <w:tc>
          <w:tcPr>
            <w:tcW w:w="1843" w:type="dxa"/>
            <w:shd w:val="clear" w:color="auto" w:fill="auto"/>
          </w:tcPr>
          <w:p w14:paraId="5ACF47FB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BF6458" w:rsidRPr="00EA3A77" w14:paraId="2C0D787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95E9905" w14:textId="77777777" w:rsidR="00BF6458" w:rsidRPr="008E4E6A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3.</w:t>
            </w:r>
          </w:p>
        </w:tc>
        <w:tc>
          <w:tcPr>
            <w:tcW w:w="602" w:type="dxa"/>
            <w:shd w:val="clear" w:color="auto" w:fill="auto"/>
          </w:tcPr>
          <w:p w14:paraId="4D213C97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1</w:t>
            </w:r>
          </w:p>
        </w:tc>
        <w:tc>
          <w:tcPr>
            <w:tcW w:w="4740" w:type="dxa"/>
            <w:shd w:val="clear" w:color="auto" w:fill="auto"/>
          </w:tcPr>
          <w:p w14:paraId="0F1E5CA7" w14:textId="77777777" w:rsidR="00BF6458" w:rsidRPr="008E4E6A" w:rsidRDefault="00BF6458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OLAKTYN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AD52672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L</w:t>
            </w:r>
          </w:p>
        </w:tc>
        <w:tc>
          <w:tcPr>
            <w:tcW w:w="1843" w:type="dxa"/>
            <w:shd w:val="clear" w:color="auto" w:fill="auto"/>
          </w:tcPr>
          <w:p w14:paraId="7E30AA98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BF6458" w:rsidRPr="00EA3A77" w14:paraId="0DFDD3C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BD42336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34579341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2</w:t>
            </w:r>
          </w:p>
        </w:tc>
        <w:tc>
          <w:tcPr>
            <w:tcW w:w="4740" w:type="dxa"/>
            <w:shd w:val="clear" w:color="auto" w:fill="auto"/>
          </w:tcPr>
          <w:p w14:paraId="1EB8E6C7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STRADIOL                     E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67A22AE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STE2</w:t>
            </w:r>
          </w:p>
        </w:tc>
        <w:tc>
          <w:tcPr>
            <w:tcW w:w="1843" w:type="dxa"/>
            <w:shd w:val="clear" w:color="auto" w:fill="auto"/>
          </w:tcPr>
          <w:p w14:paraId="06914482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</w:t>
            </w:r>
            <w:r w:rsidR="005C14CF"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,00</w:t>
            </w:r>
          </w:p>
        </w:tc>
      </w:tr>
      <w:tr w:rsidR="00BF6458" w:rsidRPr="00EA3A77" w14:paraId="5C330D1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DB2DECC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321A1FF6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F48F0C4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STRIOL                           E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C496539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STE3</w:t>
            </w:r>
          </w:p>
        </w:tc>
        <w:tc>
          <w:tcPr>
            <w:tcW w:w="1843" w:type="dxa"/>
            <w:shd w:val="clear" w:color="auto" w:fill="auto"/>
          </w:tcPr>
          <w:p w14:paraId="46BD0343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BF6458" w:rsidRPr="00EA3A77" w14:paraId="282854A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D89E67A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1E5B95DD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73</w:t>
            </w:r>
          </w:p>
        </w:tc>
        <w:tc>
          <w:tcPr>
            <w:tcW w:w="4740" w:type="dxa"/>
            <w:shd w:val="clear" w:color="auto" w:fill="auto"/>
          </w:tcPr>
          <w:p w14:paraId="3A90F3F6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ESTRIOL WOLNY           fE3 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5EBF271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STE3W</w:t>
            </w:r>
          </w:p>
        </w:tc>
        <w:tc>
          <w:tcPr>
            <w:tcW w:w="1843" w:type="dxa"/>
            <w:shd w:val="clear" w:color="auto" w:fill="auto"/>
          </w:tcPr>
          <w:p w14:paraId="27C0BD3B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BF6458" w:rsidRPr="00EA3A77" w14:paraId="00666D80" w14:textId="77777777" w:rsidTr="002C1E53">
        <w:trPr>
          <w:trHeight w:val="154"/>
          <w:jc w:val="center"/>
        </w:trPr>
        <w:tc>
          <w:tcPr>
            <w:tcW w:w="754" w:type="dxa"/>
            <w:tcBorders>
              <w:bottom w:val="single" w:sz="6" w:space="0" w:color="000000"/>
            </w:tcBorders>
            <w:shd w:val="clear" w:color="auto" w:fill="auto"/>
          </w:tcPr>
          <w:p w14:paraId="2E446ACD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tcBorders>
              <w:bottom w:val="single" w:sz="6" w:space="0" w:color="000000"/>
            </w:tcBorders>
            <w:shd w:val="clear" w:color="auto" w:fill="auto"/>
          </w:tcPr>
          <w:p w14:paraId="11C2160A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5</w:t>
            </w:r>
          </w:p>
        </w:tc>
        <w:tc>
          <w:tcPr>
            <w:tcW w:w="4740" w:type="dxa"/>
            <w:tcBorders>
              <w:bottom w:val="single" w:sz="6" w:space="0" w:color="000000"/>
            </w:tcBorders>
            <w:shd w:val="clear" w:color="auto" w:fill="auto"/>
          </w:tcPr>
          <w:p w14:paraId="5DD42FC2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OGESTERON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039132C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OG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8A155D4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BF6458" w:rsidRPr="00EA3A77" w14:paraId="0B251F9E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8385EA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B5479C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7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891F95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7-OH-PROGESTERO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8D9755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7-OH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F3698C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BF6458" w:rsidRPr="00EA3A77" w14:paraId="3AB9EBC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3A9856" w14:textId="77777777" w:rsidR="00BF6458" w:rsidRPr="008E4E6A" w:rsidRDefault="00BF6458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F2EDF7" w14:textId="77777777" w:rsidR="00BF6458" w:rsidRPr="008E4E6A" w:rsidRDefault="005C14C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 </w:t>
            </w:r>
            <w:r w:rsidR="00BF6458" w:rsidRPr="008E4E6A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7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9FE497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STOSTERO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112FC1" w14:textId="77777777" w:rsidR="00BF6458" w:rsidRPr="008E4E6A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61A9C0" w14:textId="77777777" w:rsidR="00BF6458" w:rsidRPr="008E4E6A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</w:t>
            </w:r>
            <w:r w:rsidR="005C14CF" w:rsidRPr="008E4E6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,00</w:t>
            </w:r>
          </w:p>
        </w:tc>
      </w:tr>
      <w:tr w:rsidR="00BF6458" w:rsidRPr="00EA3A77" w14:paraId="1E56B7DE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977156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lastRenderedPageBreak/>
              <w:t xml:space="preserve">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E3B8A0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2E976E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STOSTERON WOLN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7457D6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SW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5A96C4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BF6458" w:rsidRPr="00EA3A77" w14:paraId="3D9F1A0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D8913E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48F04F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37D90C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-HCG Gonadotropina kosmówkow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8E6CBE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C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EE5E28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BF6458" w:rsidRPr="00EA3A77" w14:paraId="30D507D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B61001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90B634" w14:textId="77777777" w:rsidR="00BF6458" w:rsidRPr="002D3B0E" w:rsidRDefault="00BF6458" w:rsidP="00CC301F">
            <w:pPr>
              <w:snapToGrid w:val="0"/>
              <w:ind w:hanging="33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AAB970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HEA-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98E1A4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HEA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153669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BF6458" w:rsidRPr="00EA3A77" w14:paraId="4E15809F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9B0863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9DC823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139817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HBG ( GLOBULINA WIĄŻ. HORMONY PŁCIOWE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BE9F19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HB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EA358E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1,</w:t>
            </w:r>
            <w:r w:rsidR="005C14CF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0</w:t>
            </w:r>
          </w:p>
        </w:tc>
      </w:tr>
      <w:tr w:rsidR="00BF6458" w:rsidRPr="00EA3A77" w14:paraId="6C3372E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F42D27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74FF65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769171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+FSH+PR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B68E65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81735C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BF6458" w:rsidRPr="00EA3A77" w14:paraId="6CF101EB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CAEF25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4503FB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B68E19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+FSH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762DB9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C4E77B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BF6458" w:rsidRPr="00EA3A77" w14:paraId="117F5A4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E382F6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16.  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241B77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3E8710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FSH+PR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D03AB1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6875E4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BF6458" w:rsidRPr="00EA3A77" w14:paraId="53CA6C83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B76DAC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F74071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700A8B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ESTRADIOL +POGEST .+ TESTOST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5121A8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84F57C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BF6458" w:rsidRPr="00EA3A77" w14:paraId="37C99E77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B1CEF6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1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5D6007" w14:textId="77777777" w:rsidR="00BF6458" w:rsidRPr="002D3B0E" w:rsidRDefault="00BF6458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39A9E8" w14:textId="77777777" w:rsidR="00BF6458" w:rsidRPr="002D3B0E" w:rsidRDefault="00BF6458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ESTRADIOL +PROGES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38206C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407B5F" w14:textId="77777777" w:rsidR="00BF6458" w:rsidRPr="002D3B0E" w:rsidRDefault="00BF6458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BF6458" w:rsidRPr="00EA3A77" w14:paraId="0959454A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D1027D" w14:textId="77777777" w:rsidR="00BF6458" w:rsidRPr="00D16B65" w:rsidRDefault="00D16B65" w:rsidP="00CC301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16B6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6458" w:rsidRPr="00D16B6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MATOLOGIA, KOAGULOLOGIA</w:t>
            </w:r>
          </w:p>
        </w:tc>
      </w:tr>
      <w:tr w:rsidR="002E618F" w:rsidRPr="00EA3A77" w14:paraId="6067F0F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0C3CD1F" w14:textId="77777777" w:rsidR="002E618F" w:rsidRPr="002D3B0E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2A102AB" w14:textId="77777777" w:rsidR="002E618F" w:rsidRPr="002D3B0E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65F01CE1" w14:textId="77777777" w:rsidR="002E618F" w:rsidRPr="002D3B0E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790DDDF" w14:textId="77777777" w:rsidR="002E618F" w:rsidRPr="002D3B0E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1B9C90B3" w14:textId="77777777" w:rsidR="002E618F" w:rsidRPr="002D3B0E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68E1C15D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9396E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103890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56CBB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ORFOLOGIA KRWI PEŁNA</w:t>
            </w:r>
            <w:r w:rsidR="005C14CF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5 </w:t>
            </w:r>
            <w:proofErr w:type="spellStart"/>
            <w:r w:rsidR="005C14CF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iff</w:t>
            </w:r>
            <w:proofErr w:type="spellEnd"/>
            <w:r w:rsidR="005C14CF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D14E44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B48867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5C14CF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5C14CF" w:rsidRPr="00EA3A77" w14:paraId="45E0C2C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C406D8" w14:textId="77777777" w:rsidR="005C14CF" w:rsidRPr="002D3B0E" w:rsidRDefault="005C14C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47622F" w14:textId="77777777" w:rsidR="005C14CF" w:rsidRPr="002D3B0E" w:rsidRDefault="0030071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8E9D7C" w14:textId="77777777" w:rsidR="005C14CF" w:rsidRPr="002D3B0E" w:rsidRDefault="005C14C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MORFOLOGIA KRWI  (3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iff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3C73FE" w14:textId="77777777" w:rsidR="005C14CF" w:rsidRPr="002D3B0E" w:rsidRDefault="005C14C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3A97DD" w14:textId="77777777" w:rsidR="005C14CF" w:rsidRPr="002D3B0E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2E618F" w:rsidRPr="00EA3A77" w14:paraId="66D2D8A1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9DA07D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 w:rsidR="005C14C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22C4D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E60F07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OZMAZ MIKROSKOP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DB2587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3BAFC5" w14:textId="77777777" w:rsidR="002E618F" w:rsidRPr="002D3B0E" w:rsidRDefault="00A2192A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2E618F" w:rsidRPr="00EA3A77" w14:paraId="0786FF46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CD7DF1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655E2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D971E1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ETIKULOCYT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F2A6AB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F0D778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2E618F" w:rsidRPr="00EA3A77" w14:paraId="1B1251AC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FBCA6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5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902D61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29ADEA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B.ODCZYN OPADANIA KRWINEK CZERWONYCH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01D561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63CF3F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,</w:t>
            </w:r>
            <w:r w:rsidR="005C14CF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0</w:t>
            </w:r>
          </w:p>
        </w:tc>
      </w:tr>
      <w:tr w:rsidR="002E618F" w:rsidRPr="00EA3A77" w14:paraId="2CC114BD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D3E64A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6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365E3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C8C90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PTT ( CZAS KOALINOWO – KEFALINOWY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D41C94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594536" w14:textId="77777777" w:rsidR="002E618F" w:rsidRPr="002D3B0E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2E618F" w:rsidRPr="00EA3A77" w14:paraId="2F3B7B5C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4574A0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7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97C90F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09215D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T ( CZAS PROTROMBINY WS. INR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51A941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D6EC7D" w14:textId="77777777" w:rsidR="002E618F" w:rsidRPr="002D3B0E" w:rsidRDefault="005C14C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2E618F" w:rsidRPr="00EA3A77" w14:paraId="2CD6113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F84D52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8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BAEE8C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5E4DB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IBRYNOGE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D78186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90E60C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2E618F" w:rsidRPr="00EA3A77" w14:paraId="411552DB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EF699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</w:t>
            </w:r>
            <w:r w:rsidR="0030071F"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</w:t>
            </w: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2704F9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9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F6C9E7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-DIMER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AC9017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208EDC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2E618F" w:rsidRPr="00EA3A77" w14:paraId="47FD947C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187997" w14:textId="77777777" w:rsidR="002E618F" w:rsidRPr="00377EC5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EC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261D5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77EC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MARKERY NOWOTWOROWE</w:t>
            </w:r>
          </w:p>
        </w:tc>
      </w:tr>
      <w:tr w:rsidR="002E618F" w:rsidRPr="00EA3A77" w14:paraId="0E9FDC3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63631D6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822C1F2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78774DA2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3EA2F33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1A216802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3DC03E9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CFC209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53928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286AC1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CYFRA 21.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44CAC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4E452B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2E618F" w:rsidRPr="00EA3A77" w14:paraId="3AB27237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2D002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6B3926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7C3900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FP ( ALFA – FETOPROTEINA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A398CD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F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29EE94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1016DF0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D488A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8ABB30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3C28E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EA ( ANYGEN KARCYNOEMBRIONALNY  - JELITO GRUB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F93719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E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C3A17B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3,60</w:t>
            </w:r>
          </w:p>
        </w:tc>
      </w:tr>
      <w:tr w:rsidR="002E618F" w:rsidRPr="00EA3A77" w14:paraId="651CA9C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75CB74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0B13C8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02B60C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 – 12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0ED4C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12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04ED9E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99917A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A9258F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12ADA0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9BA254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 – 15.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AF23C4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15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FBF955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C0C6FD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2C6EF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A95CF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60066F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CA – 19.9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E3ABA9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19.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3D5C59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AD1AD1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A6238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06C826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39306C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PS ( SPECYFICZNY POLIPPTYD TKANKOWY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03782D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P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262120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2E618F" w:rsidRPr="00EA3A77" w14:paraId="3EAC260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EAAE9E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3993B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E5267A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020356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S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47058A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</w:t>
            </w:r>
            <w:r w:rsidR="00706324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,00</w:t>
            </w:r>
          </w:p>
        </w:tc>
      </w:tr>
      <w:tr w:rsidR="002E618F" w:rsidRPr="00EA3A77" w14:paraId="0C7CEFD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3B7211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93F7B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0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9376A8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-P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3BEDEF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PS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23E109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</w:t>
            </w:r>
            <w:r w:rsidR="00706324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2E618F" w:rsidRPr="00EA3A77" w14:paraId="09563A5E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08B45D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C174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168B56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4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EC3C15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C9C34D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8,00</w:t>
            </w:r>
          </w:p>
        </w:tc>
      </w:tr>
      <w:tr w:rsidR="002E618F" w:rsidRPr="00EA3A77" w14:paraId="109B45A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09D00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7DCED8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750073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„ROMA” CA 125 + HE4 +ALGORYTM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9EF64D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5B9620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2E618F" w:rsidRPr="00EA3A77" w14:paraId="1DF9B83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CB2302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0ABE5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342B46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 – 72.4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6D1451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72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B132E0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2E618F" w:rsidRPr="00EA3A77" w14:paraId="53A9588F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1C9469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763ABD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11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B84025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NTYKOAGULANT TOCZNI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81C355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2F38F7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8,00</w:t>
            </w:r>
          </w:p>
        </w:tc>
      </w:tr>
      <w:tr w:rsidR="002E618F" w:rsidRPr="00EA3A77" w14:paraId="6E9D9172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B75751" w14:textId="77777777" w:rsidR="002E618F" w:rsidRPr="00377EC5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EC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</w:t>
            </w:r>
            <w:r w:rsidR="00261D5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377EC5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DIAGNOSTYKA INFEKCJI</w:t>
            </w:r>
          </w:p>
        </w:tc>
      </w:tr>
      <w:tr w:rsidR="002E618F" w:rsidRPr="00EA3A77" w14:paraId="1682B03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DE1A625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4AFAA4A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224B259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4DAD586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0A3E63AE" w14:textId="77777777" w:rsidR="002E618F" w:rsidRPr="004D7CB9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D7CB9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5A8F72A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AE71E4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53F7BD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540B8A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HBS   Ag                                              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4B8CF8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6BC5C8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706324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,00</w:t>
            </w:r>
          </w:p>
        </w:tc>
      </w:tr>
      <w:tr w:rsidR="002E618F" w:rsidRPr="00EA3A77" w14:paraId="1D1DFFCB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2D8525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59C38C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AF82F0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ANTY – HBS                                           </w:t>
            </w:r>
            <w:r w:rsidR="002D3B0E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3F0A0E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HB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717EE6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2E618F" w:rsidRPr="00EA3A77" w14:paraId="2125A3A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EAD81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713C1E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1C24D9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ANTY – HCV                                      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BE8824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HC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798D12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15D03916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04661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CE003D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EBE33F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CMV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            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79E5D8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M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734FFB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</w:t>
            </w:r>
            <w:r w:rsidR="00706324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,00</w:t>
            </w:r>
          </w:p>
        </w:tc>
      </w:tr>
      <w:tr w:rsidR="002E618F" w:rsidRPr="00EA3A77" w14:paraId="364D824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2ABFDB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0F1D9C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EFB69F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CMV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            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pół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3DE08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M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DAA089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</w:t>
            </w:r>
            <w:r w:rsidR="00706324"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,00</w:t>
            </w:r>
          </w:p>
        </w:tc>
      </w:tr>
      <w:tr w:rsidR="002E618F" w:rsidRPr="00EA3A77" w14:paraId="6C7A31DF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8BEE2E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3D3560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357579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HERPES  1 I 2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E87562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RP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EBDC95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482EBF04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D81E84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177403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CA6A90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HERPES  1 I 2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66D721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RP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57C509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2E618F" w:rsidRPr="00EA3A77" w14:paraId="0B6620C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62D7A4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F78A98" w14:textId="77777777" w:rsidR="002E618F" w:rsidRPr="002D3B0E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8C9ECC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HELICOBACTER PYLORI </w:t>
            </w:r>
            <w:proofErr w:type="spellStart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</w:t>
            </w:r>
            <w:r w:rsidR="001D48A4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</w:t>
            </w:r>
            <w:r w:rsid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  <w:r w:rsidR="001D48A4"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B4A6B7" w14:textId="77777777" w:rsidR="002E618F" w:rsidRPr="002D3B0E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 - 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6C9392" w14:textId="77777777" w:rsidR="002E618F" w:rsidRPr="002D3B0E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2D3B0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8,00</w:t>
            </w:r>
          </w:p>
        </w:tc>
      </w:tr>
      <w:tr w:rsidR="002E618F" w:rsidRPr="00EA3A77" w14:paraId="7400E4E6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036859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C70F2C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9DF9F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HELICOBACTER PYLORI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</w:t>
            </w:r>
            <w:r w:rsid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8ADFD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BAA2B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50256D23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5A4204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A37409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A75C4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TOXOPLAZMOZ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8BF5E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OXO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66285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17FE9A27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D8BD05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lastRenderedPageBreak/>
              <w:t xml:space="preserve"> 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D8327A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1514A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TOXOPLAZMOZ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C5926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OXO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8E1D1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5009006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6C96BF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DFE949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0595C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RÓŻYCZK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508BC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UGB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0E1A0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6EB91721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61D12E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A2900D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7D215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RÓŻYCZK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7589B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UB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30C31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280E16C8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B93BA8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3280CF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46AC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O</w:t>
            </w:r>
            <w:r w:rsidR="0030071F"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N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NUKLEOZA</w:t>
            </w:r>
            <w:r w:rsidR="00261D52"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ZAKAŹNA SZYBKI TEST 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021FF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ON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927E8F" w14:textId="77777777" w:rsidR="002E618F" w:rsidRPr="00067C06" w:rsidRDefault="00261D52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5</w:t>
            </w:r>
            <w:r w:rsidR="002E618F"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2E618F" w:rsidRPr="00EA3A77" w14:paraId="1C78D66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8CC09C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C6053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C352C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BORELIOZ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4B1B1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5B452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2E618F" w:rsidRPr="00EA3A77" w14:paraId="6E5E855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C673E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594520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BDBF2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BORELIOZ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5B35F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32867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2E618F" w:rsidRPr="00EA3A77" w14:paraId="63F95560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2E0DD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D66DB0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3ADEB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IV A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7DF98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IVA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DB7A8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</w:t>
            </w:r>
            <w:r w:rsidR="00706324"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,00</w:t>
            </w:r>
          </w:p>
        </w:tc>
      </w:tr>
      <w:tr w:rsidR="002E618F" w:rsidRPr="00EA3A77" w14:paraId="01EEC84E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4D4220" w14:textId="77777777" w:rsidR="002E618F" w:rsidRPr="00223A22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II.</w:t>
            </w:r>
            <w:r w:rsidR="00223A22"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NOSTYKA CUKRZYCY</w:t>
            </w:r>
          </w:p>
        </w:tc>
      </w:tr>
      <w:tr w:rsidR="002E618F" w:rsidRPr="00EA3A77" w14:paraId="66358D4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087036C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169B0AB9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54F7266F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8A5840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5E68669D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5E699AD4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7A648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6FEA5D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7E984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MOGLOBINA GLIKOZYLOWA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A58362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bA1C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AE366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2E618F" w:rsidRPr="00EA3A77" w14:paraId="46AF8004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65A490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66F138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40C11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NSUL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3B8D3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N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A4F09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E17B54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CEF025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DF9B59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57925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-PEPTY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966BA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ABA64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1F8FA008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91845D" w14:textId="77777777" w:rsidR="002E618F" w:rsidRPr="00223A22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X. OSTEOPOROZA</w:t>
            </w:r>
          </w:p>
        </w:tc>
      </w:tr>
      <w:tr w:rsidR="002E618F" w:rsidRPr="00EA3A77" w14:paraId="260A0FD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3FB07E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06A2CB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74412FA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3CD2F9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71A6C61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38B425D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0F4B0D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BF33A6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2D3FF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STEOKALCY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FAFC2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STE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A965D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5,00</w:t>
            </w:r>
          </w:p>
        </w:tc>
      </w:tr>
      <w:tr w:rsidR="002E618F" w:rsidRPr="00EA3A77" w14:paraId="1603D434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1BBEEE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78A1E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E7F50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ETA CROSS- LAP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B107A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7E9AC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5,00</w:t>
            </w:r>
          </w:p>
        </w:tc>
      </w:tr>
      <w:tr w:rsidR="002E618F" w:rsidRPr="00EA3A77" w14:paraId="464D103B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F08C8F" w14:textId="77777777" w:rsidR="002E618F" w:rsidRPr="00223A22" w:rsidRDefault="00223A22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. </w:t>
            </w:r>
            <w:r w:rsidR="002E618F" w:rsidRPr="00223A22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KROBIOLOGIA</w:t>
            </w:r>
          </w:p>
        </w:tc>
      </w:tr>
      <w:tr w:rsidR="002E618F" w:rsidRPr="00EA3A77" w14:paraId="4A39BEA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5748FD0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3BDD303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1454F9A0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AF9394E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6618386E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1D69740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54260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446D3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1F463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MIKROBIOLOGICZNE BADANIE DRÓG RODNYCH (BIOCENOZA)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D5F81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9B35B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9EA7113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94ADE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E102D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37A0B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IKROBIOLOGICZNE BADANIE MOCZU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1E656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23F13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61A1C5AC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00BD6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6F91B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358C7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IKROBIOLOGICZNE BADANIE KAŁU W KIERUNKU (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alm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.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higell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59B40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5C367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E2CD7E7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2946E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91E99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BAAE8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GARDŁ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C7449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A042B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05FC68B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6375D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AC601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EE576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NO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9BBB1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6670A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66632EC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4A419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C2590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DD427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MIGDAŁKOW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4BDDE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8C6E0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52AA607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BC780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566F4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F7C77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UCHA LE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ACF84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BE7F6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7577BAC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30397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186C9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0A636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UCHA PRA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932C2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11723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02B9CBD1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3071A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84799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398DF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WORKA  SPOJÓWKOWEGO OKA  PRA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081D1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50C59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653E46A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CCB1B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CBB54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F6E4F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WORKA SPOJOWKOWEGO OKA LE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BAFF6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E5997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3C31A30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2919E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D3BDA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20CBB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JĘ</w:t>
            </w:r>
            <w:r w:rsidR="00261D52"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YK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3365C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D51FC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3D071B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487D8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04045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27AA8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RAN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C652A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E182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D1ED2D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A68CF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7B78C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D59DB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YKOLOGIA (SKÓRY, PAZNOKCI , KAŁ, GARDŁO, MOCZ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11835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E8DAC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77F214E2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8BA9A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F8157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5CD0C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GARDŁA NA  PACIORKOWCA</w:t>
            </w:r>
            <w:r w:rsidR="00261D52"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ZYBKI TEST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C30D0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D7CD77" w14:textId="77777777" w:rsidR="002E618F" w:rsidRPr="00067C06" w:rsidRDefault="00261D52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2E618F" w:rsidRPr="00EA3A77" w14:paraId="44E5F92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182D5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8F692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C19FC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AŁ NA  HELCOBACTER  ANTYGE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1BB8B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89FE1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5260435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93E82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3D95E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AC9D2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KAŁ - NOSICIELSTWO SALMONELLA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16B48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3 OZN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181EBE" w14:textId="27A7AD6F" w:rsidR="002E618F" w:rsidRPr="00067C06" w:rsidRDefault="00667D50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0</w:t>
            </w:r>
            <w:r w:rsidR="002E618F"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261D52" w:rsidRPr="00EA3A77" w14:paraId="5B963B9A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04B5DA" w14:textId="77777777" w:rsidR="00261D52" w:rsidRPr="00067C06" w:rsidRDefault="00261D52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C14417" w14:textId="77777777" w:rsidR="00261D52" w:rsidRPr="00067C06" w:rsidRDefault="00261D52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5DDC4E" w14:textId="77777777" w:rsidR="00261D52" w:rsidRPr="00067C06" w:rsidRDefault="00261D52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MAZ Z GARDŁA GRYPA A i B SZYBKI TES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D96DC8" w14:textId="77777777" w:rsidR="00261D52" w:rsidRPr="00067C06" w:rsidRDefault="00261D52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557C82" w14:textId="77777777" w:rsidR="00261D52" w:rsidRPr="00067C06" w:rsidRDefault="00261D52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5,00</w:t>
            </w:r>
          </w:p>
        </w:tc>
      </w:tr>
      <w:tr w:rsidR="002E618F" w:rsidRPr="00EA3A77" w14:paraId="23B87EE4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795B83" w14:textId="77777777" w:rsidR="002E618F" w:rsidRPr="009C7296" w:rsidRDefault="009C7296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296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.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E618F" w:rsidRPr="009C7296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OWANIE STĘŻENIA LEKÓW</w:t>
            </w:r>
          </w:p>
        </w:tc>
      </w:tr>
      <w:tr w:rsidR="002E618F" w:rsidRPr="00EA3A77" w14:paraId="254E652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7E8C38C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7A2C014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79AFA098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1B0E58C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5A630F4A" w14:textId="77777777" w:rsidR="002E618F" w:rsidRPr="00915DEC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5F28583F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8B1F6C" w14:textId="77777777" w:rsidR="002E618F" w:rsidRPr="00067C06" w:rsidRDefault="002E618F" w:rsidP="00CC30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eastAsia="Calibr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414A0D" w14:textId="77777777" w:rsidR="002E618F" w:rsidRPr="00067C06" w:rsidRDefault="002E618F" w:rsidP="00CC30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eastAsia="Calibr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2AA1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OFIL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0323B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7F1A8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5,00</w:t>
            </w:r>
          </w:p>
        </w:tc>
      </w:tr>
      <w:tr w:rsidR="002E618F" w:rsidRPr="00EA3A77" w14:paraId="7B7F248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E481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B1A1E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9E0B0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IGOKSY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1A67D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0E311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1D0DF3F9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A9976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22192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2C5CC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ARBAMAZEP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F086E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7322E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7E8F5B25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554FF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E91BD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DD8C33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WAS WALPROIN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5867D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95028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2,00</w:t>
            </w:r>
          </w:p>
        </w:tc>
      </w:tr>
      <w:tr w:rsidR="002E618F" w:rsidRPr="00EA3A77" w14:paraId="3845AC33" w14:textId="77777777" w:rsidTr="002C1E5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A893A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3629C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EE115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HENYTO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1BD9B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7D557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2E618F" w:rsidRPr="00EA3A77" w14:paraId="6C757666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63EBE9CE" w14:textId="77777777" w:rsidR="002E618F" w:rsidRPr="00EA3A77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A7B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I. ALERGENY POKARMOWE ( ALERGIE )</w:t>
            </w:r>
          </w:p>
        </w:tc>
      </w:tr>
      <w:tr w:rsidR="002E618F" w:rsidRPr="00EA3A77" w14:paraId="4BCEFF9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14C1CD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02" w:type="dxa"/>
            <w:shd w:val="clear" w:color="auto" w:fill="auto"/>
          </w:tcPr>
          <w:p w14:paraId="0FFB52A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379D9AF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</w:tcPr>
          <w:p w14:paraId="344EE39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D632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="00067C06"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2C15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1F41981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F30226A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shd w:val="clear" w:color="auto" w:fill="auto"/>
          </w:tcPr>
          <w:p w14:paraId="54A51F30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8</w:t>
            </w:r>
          </w:p>
        </w:tc>
        <w:tc>
          <w:tcPr>
            <w:tcW w:w="4740" w:type="dxa"/>
            <w:shd w:val="clear" w:color="auto" w:fill="auto"/>
          </w:tcPr>
          <w:p w14:paraId="5DAA56B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– CAŁKOWITE</w:t>
            </w:r>
          </w:p>
        </w:tc>
        <w:tc>
          <w:tcPr>
            <w:tcW w:w="1559" w:type="dxa"/>
            <w:shd w:val="clear" w:color="auto" w:fill="auto"/>
          </w:tcPr>
          <w:p w14:paraId="6ACE9CD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</w:p>
        </w:tc>
        <w:tc>
          <w:tcPr>
            <w:tcW w:w="992" w:type="dxa"/>
            <w:shd w:val="clear" w:color="auto" w:fill="auto"/>
          </w:tcPr>
          <w:p w14:paraId="13642B4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DCA20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2E618F" w:rsidRPr="00EA3A77" w14:paraId="6DE7E90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274ECF2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 xml:space="preserve">   2.</w:t>
            </w:r>
          </w:p>
        </w:tc>
        <w:tc>
          <w:tcPr>
            <w:tcW w:w="602" w:type="dxa"/>
            <w:shd w:val="clear" w:color="auto" w:fill="auto"/>
          </w:tcPr>
          <w:p w14:paraId="4AB2CF0A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8BD854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– SPECYFICZNE</w:t>
            </w:r>
          </w:p>
        </w:tc>
        <w:tc>
          <w:tcPr>
            <w:tcW w:w="1559" w:type="dxa"/>
            <w:shd w:val="clear" w:color="auto" w:fill="auto"/>
          </w:tcPr>
          <w:p w14:paraId="29AEDC0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S</w:t>
            </w:r>
          </w:p>
        </w:tc>
        <w:tc>
          <w:tcPr>
            <w:tcW w:w="992" w:type="dxa"/>
            <w:shd w:val="clear" w:color="auto" w:fill="auto"/>
          </w:tcPr>
          <w:p w14:paraId="343C776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BC6E8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1FE6A9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4E4C60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8D016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77AF18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BYLICA</w:t>
            </w:r>
          </w:p>
        </w:tc>
        <w:tc>
          <w:tcPr>
            <w:tcW w:w="1559" w:type="dxa"/>
            <w:shd w:val="clear" w:color="auto" w:fill="auto"/>
          </w:tcPr>
          <w:p w14:paraId="5290BB9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579206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DD61D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F889F3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84AF5C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C3702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AB1EC5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BRZOZA</w:t>
            </w:r>
          </w:p>
        </w:tc>
        <w:tc>
          <w:tcPr>
            <w:tcW w:w="1559" w:type="dxa"/>
            <w:shd w:val="clear" w:color="auto" w:fill="auto"/>
          </w:tcPr>
          <w:p w14:paraId="76C5C383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BEA71F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23413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77778B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750AD1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D0E0AD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EC3147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DRZEWA PANEL</w:t>
            </w:r>
          </w:p>
        </w:tc>
        <w:tc>
          <w:tcPr>
            <w:tcW w:w="1559" w:type="dxa"/>
            <w:shd w:val="clear" w:color="auto" w:fill="auto"/>
          </w:tcPr>
          <w:p w14:paraId="2CF4761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6322E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3FBE6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941752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D5FBAE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9244B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263635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GRZYBY, PLEŚNIE PANEL</w:t>
            </w:r>
          </w:p>
        </w:tc>
        <w:tc>
          <w:tcPr>
            <w:tcW w:w="1559" w:type="dxa"/>
            <w:shd w:val="clear" w:color="auto" w:fill="auto"/>
          </w:tcPr>
          <w:p w14:paraId="79E7F83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32A6BD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77D56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65D270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F392D1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F84B5B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13BCA7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URZ DOMOWY PANEL</w:t>
            </w:r>
          </w:p>
        </w:tc>
        <w:tc>
          <w:tcPr>
            <w:tcW w:w="1559" w:type="dxa"/>
            <w:shd w:val="clear" w:color="auto" w:fill="auto"/>
          </w:tcPr>
          <w:p w14:paraId="5DD38F7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833F70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990B8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4AFF8D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EAEBBE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6AE1D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F669793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CHWASTY PANEL</w:t>
            </w:r>
          </w:p>
        </w:tc>
        <w:tc>
          <w:tcPr>
            <w:tcW w:w="1559" w:type="dxa"/>
            <w:shd w:val="clear" w:color="auto" w:fill="auto"/>
          </w:tcPr>
          <w:p w14:paraId="3DD1AB2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FA0112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C00C9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E89C87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DEB015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A026C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9FC598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PIERZE</w:t>
            </w:r>
          </w:p>
        </w:tc>
        <w:tc>
          <w:tcPr>
            <w:tcW w:w="1559" w:type="dxa"/>
            <w:shd w:val="clear" w:color="auto" w:fill="auto"/>
          </w:tcPr>
          <w:p w14:paraId="0103D44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AF39D2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DFE61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C899A3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6DB8A4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5520A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FD2BCE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ROZTOCZE PTERONYSSINUS</w:t>
            </w:r>
          </w:p>
        </w:tc>
        <w:tc>
          <w:tcPr>
            <w:tcW w:w="1559" w:type="dxa"/>
            <w:shd w:val="clear" w:color="auto" w:fill="auto"/>
          </w:tcPr>
          <w:p w14:paraId="32A5A4A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AAD0D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19D19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257592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5EF0BF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AA316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237462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ROZTOCZE FARINAE</w:t>
            </w:r>
          </w:p>
        </w:tc>
        <w:tc>
          <w:tcPr>
            <w:tcW w:w="1559" w:type="dxa"/>
            <w:shd w:val="clear" w:color="auto" w:fill="auto"/>
          </w:tcPr>
          <w:p w14:paraId="6D8BA72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199551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625B5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B22A48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C04BFC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D3E2A7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4F08DD3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SIERŚĆ KOTA</w:t>
            </w:r>
          </w:p>
        </w:tc>
        <w:tc>
          <w:tcPr>
            <w:tcW w:w="1559" w:type="dxa"/>
            <w:shd w:val="clear" w:color="auto" w:fill="auto"/>
          </w:tcPr>
          <w:p w14:paraId="1B7D82B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0D512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EEED30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A52BDA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B0EF25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772B90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7315D2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SIERŚĆ PSA</w:t>
            </w:r>
          </w:p>
        </w:tc>
        <w:tc>
          <w:tcPr>
            <w:tcW w:w="1559" w:type="dxa"/>
            <w:shd w:val="clear" w:color="auto" w:fill="auto"/>
          </w:tcPr>
          <w:p w14:paraId="5BD01EB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A3792D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08668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02F2531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43BE9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8F35C6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2DBCE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TRAWY PANEL GP1-WCZESNE,GP4  - PÓŹNE</w:t>
            </w:r>
          </w:p>
        </w:tc>
        <w:tc>
          <w:tcPr>
            <w:tcW w:w="1559" w:type="dxa"/>
            <w:shd w:val="clear" w:color="auto" w:fill="auto"/>
          </w:tcPr>
          <w:p w14:paraId="64B5CF8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DE82CF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10CF6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C34061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69EEE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FDBB3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004853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MLEKO KROWIE</w:t>
            </w:r>
          </w:p>
        </w:tc>
        <w:tc>
          <w:tcPr>
            <w:tcW w:w="1559" w:type="dxa"/>
            <w:shd w:val="clear" w:color="auto" w:fill="auto"/>
          </w:tcPr>
          <w:p w14:paraId="4877BDF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2</w:t>
            </w:r>
          </w:p>
        </w:tc>
        <w:tc>
          <w:tcPr>
            <w:tcW w:w="992" w:type="dxa"/>
            <w:shd w:val="clear" w:color="auto" w:fill="auto"/>
          </w:tcPr>
          <w:p w14:paraId="34BE7F0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B1CD56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7C9A68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2DB9919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8D12A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811377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ŻÓŁTKO JAJA</w:t>
            </w:r>
          </w:p>
        </w:tc>
        <w:tc>
          <w:tcPr>
            <w:tcW w:w="1559" w:type="dxa"/>
            <w:shd w:val="clear" w:color="auto" w:fill="auto"/>
          </w:tcPr>
          <w:p w14:paraId="178A46F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75</w:t>
            </w:r>
          </w:p>
        </w:tc>
        <w:tc>
          <w:tcPr>
            <w:tcW w:w="992" w:type="dxa"/>
            <w:shd w:val="clear" w:color="auto" w:fill="auto"/>
          </w:tcPr>
          <w:p w14:paraId="2ED1776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4DE860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F3B2D1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E070C1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66E5C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989077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BIAŁKO JAJA</w:t>
            </w:r>
          </w:p>
        </w:tc>
        <w:tc>
          <w:tcPr>
            <w:tcW w:w="1559" w:type="dxa"/>
            <w:shd w:val="clear" w:color="auto" w:fill="auto"/>
          </w:tcPr>
          <w:p w14:paraId="28EF23D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1</w:t>
            </w:r>
          </w:p>
        </w:tc>
        <w:tc>
          <w:tcPr>
            <w:tcW w:w="992" w:type="dxa"/>
            <w:shd w:val="clear" w:color="auto" w:fill="auto"/>
          </w:tcPr>
          <w:p w14:paraId="793F966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7799AF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73C426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C3D4451" w14:textId="77777777" w:rsidR="002E618F" w:rsidRPr="00067C06" w:rsidRDefault="002E618F" w:rsidP="00CC301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72880E" w14:textId="77777777" w:rsidR="002E618F" w:rsidRPr="00067C06" w:rsidRDefault="002E618F" w:rsidP="00CC301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pl-PL" w:eastAsia="pl-PL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5DA568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PSZENICA</w:t>
            </w:r>
          </w:p>
        </w:tc>
        <w:tc>
          <w:tcPr>
            <w:tcW w:w="1559" w:type="dxa"/>
            <w:shd w:val="clear" w:color="auto" w:fill="auto"/>
          </w:tcPr>
          <w:p w14:paraId="14356F6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4</w:t>
            </w:r>
          </w:p>
        </w:tc>
        <w:tc>
          <w:tcPr>
            <w:tcW w:w="992" w:type="dxa"/>
            <w:shd w:val="clear" w:color="auto" w:fill="auto"/>
          </w:tcPr>
          <w:p w14:paraId="60FF826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53AAE4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F3A83C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DCCC2E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5F305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5CECB4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ŻYTO</w:t>
            </w:r>
          </w:p>
        </w:tc>
        <w:tc>
          <w:tcPr>
            <w:tcW w:w="1559" w:type="dxa"/>
            <w:shd w:val="clear" w:color="auto" w:fill="auto"/>
          </w:tcPr>
          <w:p w14:paraId="29585F4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5</w:t>
            </w:r>
          </w:p>
        </w:tc>
        <w:tc>
          <w:tcPr>
            <w:tcW w:w="992" w:type="dxa"/>
            <w:shd w:val="clear" w:color="auto" w:fill="auto"/>
          </w:tcPr>
          <w:p w14:paraId="3E4CA28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D04E10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E79E32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2DED4F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99C055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1864BC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RYŻ</w:t>
            </w:r>
          </w:p>
        </w:tc>
        <w:tc>
          <w:tcPr>
            <w:tcW w:w="1559" w:type="dxa"/>
            <w:shd w:val="clear" w:color="auto" w:fill="auto"/>
          </w:tcPr>
          <w:p w14:paraId="6816C5D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9</w:t>
            </w:r>
          </w:p>
        </w:tc>
        <w:tc>
          <w:tcPr>
            <w:tcW w:w="992" w:type="dxa"/>
            <w:shd w:val="clear" w:color="auto" w:fill="auto"/>
          </w:tcPr>
          <w:p w14:paraId="4CB0EF8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AE1AB6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14A688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0BA98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747F8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F4D612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SOJA</w:t>
            </w:r>
          </w:p>
        </w:tc>
        <w:tc>
          <w:tcPr>
            <w:tcW w:w="1559" w:type="dxa"/>
            <w:shd w:val="clear" w:color="auto" w:fill="auto"/>
          </w:tcPr>
          <w:p w14:paraId="66958383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14</w:t>
            </w:r>
          </w:p>
        </w:tc>
        <w:tc>
          <w:tcPr>
            <w:tcW w:w="992" w:type="dxa"/>
            <w:shd w:val="clear" w:color="auto" w:fill="auto"/>
          </w:tcPr>
          <w:p w14:paraId="10E3311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6DE82B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B7CD32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E98AAD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1DE722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DCE855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GLUTEN ( GLIADYNA )</w:t>
            </w:r>
          </w:p>
        </w:tc>
        <w:tc>
          <w:tcPr>
            <w:tcW w:w="1559" w:type="dxa"/>
            <w:shd w:val="clear" w:color="auto" w:fill="auto"/>
          </w:tcPr>
          <w:p w14:paraId="36DED49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79</w:t>
            </w:r>
          </w:p>
        </w:tc>
        <w:tc>
          <w:tcPr>
            <w:tcW w:w="992" w:type="dxa"/>
            <w:shd w:val="clear" w:color="auto" w:fill="auto"/>
          </w:tcPr>
          <w:p w14:paraId="1D8D96B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BDBD4B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6E101B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EBCD15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B6BD9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994D17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UKURYDZA </w:t>
            </w:r>
          </w:p>
        </w:tc>
        <w:tc>
          <w:tcPr>
            <w:tcW w:w="1559" w:type="dxa"/>
            <w:shd w:val="clear" w:color="auto" w:fill="auto"/>
          </w:tcPr>
          <w:p w14:paraId="7D34296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8</w:t>
            </w:r>
          </w:p>
        </w:tc>
        <w:tc>
          <w:tcPr>
            <w:tcW w:w="992" w:type="dxa"/>
            <w:shd w:val="clear" w:color="auto" w:fill="auto"/>
          </w:tcPr>
          <w:p w14:paraId="5526361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5F5844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3B7449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10BCCD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CBDCAD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81A79A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POMIDORY</w:t>
            </w:r>
          </w:p>
        </w:tc>
        <w:tc>
          <w:tcPr>
            <w:tcW w:w="1559" w:type="dxa"/>
            <w:shd w:val="clear" w:color="auto" w:fill="auto"/>
          </w:tcPr>
          <w:p w14:paraId="2ABB0C8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25</w:t>
            </w:r>
          </w:p>
        </w:tc>
        <w:tc>
          <w:tcPr>
            <w:tcW w:w="992" w:type="dxa"/>
            <w:shd w:val="clear" w:color="auto" w:fill="auto"/>
          </w:tcPr>
          <w:p w14:paraId="64DCB53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220E9D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7A850E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8CFB8F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3F6BCB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BB3413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GRUSZKA</w:t>
            </w:r>
          </w:p>
        </w:tc>
        <w:tc>
          <w:tcPr>
            <w:tcW w:w="1559" w:type="dxa"/>
            <w:shd w:val="clear" w:color="auto" w:fill="auto"/>
          </w:tcPr>
          <w:p w14:paraId="16D9379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94</w:t>
            </w:r>
          </w:p>
        </w:tc>
        <w:tc>
          <w:tcPr>
            <w:tcW w:w="992" w:type="dxa"/>
            <w:shd w:val="clear" w:color="auto" w:fill="auto"/>
          </w:tcPr>
          <w:p w14:paraId="2637661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653607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D17E01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F33A28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EFDAC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EA80EA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TRUSKAWKA</w:t>
            </w:r>
          </w:p>
        </w:tc>
        <w:tc>
          <w:tcPr>
            <w:tcW w:w="1559" w:type="dxa"/>
            <w:shd w:val="clear" w:color="auto" w:fill="auto"/>
          </w:tcPr>
          <w:p w14:paraId="00471622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44</w:t>
            </w:r>
          </w:p>
        </w:tc>
        <w:tc>
          <w:tcPr>
            <w:tcW w:w="992" w:type="dxa"/>
            <w:shd w:val="clear" w:color="auto" w:fill="auto"/>
          </w:tcPr>
          <w:p w14:paraId="4228B45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E9AA0C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3BE38A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7FCC9B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7D358F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20882EC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POMARAŃCZA</w:t>
            </w:r>
          </w:p>
        </w:tc>
        <w:tc>
          <w:tcPr>
            <w:tcW w:w="1559" w:type="dxa"/>
            <w:shd w:val="clear" w:color="auto" w:fill="auto"/>
          </w:tcPr>
          <w:p w14:paraId="7B93825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33</w:t>
            </w:r>
          </w:p>
        </w:tc>
        <w:tc>
          <w:tcPr>
            <w:tcW w:w="992" w:type="dxa"/>
            <w:shd w:val="clear" w:color="auto" w:fill="auto"/>
          </w:tcPr>
          <w:p w14:paraId="64FCC91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0BBE7F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46DD03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38F732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41398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E4960E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BŁKA</w:t>
            </w:r>
          </w:p>
        </w:tc>
        <w:tc>
          <w:tcPr>
            <w:tcW w:w="1559" w:type="dxa"/>
            <w:shd w:val="clear" w:color="auto" w:fill="auto"/>
          </w:tcPr>
          <w:p w14:paraId="1018B02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49</w:t>
            </w:r>
          </w:p>
        </w:tc>
        <w:tc>
          <w:tcPr>
            <w:tcW w:w="992" w:type="dxa"/>
            <w:shd w:val="clear" w:color="auto" w:fill="auto"/>
          </w:tcPr>
          <w:p w14:paraId="1E29ACD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FD89F8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1692C2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D8DE3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D0B0F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E2242F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MARCHEW</w:t>
            </w:r>
          </w:p>
        </w:tc>
        <w:tc>
          <w:tcPr>
            <w:tcW w:w="1559" w:type="dxa"/>
            <w:shd w:val="clear" w:color="auto" w:fill="auto"/>
          </w:tcPr>
          <w:p w14:paraId="6370810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31</w:t>
            </w:r>
          </w:p>
        </w:tc>
        <w:tc>
          <w:tcPr>
            <w:tcW w:w="992" w:type="dxa"/>
            <w:shd w:val="clear" w:color="auto" w:fill="auto"/>
          </w:tcPr>
          <w:p w14:paraId="6E13E92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CE53D3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69C2C4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AD0E76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4B576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465E31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BANAN</w:t>
            </w:r>
          </w:p>
        </w:tc>
        <w:tc>
          <w:tcPr>
            <w:tcW w:w="1559" w:type="dxa"/>
            <w:shd w:val="clear" w:color="auto" w:fill="auto"/>
          </w:tcPr>
          <w:p w14:paraId="73C5B1C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92</w:t>
            </w:r>
          </w:p>
        </w:tc>
        <w:tc>
          <w:tcPr>
            <w:tcW w:w="992" w:type="dxa"/>
            <w:shd w:val="clear" w:color="auto" w:fill="auto"/>
          </w:tcPr>
          <w:p w14:paraId="024344D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9B4C2A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8CC61EE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05B85B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224D8B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A9A3F7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SELER</w:t>
            </w:r>
          </w:p>
        </w:tc>
        <w:tc>
          <w:tcPr>
            <w:tcW w:w="1559" w:type="dxa"/>
            <w:shd w:val="clear" w:color="auto" w:fill="auto"/>
          </w:tcPr>
          <w:p w14:paraId="7A819C6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85</w:t>
            </w:r>
          </w:p>
        </w:tc>
        <w:tc>
          <w:tcPr>
            <w:tcW w:w="992" w:type="dxa"/>
            <w:shd w:val="clear" w:color="auto" w:fill="auto"/>
          </w:tcPr>
          <w:p w14:paraId="595A3C5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5CA9BE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25D085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3D5E67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FF7389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A4234F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ZIEMNIAKI</w:t>
            </w:r>
          </w:p>
        </w:tc>
        <w:tc>
          <w:tcPr>
            <w:tcW w:w="1559" w:type="dxa"/>
            <w:shd w:val="clear" w:color="auto" w:fill="auto"/>
          </w:tcPr>
          <w:p w14:paraId="38F6F89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35</w:t>
            </w:r>
          </w:p>
        </w:tc>
        <w:tc>
          <w:tcPr>
            <w:tcW w:w="992" w:type="dxa"/>
            <w:shd w:val="clear" w:color="auto" w:fill="auto"/>
          </w:tcPr>
          <w:p w14:paraId="75AAB0C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04CEE4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08F252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616759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AAA06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AD7D11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URCZAK</w:t>
            </w:r>
          </w:p>
        </w:tc>
        <w:tc>
          <w:tcPr>
            <w:tcW w:w="1559" w:type="dxa"/>
            <w:shd w:val="clear" w:color="auto" w:fill="auto"/>
          </w:tcPr>
          <w:p w14:paraId="147CC15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83</w:t>
            </w:r>
          </w:p>
        </w:tc>
        <w:tc>
          <w:tcPr>
            <w:tcW w:w="992" w:type="dxa"/>
            <w:shd w:val="clear" w:color="auto" w:fill="auto"/>
          </w:tcPr>
          <w:p w14:paraId="1110D3C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D988E1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C742F6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E91102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24761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7D226D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WIEPRZOWINA</w:t>
            </w:r>
          </w:p>
        </w:tc>
        <w:tc>
          <w:tcPr>
            <w:tcW w:w="1559" w:type="dxa"/>
            <w:shd w:val="clear" w:color="auto" w:fill="auto"/>
          </w:tcPr>
          <w:p w14:paraId="1429F17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26</w:t>
            </w:r>
          </w:p>
        </w:tc>
        <w:tc>
          <w:tcPr>
            <w:tcW w:w="992" w:type="dxa"/>
            <w:shd w:val="clear" w:color="auto" w:fill="auto"/>
          </w:tcPr>
          <w:p w14:paraId="2820008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EC1D0C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73AB40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04C324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30B04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4E80E6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WOŁOWINA</w:t>
            </w:r>
          </w:p>
        </w:tc>
        <w:tc>
          <w:tcPr>
            <w:tcW w:w="1559" w:type="dxa"/>
            <w:shd w:val="clear" w:color="auto" w:fill="auto"/>
          </w:tcPr>
          <w:p w14:paraId="157E5C1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27</w:t>
            </w:r>
          </w:p>
        </w:tc>
        <w:tc>
          <w:tcPr>
            <w:tcW w:w="992" w:type="dxa"/>
            <w:shd w:val="clear" w:color="auto" w:fill="auto"/>
          </w:tcPr>
          <w:p w14:paraId="2B9EC44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4DDACC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26A15A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219209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9036B7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33D7ED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GNIĘ</w:t>
            </w:r>
          </w:p>
        </w:tc>
        <w:tc>
          <w:tcPr>
            <w:tcW w:w="1559" w:type="dxa"/>
            <w:shd w:val="clear" w:color="auto" w:fill="auto"/>
          </w:tcPr>
          <w:p w14:paraId="49376E5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78</w:t>
            </w:r>
          </w:p>
        </w:tc>
        <w:tc>
          <w:tcPr>
            <w:tcW w:w="992" w:type="dxa"/>
            <w:shd w:val="clear" w:color="auto" w:fill="auto"/>
          </w:tcPr>
          <w:p w14:paraId="6E9206CE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31BF3E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5AD719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ACC9A6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4D38B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868F2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INDYK</w:t>
            </w:r>
          </w:p>
        </w:tc>
        <w:tc>
          <w:tcPr>
            <w:tcW w:w="1559" w:type="dxa"/>
            <w:shd w:val="clear" w:color="auto" w:fill="auto"/>
          </w:tcPr>
          <w:p w14:paraId="342E21C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284</w:t>
            </w:r>
          </w:p>
        </w:tc>
        <w:tc>
          <w:tcPr>
            <w:tcW w:w="992" w:type="dxa"/>
            <w:shd w:val="clear" w:color="auto" w:fill="auto"/>
          </w:tcPr>
          <w:p w14:paraId="68D3D1D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1264EE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5803CC2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9EBBC3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A08EA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18E771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ORZECH ZIEMNY</w:t>
            </w:r>
          </w:p>
        </w:tc>
        <w:tc>
          <w:tcPr>
            <w:tcW w:w="1559" w:type="dxa"/>
            <w:shd w:val="clear" w:color="auto" w:fill="auto"/>
          </w:tcPr>
          <w:p w14:paraId="717A701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12ADC9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5CD27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EEFD5E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4BB785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705683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57BFD6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ORZECH LASKOWY</w:t>
            </w:r>
          </w:p>
        </w:tc>
        <w:tc>
          <w:tcPr>
            <w:tcW w:w="1559" w:type="dxa"/>
            <w:shd w:val="clear" w:color="auto" w:fill="auto"/>
          </w:tcPr>
          <w:p w14:paraId="70B5B9E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6A8B59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4A6AC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00CF4C2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1ED9E7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E500D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35E082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ORZECH WŁOSKI</w:t>
            </w:r>
          </w:p>
        </w:tc>
        <w:tc>
          <w:tcPr>
            <w:tcW w:w="1559" w:type="dxa"/>
            <w:shd w:val="clear" w:color="auto" w:fill="auto"/>
          </w:tcPr>
          <w:p w14:paraId="596ACA8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0E8968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E2973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418A9CB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BAA539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5550E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40E524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 CZEKOLADA</w:t>
            </w:r>
          </w:p>
        </w:tc>
        <w:tc>
          <w:tcPr>
            <w:tcW w:w="1559" w:type="dxa"/>
            <w:shd w:val="clear" w:color="auto" w:fill="auto"/>
          </w:tcPr>
          <w:p w14:paraId="5476419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7BFC7C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5FE96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FF65AE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DA9FEA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D9B2A0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4A834F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AWA</w:t>
            </w:r>
          </w:p>
        </w:tc>
        <w:tc>
          <w:tcPr>
            <w:tcW w:w="1559" w:type="dxa"/>
            <w:shd w:val="clear" w:color="auto" w:fill="auto"/>
          </w:tcPr>
          <w:p w14:paraId="0404F3A0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D02F95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23A17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EB9C1F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90A0F6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FCF6A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08FF6A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AKAO</w:t>
            </w:r>
          </w:p>
        </w:tc>
        <w:tc>
          <w:tcPr>
            <w:tcW w:w="1559" w:type="dxa"/>
            <w:shd w:val="clear" w:color="auto" w:fill="auto"/>
          </w:tcPr>
          <w:p w14:paraId="2DF7550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485523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AF220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DA2D5B9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5753319A" w14:textId="77777777" w:rsidR="002E618F" w:rsidRPr="00EA3A77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II</w:t>
            </w:r>
            <w:r w:rsidRPr="00AE5437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LERGENY RÓŻNE</w:t>
            </w:r>
          </w:p>
        </w:tc>
      </w:tr>
      <w:tr w:rsidR="002E618F" w:rsidRPr="00EA3A77" w14:paraId="5213E8B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AEDE43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7359BD5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54C0BF5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A453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D9D6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="00067C06"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B62A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538A459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0D2DA9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17C7B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F55858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D PSZCZOŁY</w:t>
            </w:r>
          </w:p>
        </w:tc>
        <w:tc>
          <w:tcPr>
            <w:tcW w:w="1559" w:type="dxa"/>
            <w:shd w:val="clear" w:color="auto" w:fill="auto"/>
          </w:tcPr>
          <w:p w14:paraId="3EF17CC4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1</w:t>
            </w:r>
          </w:p>
        </w:tc>
        <w:tc>
          <w:tcPr>
            <w:tcW w:w="992" w:type="dxa"/>
            <w:shd w:val="clear" w:color="auto" w:fill="auto"/>
          </w:tcPr>
          <w:p w14:paraId="514C3F7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52CD23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0A2D36F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A9CFDE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C4B83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CDD0727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D OSY</w:t>
            </w:r>
          </w:p>
        </w:tc>
        <w:tc>
          <w:tcPr>
            <w:tcW w:w="1559" w:type="dxa"/>
            <w:shd w:val="clear" w:color="auto" w:fill="auto"/>
          </w:tcPr>
          <w:p w14:paraId="26683AE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3</w:t>
            </w:r>
          </w:p>
        </w:tc>
        <w:tc>
          <w:tcPr>
            <w:tcW w:w="992" w:type="dxa"/>
            <w:shd w:val="clear" w:color="auto" w:fill="auto"/>
          </w:tcPr>
          <w:p w14:paraId="07A8CB0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1815881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CDF7A7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3A25D0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6D6967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157991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D SZERSZENIA</w:t>
            </w:r>
          </w:p>
        </w:tc>
        <w:tc>
          <w:tcPr>
            <w:tcW w:w="1559" w:type="dxa"/>
            <w:shd w:val="clear" w:color="auto" w:fill="auto"/>
          </w:tcPr>
          <w:p w14:paraId="4899E2B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75</w:t>
            </w:r>
          </w:p>
        </w:tc>
        <w:tc>
          <w:tcPr>
            <w:tcW w:w="992" w:type="dxa"/>
            <w:shd w:val="clear" w:color="auto" w:fill="auto"/>
          </w:tcPr>
          <w:p w14:paraId="529BB058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9C8F15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012C187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46AC5C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316DB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64B78F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JAD KOMARA</w:t>
            </w:r>
          </w:p>
        </w:tc>
        <w:tc>
          <w:tcPr>
            <w:tcW w:w="1559" w:type="dxa"/>
            <w:shd w:val="clear" w:color="auto" w:fill="auto"/>
          </w:tcPr>
          <w:p w14:paraId="586DB53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71</w:t>
            </w:r>
          </w:p>
        </w:tc>
        <w:tc>
          <w:tcPr>
            <w:tcW w:w="992" w:type="dxa"/>
            <w:shd w:val="clear" w:color="auto" w:fill="auto"/>
          </w:tcPr>
          <w:p w14:paraId="03CDCC03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918381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3A29992A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3B2F50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6EF40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29541E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TASIEMIEC</w:t>
            </w:r>
          </w:p>
        </w:tc>
        <w:tc>
          <w:tcPr>
            <w:tcW w:w="1559" w:type="dxa"/>
            <w:shd w:val="clear" w:color="auto" w:fill="auto"/>
          </w:tcPr>
          <w:p w14:paraId="130EB688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6</w:t>
            </w:r>
          </w:p>
        </w:tc>
        <w:tc>
          <w:tcPr>
            <w:tcW w:w="992" w:type="dxa"/>
            <w:shd w:val="clear" w:color="auto" w:fill="auto"/>
          </w:tcPr>
          <w:p w14:paraId="367D30E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BCB1D22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16E58F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8E5A4D1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F0C77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C21A68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GLISTA LUDZKA</w:t>
            </w:r>
          </w:p>
        </w:tc>
        <w:tc>
          <w:tcPr>
            <w:tcW w:w="1559" w:type="dxa"/>
            <w:shd w:val="clear" w:color="auto" w:fill="auto"/>
          </w:tcPr>
          <w:p w14:paraId="41FF6C81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 w14:paraId="7EF25F4F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33F60B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1631402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158120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AB8CB5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E5DD44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KARALUCH – PRUSAK</w:t>
            </w:r>
          </w:p>
        </w:tc>
        <w:tc>
          <w:tcPr>
            <w:tcW w:w="1559" w:type="dxa"/>
            <w:shd w:val="clear" w:color="auto" w:fill="auto"/>
          </w:tcPr>
          <w:p w14:paraId="60A54B15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6</w:t>
            </w:r>
          </w:p>
        </w:tc>
        <w:tc>
          <w:tcPr>
            <w:tcW w:w="992" w:type="dxa"/>
            <w:shd w:val="clear" w:color="auto" w:fill="auto"/>
          </w:tcPr>
          <w:p w14:paraId="403E53AC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CCEA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73FECE8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A76DD5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15AC1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377E0C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sp. LATEX</w:t>
            </w:r>
          </w:p>
        </w:tc>
        <w:tc>
          <w:tcPr>
            <w:tcW w:w="1559" w:type="dxa"/>
            <w:shd w:val="clear" w:color="auto" w:fill="auto"/>
          </w:tcPr>
          <w:p w14:paraId="28F6CD6B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82</w:t>
            </w:r>
          </w:p>
        </w:tc>
        <w:tc>
          <w:tcPr>
            <w:tcW w:w="992" w:type="dxa"/>
            <w:shd w:val="clear" w:color="auto" w:fill="auto"/>
          </w:tcPr>
          <w:p w14:paraId="1F33524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7F71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61BE67F0" w14:textId="77777777" w:rsidTr="00CE796D">
        <w:trPr>
          <w:trHeight w:val="65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1146BC9C" w14:textId="77777777" w:rsidR="002E618F" w:rsidRPr="00EA3A77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A7B"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V. SKŁADNIKI DOPEŁNIACZA I INNE ENZYMY</w:t>
            </w:r>
          </w:p>
        </w:tc>
      </w:tr>
      <w:tr w:rsidR="002E618F" w:rsidRPr="00EA3A77" w14:paraId="45980A8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0A6560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683F1D5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5855616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7961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60E7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="00067C06"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55C0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516412E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4D8A74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696E8A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668F536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1 INHIBITOR</w:t>
            </w:r>
          </w:p>
        </w:tc>
        <w:tc>
          <w:tcPr>
            <w:tcW w:w="1559" w:type="dxa"/>
            <w:shd w:val="clear" w:color="auto" w:fill="auto"/>
          </w:tcPr>
          <w:p w14:paraId="1393F39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DF4623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9801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98,00</w:t>
            </w:r>
          </w:p>
        </w:tc>
      </w:tr>
      <w:tr w:rsidR="002E618F" w:rsidRPr="00EA3A77" w14:paraId="37F6C2B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736F1C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1E542E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34507F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lfa 1 ANTYTRYPSYNA</w:t>
            </w:r>
          </w:p>
        </w:tc>
        <w:tc>
          <w:tcPr>
            <w:tcW w:w="1559" w:type="dxa"/>
            <w:shd w:val="clear" w:color="auto" w:fill="auto"/>
          </w:tcPr>
          <w:p w14:paraId="7A504DD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5C76EF9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92B15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6681B06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09974C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20A40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1421FFA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 – 3c (SKŁADNIK DOPEŁNIACZA)</w:t>
            </w:r>
          </w:p>
        </w:tc>
        <w:tc>
          <w:tcPr>
            <w:tcW w:w="1559" w:type="dxa"/>
            <w:shd w:val="clear" w:color="auto" w:fill="auto"/>
          </w:tcPr>
          <w:p w14:paraId="60D1757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94202F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39B1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2E618F" w:rsidRPr="00EA3A77" w14:paraId="4CF6DFE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591A6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D561FE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C13D0BD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 – 4 (SKŁADNIK DOPEŁNIACZA)</w:t>
            </w:r>
          </w:p>
        </w:tc>
        <w:tc>
          <w:tcPr>
            <w:tcW w:w="1559" w:type="dxa"/>
            <w:shd w:val="clear" w:color="auto" w:fill="auto"/>
          </w:tcPr>
          <w:p w14:paraId="7F3BD659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59AFF8E" w14:textId="77777777" w:rsidR="002E618F" w:rsidRPr="00067C06" w:rsidRDefault="002E618F" w:rsidP="00CC301F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C1BB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2E618F" w:rsidRPr="00EA3A77" w14:paraId="3A33F26E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35F95B65" w14:textId="77777777" w:rsidR="002E618F" w:rsidRPr="00F06C88" w:rsidRDefault="002E618F" w:rsidP="00CC30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C88">
              <w:rPr>
                <w:rFonts w:asciiTheme="minorHAnsi" w:hAnsiTheme="minorHAnsi" w:cstheme="minorHAnsi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V. AUTOIMMUNOLOGIA</w:t>
            </w:r>
          </w:p>
        </w:tc>
      </w:tr>
      <w:tr w:rsidR="002E618F" w:rsidRPr="00EA3A77" w14:paraId="0F827D1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5E83D6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6988714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326EC17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15BDB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DC808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FD53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E618F" w:rsidRPr="00EA3A77" w14:paraId="7BEBC14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C04949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C482F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BE2684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s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DNA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80898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sDN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FE991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3FA7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5F369C8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E61AC4A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41B461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55B899C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 MITOCHONDRIALNE 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br/>
              <w:t>(M2, M4 i M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B0F8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2, M4, M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03A9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28</w:t>
            </w:r>
          </w:p>
        </w:tc>
        <w:tc>
          <w:tcPr>
            <w:tcW w:w="1843" w:type="dxa"/>
            <w:shd w:val="clear" w:color="auto" w:fill="auto"/>
          </w:tcPr>
          <w:p w14:paraId="12E4665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67E0282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D20A69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8A4A34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F180D1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CYTOPLAŹMIE LEUKOCYT. ANCA,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ANC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, i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nc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BB1DC6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F66A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28</w:t>
            </w:r>
          </w:p>
        </w:tc>
        <w:tc>
          <w:tcPr>
            <w:tcW w:w="1843" w:type="dxa"/>
            <w:shd w:val="clear" w:color="auto" w:fill="auto"/>
          </w:tcPr>
          <w:p w14:paraId="18073746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2E618F" w:rsidRPr="00EA3A77" w14:paraId="6E17032C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D717B6C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989F80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19</w:t>
            </w:r>
          </w:p>
        </w:tc>
        <w:tc>
          <w:tcPr>
            <w:tcW w:w="4740" w:type="dxa"/>
            <w:shd w:val="clear" w:color="auto" w:fill="auto"/>
          </w:tcPr>
          <w:p w14:paraId="6B2BACFE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JĄDROWE  ANA1-TEST PRZESIEW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86EA8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D9E98A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E12A0D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2E618F" w:rsidRPr="00EA3A77" w14:paraId="2B272AC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3E18FA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F506CB4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B672555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JĄDROWE , PRZECIWJĄDERKOWE</w:t>
            </w:r>
          </w:p>
          <w:p w14:paraId="4F10161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YTOPLAZMATYCZNE ANA2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br/>
              <w:t>(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s.DN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,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sDN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, RNP, Sm,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ci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– 70, La, Ro,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Jo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– 1,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CD6B0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NA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4DF59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D694920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2E618F" w:rsidRPr="00EA3A77" w14:paraId="710015D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A06863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CD166DE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86448BC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zcz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.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dent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. Met. ELISA 6 – TYPÓW ANCA (PROTEINAZA 3, MIELIPEROKSYDAZA, ELASTAZA, KETAPSYNA G, LIZOZYM, LAKTOFERY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73853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48B4CC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54CDE7D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0A15FBF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B537875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C40EAC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17AEE8B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ENDOMYSIUM </w:t>
            </w: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br/>
              <w:t xml:space="preserve"> I  RETICULINOWE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m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E0AB7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8DB526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4A6B1BCA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57F4EC0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6EDAB7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C95E9F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B3FBFD3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ENDOMYSIUM  I RETICULINOWE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m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7AEAEC3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732FA6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24F7F814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2E618F" w:rsidRPr="00EA3A77" w14:paraId="17CB1A9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A0EF346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A97A982" w14:textId="77777777" w:rsidR="002E618F" w:rsidRPr="00067C06" w:rsidRDefault="002E618F" w:rsidP="00CC301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74EBB58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 ENDOMYSIUM, RETICULINOWE I GLIADYNOWE 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75CDA5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5F395D" w14:textId="77777777" w:rsidR="002E618F" w:rsidRPr="00067C06" w:rsidRDefault="002E618F" w:rsidP="00CC301F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C287987" w14:textId="77777777" w:rsidR="002E618F" w:rsidRPr="00067C06" w:rsidRDefault="002E618F" w:rsidP="00CC301F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7B4C5CC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5C7F7EF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7F66F0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99CDA3C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 ENDOMYSIUM, RETICULINOWE I GLIADYNOWE 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16CE97D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465B5E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682C01C2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5E539FB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B90D879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CD7632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B3C26A4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EMFIGUS (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f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3508B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55E52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6344B7FF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505DA5A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922B613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3AFD024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AD0DBBC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EMFIGOID (PV)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A68ED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v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E83DB1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419370DD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5EC7DDC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A8C991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D49879B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8E42D8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ntyGMB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goodpasturae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3ADB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G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C5A97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6CC182B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7E9D1BC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493B897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21D5385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A19E6E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 KOMÓRKOM OKŁADZINOWYM ŻOŁĄDKA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C716E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585B4F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6EB3B113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6FC2258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C3EFD66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78C321B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86B1FFB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 MIĘŚNIOM GŁAD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6C8C8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19060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14C8620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60842FC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626BD2F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346CF3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144549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MIĘŚNIOM  POPRZECZNIE  PRĄŻKOWANYM IMF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DBBB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6F7F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75232660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480C64D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A2AC049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51F912D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7115154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 MIĘŚNIU SERCOWE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9BF2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751D8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46BD663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4E7EB28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E845907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65836BC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138B84B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NADNERCZOM IMF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2E19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9587F2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08D0ED4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5B03365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D93EB3D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B46936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A3525BE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ANTYKARDIOLIPINOWE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3F5BDCA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EF16F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6200FD53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2CB123C8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496621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DFB963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0D7C3B0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ANTYKARDIOLIPINGOWE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7AFDAC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274F1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312D2A01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0952D2C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2B68B12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01FC18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730F44A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CZYNNIKOWI WEWNĘTRZNEMU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stel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’ 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8B757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3E5334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310AE07C" w14:textId="77777777" w:rsidR="006E3297" w:rsidRPr="00067C06" w:rsidRDefault="006E3297" w:rsidP="006E3297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374812C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96D2569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41166A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B05E89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ZECIWCIAŁA PRZECIW PLEMNIKOM (ASA) (Test </w:t>
            </w:r>
            <w:proofErr w:type="spellStart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riberga</w:t>
            </w:r>
            <w:proofErr w:type="spellEnd"/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) – ilości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84A35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A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3C84B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o 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7B498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6,00</w:t>
            </w:r>
          </w:p>
        </w:tc>
      </w:tr>
      <w:tr w:rsidR="006E3297" w:rsidRPr="00EA3A77" w14:paraId="331CD59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04EA74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EA34AA4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38</w:t>
            </w:r>
          </w:p>
        </w:tc>
        <w:tc>
          <w:tcPr>
            <w:tcW w:w="4740" w:type="dxa"/>
            <w:shd w:val="clear" w:color="auto" w:fill="auto"/>
          </w:tcPr>
          <w:p w14:paraId="697361FF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ZECIWCIAŁA PRZECIW CYKLICZNEJ CYTRULINIE (ACCP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36D79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B7BC4" w14:textId="77777777" w:rsidR="006E3297" w:rsidRPr="00067C06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9812FA" w14:textId="77777777" w:rsidR="006E3297" w:rsidRPr="00067C06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67C0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,00</w:t>
            </w:r>
          </w:p>
        </w:tc>
      </w:tr>
      <w:tr w:rsidR="006E3297" w:rsidRPr="00EA3A77" w14:paraId="6B4DDFFF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439DFDC" w14:textId="77777777" w:rsidR="006E3297" w:rsidRPr="00D07118" w:rsidRDefault="006E3297" w:rsidP="006E32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118">
              <w:rPr>
                <w:rFonts w:asciiTheme="minorHAnsi" w:hAnsiTheme="minorHAnsi" w:cstheme="minorHAnsi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VI. DIAGNOSTYKA  ANEMII</w:t>
            </w:r>
          </w:p>
        </w:tc>
      </w:tr>
      <w:tr w:rsidR="006E3297" w:rsidRPr="00EA3A77" w14:paraId="0725240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5973B31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5C67C86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1AA40396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A6258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B7D11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9F0BC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6E3297" w:rsidRPr="00EA3A77" w14:paraId="2360F3E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6E30DAF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90CBD0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0E7D137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TAMINA D3 (250H)</w:t>
            </w:r>
          </w:p>
        </w:tc>
        <w:tc>
          <w:tcPr>
            <w:tcW w:w="1559" w:type="dxa"/>
            <w:shd w:val="clear" w:color="auto" w:fill="auto"/>
          </w:tcPr>
          <w:p w14:paraId="4851FEFA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F880D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031C4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4,00</w:t>
            </w:r>
          </w:p>
        </w:tc>
      </w:tr>
      <w:tr w:rsidR="006E3297" w:rsidRPr="00EA3A77" w14:paraId="69E57C7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9791D5C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66840B8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88794B5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ERRYTYNA</w:t>
            </w:r>
          </w:p>
        </w:tc>
        <w:tc>
          <w:tcPr>
            <w:tcW w:w="1559" w:type="dxa"/>
            <w:shd w:val="clear" w:color="auto" w:fill="auto"/>
          </w:tcPr>
          <w:p w14:paraId="4460B0A1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4F843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8951222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6E3297" w:rsidRPr="00EA3A77" w14:paraId="78D5301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3E5B4F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5BE3E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643315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WAS FOLIOWY</w:t>
            </w:r>
          </w:p>
        </w:tc>
        <w:tc>
          <w:tcPr>
            <w:tcW w:w="1559" w:type="dxa"/>
            <w:shd w:val="clear" w:color="auto" w:fill="auto"/>
          </w:tcPr>
          <w:p w14:paraId="3AC9C72E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AF5F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5EBF9A5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6E3297" w:rsidRPr="00EA3A77" w14:paraId="26634D90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A3CE6F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833429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18E01D5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TAMINA B12</w:t>
            </w:r>
          </w:p>
        </w:tc>
        <w:tc>
          <w:tcPr>
            <w:tcW w:w="1559" w:type="dxa"/>
            <w:shd w:val="clear" w:color="auto" w:fill="auto"/>
          </w:tcPr>
          <w:p w14:paraId="3FE90898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B7C3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A57B2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6E3297" w:rsidRPr="00EA3A77" w14:paraId="674AFB2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AA35791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632FB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32B4C3D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RANSFERYNA</w:t>
            </w:r>
          </w:p>
        </w:tc>
        <w:tc>
          <w:tcPr>
            <w:tcW w:w="1559" w:type="dxa"/>
            <w:shd w:val="clear" w:color="auto" w:fill="auto"/>
          </w:tcPr>
          <w:p w14:paraId="1F188D44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019A9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5152577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8,00</w:t>
            </w:r>
          </w:p>
        </w:tc>
      </w:tr>
      <w:tr w:rsidR="006E3297" w:rsidRPr="00EA3A77" w14:paraId="505218E9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29103F8" w14:textId="77777777" w:rsidR="006E3297" w:rsidRPr="00D07118" w:rsidRDefault="006E3297" w:rsidP="006E32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118">
              <w:rPr>
                <w:rFonts w:asciiTheme="minorHAnsi" w:hAnsiTheme="minorHAnsi" w:cstheme="minorHAnsi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VII. IMMUNOGLOBULINY</w:t>
            </w:r>
          </w:p>
        </w:tc>
      </w:tr>
      <w:tr w:rsidR="006E3297" w:rsidRPr="00EA3A77" w14:paraId="281695D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89277FC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611FA7B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1AC304F2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17D99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C2D93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Pr="00915DEC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D35D2" w14:textId="77777777" w:rsidR="006E3297" w:rsidRPr="00915DEC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915DEC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6E3297" w:rsidRPr="00EA3A77" w14:paraId="02EB7F1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57EA602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B352D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87E2A8C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32FCEC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DCF31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23C2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6E3297" w:rsidRPr="00EA3A77" w14:paraId="2F317B5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F7748D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31E50E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B2D141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69880F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57408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90FC73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6E3297" w:rsidRPr="00EA3A77" w14:paraId="529805C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551E2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72B9C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04EBC13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91ED22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30F16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BA6A1BF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6E3297" w:rsidRPr="00EA3A77" w14:paraId="6C923E7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D23C5D8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069BBAC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35184EA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+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+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64A6CC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DD3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76B0A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6,00</w:t>
            </w:r>
          </w:p>
        </w:tc>
      </w:tr>
      <w:tr w:rsidR="006E3297" w:rsidRPr="00EA3A77" w14:paraId="7D9C5047" w14:textId="77777777" w:rsidTr="002C1E5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1734148" w14:textId="77777777" w:rsidR="006E3297" w:rsidRPr="00D07118" w:rsidRDefault="006E3297" w:rsidP="006E32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7118">
              <w:rPr>
                <w:rFonts w:asciiTheme="minorHAnsi" w:hAnsiTheme="minorHAnsi" w:cstheme="minorHAnsi"/>
                <w:b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VIII. PAKIETY BADAŃ</w:t>
            </w:r>
          </w:p>
        </w:tc>
      </w:tr>
      <w:tr w:rsidR="006E3297" w:rsidRPr="00EA3A77" w14:paraId="1E3B5CD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0C0ADEC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ADD39EF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040461C4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74ACF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DC049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CZAS </w:t>
            </w:r>
            <w:r w:rsidRPr="00295844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br/>
            </w:r>
            <w:r w:rsidRPr="00295844">
              <w:rPr>
                <w:rFonts w:asciiTheme="minorHAnsi" w:hAnsiTheme="minorHAnsi" w:cstheme="minorHAnsi"/>
                <w:b/>
                <w:color w:val="1F3864" w:themeColor="accent1" w:themeShade="80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6AF9A" w14:textId="77777777" w:rsidR="006E3297" w:rsidRPr="00295844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6E3297" w:rsidRPr="00EA3A77" w14:paraId="5C4DC61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64AEC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3F919B2D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2.</w:t>
            </w:r>
          </w:p>
        </w:tc>
        <w:tc>
          <w:tcPr>
            <w:tcW w:w="4740" w:type="dxa"/>
            <w:shd w:val="clear" w:color="auto" w:fill="auto"/>
          </w:tcPr>
          <w:p w14:paraId="4FFADE7F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CHOLESTEROL +HDL +LDL +TG - LIPIDOGRAM</w:t>
            </w:r>
          </w:p>
        </w:tc>
        <w:tc>
          <w:tcPr>
            <w:tcW w:w="1559" w:type="dxa"/>
            <w:shd w:val="clear" w:color="auto" w:fill="auto"/>
          </w:tcPr>
          <w:p w14:paraId="66367D1C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A863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ACE804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4,00</w:t>
            </w:r>
          </w:p>
        </w:tc>
      </w:tr>
      <w:tr w:rsidR="006E3297" w:rsidRPr="00EA3A77" w14:paraId="4A6DF48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EB4EB4C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6DB38A03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3.</w:t>
            </w:r>
          </w:p>
        </w:tc>
        <w:tc>
          <w:tcPr>
            <w:tcW w:w="4740" w:type="dxa"/>
            <w:shd w:val="clear" w:color="auto" w:fill="auto"/>
          </w:tcPr>
          <w:p w14:paraId="1BC29944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LEKTROLITY( SÓD, POTAS )</w:t>
            </w:r>
          </w:p>
        </w:tc>
        <w:tc>
          <w:tcPr>
            <w:tcW w:w="1559" w:type="dxa"/>
            <w:shd w:val="clear" w:color="auto" w:fill="auto"/>
          </w:tcPr>
          <w:p w14:paraId="137E8911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D0FF6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3A58D0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6E3297" w:rsidRPr="00EA3A77" w14:paraId="060FE24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74BF95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38A9BEA6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1</w:t>
            </w:r>
          </w:p>
        </w:tc>
        <w:tc>
          <w:tcPr>
            <w:tcW w:w="4740" w:type="dxa"/>
            <w:shd w:val="clear" w:color="auto" w:fill="auto"/>
          </w:tcPr>
          <w:p w14:paraId="6303AEC2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tarczycowy podstawow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TSH, fT4,fT3 </w:t>
            </w:r>
          </w:p>
        </w:tc>
        <w:tc>
          <w:tcPr>
            <w:tcW w:w="1559" w:type="dxa"/>
            <w:shd w:val="clear" w:color="auto" w:fill="auto"/>
          </w:tcPr>
          <w:p w14:paraId="1F543B1F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7D6CC44A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0B33548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6E3297" w:rsidRPr="00EA3A77" w14:paraId="0934561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6960F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27B9B807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AD5A549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tarczycowy rozszerzon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TSH,fT4,fT3,antyTPO,antyTG</w:t>
            </w:r>
          </w:p>
        </w:tc>
        <w:tc>
          <w:tcPr>
            <w:tcW w:w="1559" w:type="dxa"/>
            <w:shd w:val="clear" w:color="auto" w:fill="auto"/>
          </w:tcPr>
          <w:p w14:paraId="1132929A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5C2ED072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F8F9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100,00</w:t>
            </w:r>
          </w:p>
        </w:tc>
      </w:tr>
      <w:tr w:rsidR="006E3297" w:rsidRPr="00EA3A77" w14:paraId="47CD543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D7A013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6624CC12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3</w:t>
            </w:r>
          </w:p>
        </w:tc>
        <w:tc>
          <w:tcPr>
            <w:tcW w:w="4740" w:type="dxa"/>
            <w:shd w:val="clear" w:color="auto" w:fill="auto"/>
          </w:tcPr>
          <w:p w14:paraId="2CB5C035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+FSH+PRL</w:t>
            </w:r>
          </w:p>
        </w:tc>
        <w:tc>
          <w:tcPr>
            <w:tcW w:w="1559" w:type="dxa"/>
            <w:shd w:val="clear" w:color="auto" w:fill="auto"/>
          </w:tcPr>
          <w:p w14:paraId="539B79C9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0E9BE745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03EDFA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6E3297" w:rsidRPr="00EA3A77" w14:paraId="2B61CF43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B252F0E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4C8AFAD6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4</w:t>
            </w:r>
          </w:p>
        </w:tc>
        <w:tc>
          <w:tcPr>
            <w:tcW w:w="4740" w:type="dxa"/>
            <w:shd w:val="clear" w:color="auto" w:fill="auto"/>
          </w:tcPr>
          <w:p w14:paraId="0AC5B9EA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H+FSH</w:t>
            </w:r>
          </w:p>
        </w:tc>
        <w:tc>
          <w:tcPr>
            <w:tcW w:w="1559" w:type="dxa"/>
            <w:shd w:val="clear" w:color="auto" w:fill="auto"/>
          </w:tcPr>
          <w:p w14:paraId="5E79F523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07BE2339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59FD94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36,00</w:t>
            </w:r>
          </w:p>
        </w:tc>
      </w:tr>
      <w:tr w:rsidR="006E3297" w:rsidRPr="00EA3A77" w14:paraId="4879285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259158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0E9BD43B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6</w:t>
            </w:r>
          </w:p>
        </w:tc>
        <w:tc>
          <w:tcPr>
            <w:tcW w:w="4740" w:type="dxa"/>
            <w:shd w:val="clear" w:color="auto" w:fill="auto"/>
          </w:tcPr>
          <w:p w14:paraId="0B299C66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FSH+PRL</w:t>
            </w:r>
          </w:p>
        </w:tc>
        <w:tc>
          <w:tcPr>
            <w:tcW w:w="1559" w:type="dxa"/>
            <w:shd w:val="clear" w:color="auto" w:fill="auto"/>
          </w:tcPr>
          <w:p w14:paraId="5661BB09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7E513B22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5672A7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6E3297" w:rsidRPr="00EA3A77" w14:paraId="22E28AB5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B0D69DE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</w:tcPr>
          <w:p w14:paraId="7CA368CC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7</w:t>
            </w:r>
          </w:p>
        </w:tc>
        <w:tc>
          <w:tcPr>
            <w:tcW w:w="4740" w:type="dxa"/>
            <w:shd w:val="clear" w:color="auto" w:fill="auto"/>
          </w:tcPr>
          <w:p w14:paraId="23F863C1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ESTRADIOL +POGEST .+ TESTOST.</w:t>
            </w:r>
          </w:p>
        </w:tc>
        <w:tc>
          <w:tcPr>
            <w:tcW w:w="1559" w:type="dxa"/>
            <w:shd w:val="clear" w:color="auto" w:fill="auto"/>
          </w:tcPr>
          <w:p w14:paraId="0B17B085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26DB83C8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5B629A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6E3297" w:rsidRPr="00EA3A77" w14:paraId="0B6AB8E9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7F016A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</w:tcPr>
          <w:p w14:paraId="00A1B06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8</w:t>
            </w:r>
          </w:p>
        </w:tc>
        <w:tc>
          <w:tcPr>
            <w:tcW w:w="4740" w:type="dxa"/>
            <w:shd w:val="clear" w:color="auto" w:fill="auto"/>
          </w:tcPr>
          <w:p w14:paraId="55FA226F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ESTRADIOL +PROGEST</w:t>
            </w:r>
          </w:p>
        </w:tc>
        <w:tc>
          <w:tcPr>
            <w:tcW w:w="1559" w:type="dxa"/>
            <w:shd w:val="clear" w:color="auto" w:fill="auto"/>
          </w:tcPr>
          <w:p w14:paraId="7807D82F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5FFD82E6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93AD44" w14:textId="77777777" w:rsidR="006E3297" w:rsidRPr="00BB0D6F" w:rsidRDefault="006E3297" w:rsidP="006E3297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  <w:t>36,00</w:t>
            </w:r>
          </w:p>
        </w:tc>
      </w:tr>
      <w:tr w:rsidR="006E3297" w:rsidRPr="00EA3A77" w14:paraId="78984381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4486C2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F2783A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BFB01F1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A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+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M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+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864F37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9FAEC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3C1903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6,00</w:t>
            </w:r>
          </w:p>
        </w:tc>
      </w:tr>
      <w:tr w:rsidR="006E3297" w:rsidRPr="00EA3A77" w14:paraId="13F936F7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462ADA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AC3721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0"/>
              <w:gridCol w:w="4010"/>
            </w:tblGrid>
            <w:tr w:rsidR="006E3297" w:rsidRPr="00BB0D6F" w14:paraId="15EF4A54" w14:textId="77777777" w:rsidTr="00E37582">
              <w:trPr>
                <w:trHeight w:val="93"/>
              </w:trPr>
              <w:tc>
                <w:tcPr>
                  <w:tcW w:w="4010" w:type="dxa"/>
                </w:tcPr>
                <w:p w14:paraId="61CBE2EC" w14:textId="77777777" w:rsidR="006E3297" w:rsidRPr="00BB0D6F" w:rsidRDefault="006E3297" w:rsidP="00313DF5">
                  <w:pPr>
                    <w:pStyle w:val="Default"/>
                    <w:framePr w:hSpace="141" w:wrap="around" w:vAnchor="text" w:hAnchor="margin" w:xAlign="center" w:y="95"/>
                    <w:rPr>
                      <w:rFonts w:asciiTheme="minorHAnsi" w:hAnsiTheme="minorHAnsi" w:cstheme="minorHAnsi"/>
                      <w:color w:val="1F3864" w:themeColor="accent1" w:themeShade="80"/>
                      <w:sz w:val="22"/>
                      <w:szCs w:val="22"/>
                    </w:rPr>
                  </w:pPr>
                  <w:r w:rsidRPr="00BB0D6F">
                    <w:rPr>
                      <w:rFonts w:asciiTheme="minorHAnsi" w:hAnsiTheme="minorHAnsi" w:cstheme="minorHAnsi"/>
                      <w:color w:val="1F3864" w:themeColor="accent1" w:themeShade="80"/>
                      <w:sz w:val="22"/>
                      <w:szCs w:val="22"/>
                    </w:rPr>
                    <w:t xml:space="preserve">Insulina po obciążeniu 75g glukozy (0,1,2) </w:t>
                  </w:r>
                </w:p>
              </w:tc>
              <w:tc>
                <w:tcPr>
                  <w:tcW w:w="4010" w:type="dxa"/>
                </w:tcPr>
                <w:p w14:paraId="65CD7430" w14:textId="77777777" w:rsidR="006E3297" w:rsidRPr="00BB0D6F" w:rsidRDefault="006E3297" w:rsidP="00313DF5">
                  <w:pPr>
                    <w:pStyle w:val="Default"/>
                    <w:framePr w:hSpace="141" w:wrap="around" w:vAnchor="text" w:hAnchor="margin" w:xAlign="center" w:y="95"/>
                    <w:rPr>
                      <w:rFonts w:asciiTheme="minorHAnsi" w:hAnsiTheme="minorHAnsi" w:cstheme="minorHAnsi"/>
                      <w:color w:val="1F3864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80339C8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CC6926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AB930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CF2CDF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5,00</w:t>
            </w:r>
          </w:p>
        </w:tc>
      </w:tr>
      <w:tr w:rsidR="006E3297" w:rsidRPr="00EA3A77" w14:paraId="7997055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BE4DF0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</w:tcPr>
          <w:p w14:paraId="51C0D078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D0A7517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DOUSTNY TEST TOLERANCJI GLUKOZY 75 GR      </w:t>
            </w:r>
            <w:r w:rsidR="00860BC4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br/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 KRZYWA 0,1,2 )</w:t>
            </w:r>
          </w:p>
        </w:tc>
        <w:tc>
          <w:tcPr>
            <w:tcW w:w="1559" w:type="dxa"/>
            <w:shd w:val="clear" w:color="auto" w:fill="auto"/>
          </w:tcPr>
          <w:p w14:paraId="453AE9F8" w14:textId="77777777" w:rsidR="006E3297" w:rsidRPr="00BB0D6F" w:rsidRDefault="006E3297" w:rsidP="006E3297">
            <w:pP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E9741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6D4905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2,00</w:t>
            </w:r>
          </w:p>
        </w:tc>
      </w:tr>
      <w:tr w:rsidR="006E3297" w:rsidRPr="00EA3A77" w14:paraId="308B1A9D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1B45EC9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FA5070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90B98B9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Podstawow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morfologia, OB., mocz, glukoza,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ipidogram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, kwas moczowy, kreatynina, mocznik ,ASPAT, ALAT, GGTP, CK, TSH) </w:t>
            </w:r>
          </w:p>
          <w:p w14:paraId="3CEEAA61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0B156B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 + krew peł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17CF7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63FA6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6E3297" w:rsidRPr="00EA3A77" w14:paraId="488AC7EF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88CBE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2035914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57D06EB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Wątrobow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ASPAT, ALAT, GGTP, bilirubina, albumina) </w:t>
            </w:r>
          </w:p>
          <w:p w14:paraId="487F371E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725A41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D6014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5BD1C1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2,00</w:t>
            </w:r>
          </w:p>
        </w:tc>
      </w:tr>
      <w:tr w:rsidR="006E3297" w:rsidRPr="00EA3A77" w14:paraId="41AF49E4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F24E81B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E903D7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7451324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Kostn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wapń, fosfor nieorganiczny, fosfataza alkaliczna, witamina D)</w:t>
            </w:r>
          </w:p>
        </w:tc>
        <w:tc>
          <w:tcPr>
            <w:tcW w:w="1559" w:type="dxa"/>
            <w:shd w:val="clear" w:color="auto" w:fill="auto"/>
          </w:tcPr>
          <w:p w14:paraId="1FFC2339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FFEB3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3AED52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6E3297" w:rsidRPr="00EA3A77" w14:paraId="146825B6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CB28744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FC3AEE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26DA6C9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Nerkow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mocz, kwas moczowy, kreatynina, mocznik, Na, K) </w:t>
            </w:r>
          </w:p>
          <w:p w14:paraId="53A43D31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CC6846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, moc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93FB6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9E13B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,00</w:t>
            </w:r>
          </w:p>
        </w:tc>
      </w:tr>
      <w:tr w:rsidR="006E3297" w:rsidRPr="00EA3A77" w14:paraId="0242002B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A7B67BE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47DFC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F61BE5F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Trzustkow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amylaza w surowicy, amylaza w moczu, lipaza) </w:t>
            </w:r>
          </w:p>
          <w:p w14:paraId="23D128F1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A1C64A4" w14:textId="77777777" w:rsidR="006E3297" w:rsidRPr="00BB0D6F" w:rsidRDefault="006E3297" w:rsidP="006E3297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, moc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DBF2C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ABBB6D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1,00</w:t>
            </w:r>
          </w:p>
        </w:tc>
      </w:tr>
      <w:tr w:rsidR="006E3297" w:rsidRPr="00EA3A77" w14:paraId="16E69DF2" w14:textId="77777777" w:rsidTr="002C1E5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90D349C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AA806FC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B20D8E0" w14:textId="77777777" w:rsidR="006E3297" w:rsidRPr="00BB0D6F" w:rsidRDefault="006E3297" w:rsidP="006E3297">
            <w:pPr>
              <w:pStyle w:val="Default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color w:val="1F3864" w:themeColor="accent1" w:themeShade="80"/>
                <w:sz w:val="22"/>
                <w:szCs w:val="22"/>
                <w:u w:val="single"/>
              </w:rPr>
              <w:t>Profil Dziecięcy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 morfologia, CRP, ASO jakościowo,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gE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całk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, mocz, żelazo)</w:t>
            </w:r>
          </w:p>
        </w:tc>
        <w:tc>
          <w:tcPr>
            <w:tcW w:w="1559" w:type="dxa"/>
            <w:shd w:val="clear" w:color="auto" w:fill="auto"/>
          </w:tcPr>
          <w:p w14:paraId="262CCF5C" w14:textId="77777777" w:rsidR="006E3297" w:rsidRPr="00BB0D6F" w:rsidRDefault="006E3297" w:rsidP="006E3297">
            <w:pP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urowica, mocz, krew peł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BC8ED" w14:textId="77777777" w:rsidR="006E3297" w:rsidRPr="00BB0D6F" w:rsidRDefault="006E3297" w:rsidP="006E329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F7F108" w14:textId="77777777" w:rsidR="006E3297" w:rsidRPr="00BB0D6F" w:rsidRDefault="006E3297" w:rsidP="006E3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5,00</w:t>
            </w:r>
          </w:p>
        </w:tc>
      </w:tr>
    </w:tbl>
    <w:p w14:paraId="2845FED1" w14:textId="77777777" w:rsidR="001D08A8" w:rsidRPr="001B43D8" w:rsidRDefault="001D08A8" w:rsidP="001D08A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bookmarkStart w:id="1" w:name="_Hlk29405654"/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Gabinet zabieg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90D2E" w14:paraId="3EF13197" w14:textId="77777777" w:rsidTr="00890D2E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bookmarkEnd w:id="1"/>
          <w:p w14:paraId="204D70B8" w14:textId="77777777" w:rsidR="00890D2E" w:rsidRPr="00295844" w:rsidRDefault="00890D2E" w:rsidP="00BB0D6F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295844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E9FFAF" w14:textId="77777777" w:rsidR="00890D2E" w:rsidRPr="00295844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02C94C" w14:textId="77777777" w:rsidR="00890D2E" w:rsidRPr="00295844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890D2E" w14:paraId="118A8990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4608448C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63A8EC4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DOMIĘŚNIOWY</w:t>
            </w:r>
          </w:p>
        </w:tc>
        <w:tc>
          <w:tcPr>
            <w:tcW w:w="2239" w:type="dxa"/>
            <w:shd w:val="clear" w:color="auto" w:fill="auto"/>
          </w:tcPr>
          <w:p w14:paraId="4F83E239" w14:textId="77777777" w:rsidR="00890D2E" w:rsidRPr="00BB0D6F" w:rsidRDefault="00F14352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</w:t>
            </w:r>
            <w:r w:rsidR="00890D2E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312B9E3D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0ACC1F86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53E212B9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DOŻYLNY</w:t>
            </w:r>
          </w:p>
        </w:tc>
        <w:tc>
          <w:tcPr>
            <w:tcW w:w="2239" w:type="dxa"/>
            <w:shd w:val="clear" w:color="auto" w:fill="auto"/>
          </w:tcPr>
          <w:p w14:paraId="22F52225" w14:textId="77777777" w:rsidR="00890D2E" w:rsidRPr="00BB0D6F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</w:t>
            </w:r>
            <w:r w:rsidR="00F14352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40EE6EC1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716257DC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64D17A9F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PODSKÓRNY</w:t>
            </w:r>
          </w:p>
        </w:tc>
        <w:tc>
          <w:tcPr>
            <w:tcW w:w="2239" w:type="dxa"/>
            <w:shd w:val="clear" w:color="auto" w:fill="auto"/>
          </w:tcPr>
          <w:p w14:paraId="535A0E96" w14:textId="77777777" w:rsidR="00890D2E" w:rsidRPr="00BB0D6F" w:rsidRDefault="00F14352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="00890D2E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03F2F3DE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161BA8EC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3E2C3229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OMIAR CIŚNIENIA TĘTNICZEGO KRWI</w:t>
            </w:r>
          </w:p>
        </w:tc>
        <w:tc>
          <w:tcPr>
            <w:tcW w:w="2239" w:type="dxa"/>
            <w:shd w:val="clear" w:color="auto" w:fill="auto"/>
          </w:tcPr>
          <w:p w14:paraId="408D3339" w14:textId="77777777" w:rsidR="00890D2E" w:rsidRPr="00BB0D6F" w:rsidRDefault="00F14352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="00890D2E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4DA951F4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1A823D2E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1171C3AA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ROPLÓWKA</w:t>
            </w:r>
          </w:p>
        </w:tc>
        <w:tc>
          <w:tcPr>
            <w:tcW w:w="2239" w:type="dxa"/>
            <w:shd w:val="clear" w:color="auto" w:fill="auto"/>
          </w:tcPr>
          <w:p w14:paraId="546BFBD7" w14:textId="77777777" w:rsidR="00890D2E" w:rsidRPr="00BB0D6F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,00</w:t>
            </w:r>
          </w:p>
        </w:tc>
      </w:tr>
      <w:tr w:rsidR="00890D2E" w14:paraId="4882AB08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73B9D83A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3BA91A10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OZIOM CUKRU (GLUKOMETR)</w:t>
            </w:r>
          </w:p>
        </w:tc>
        <w:tc>
          <w:tcPr>
            <w:tcW w:w="2239" w:type="dxa"/>
            <w:shd w:val="clear" w:color="auto" w:fill="auto"/>
          </w:tcPr>
          <w:p w14:paraId="6159AE5A" w14:textId="77777777" w:rsidR="00890D2E" w:rsidRPr="00BB0D6F" w:rsidRDefault="00F14352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="00890D2E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10CA90CE" w14:textId="77777777" w:rsidTr="009668CA">
        <w:trPr>
          <w:trHeight w:val="22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7E820CE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F3F62F0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PATRUNEK ZWYKŁY</w:t>
            </w:r>
            <w:r w:rsidR="00893E48"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MAŁY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DC384CD" w14:textId="77777777" w:rsidR="00890D2E" w:rsidRPr="00BB0D6F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  <w:r w:rsidR="00F14352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3E48" w14:paraId="63ABEDAB" w14:textId="77777777" w:rsidTr="00B83D25">
        <w:trPr>
          <w:trHeight w:val="300"/>
        </w:trPr>
        <w:tc>
          <w:tcPr>
            <w:tcW w:w="846" w:type="dxa"/>
            <w:shd w:val="clear" w:color="auto" w:fill="auto"/>
          </w:tcPr>
          <w:p w14:paraId="4621EAA1" w14:textId="77777777" w:rsidR="00893E48" w:rsidRPr="00BB0D6F" w:rsidRDefault="00893E48" w:rsidP="00893E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1E32FA62" w14:textId="77777777" w:rsidR="00893E48" w:rsidRPr="00BB0D6F" w:rsidRDefault="00893E48" w:rsidP="00893E4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PATRUNEK ZWYKŁY DUŻY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24BC378D" w14:textId="77777777" w:rsidR="00893E48" w:rsidRPr="00BB0D6F" w:rsidRDefault="00F14352" w:rsidP="00893E48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</w:t>
            </w:r>
            <w:r w:rsidR="00893E48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,00 </w:t>
            </w:r>
          </w:p>
        </w:tc>
      </w:tr>
      <w:tr w:rsidR="00893E48" w14:paraId="135A6870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55C9A3F8" w14:textId="77777777" w:rsidR="00893E48" w:rsidRPr="00BB0D6F" w:rsidRDefault="00893E48" w:rsidP="00893E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33A43BAF" w14:textId="77777777" w:rsidR="00893E48" w:rsidRPr="0070680B" w:rsidRDefault="00893E48" w:rsidP="00893E4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SZWÓ</w:t>
            </w:r>
            <w:r w:rsidR="006C4C80"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 (do 3 szwów)</w:t>
            </w:r>
          </w:p>
        </w:tc>
        <w:tc>
          <w:tcPr>
            <w:tcW w:w="2239" w:type="dxa"/>
            <w:shd w:val="clear" w:color="auto" w:fill="auto"/>
          </w:tcPr>
          <w:p w14:paraId="3E927334" w14:textId="77777777" w:rsidR="00893E48" w:rsidRPr="0070680B" w:rsidRDefault="00893E48" w:rsidP="00893E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</w:t>
            </w:r>
            <w:r w:rsidR="00F14352"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</w:t>
            </w: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6C4C80" w14:paraId="07B97B22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0E653C4D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5CC6FE82" w14:textId="77777777" w:rsidR="006C4C80" w:rsidRPr="0070680B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SZWÓW (powyżej 3 szwów)</w:t>
            </w:r>
          </w:p>
        </w:tc>
        <w:tc>
          <w:tcPr>
            <w:tcW w:w="2239" w:type="dxa"/>
            <w:shd w:val="clear" w:color="auto" w:fill="auto"/>
          </w:tcPr>
          <w:p w14:paraId="591EA554" w14:textId="77777777" w:rsidR="006C4C80" w:rsidRPr="0070680B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5,00</w:t>
            </w:r>
          </w:p>
        </w:tc>
      </w:tr>
      <w:tr w:rsidR="006C4C80" w14:paraId="4DDCADCC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71B5853D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14:paraId="5BC576B6" w14:textId="77777777" w:rsidR="006C4C80" w:rsidRPr="00BB0D6F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KG</w:t>
            </w:r>
          </w:p>
        </w:tc>
        <w:tc>
          <w:tcPr>
            <w:tcW w:w="2239" w:type="dxa"/>
            <w:shd w:val="clear" w:color="auto" w:fill="auto"/>
          </w:tcPr>
          <w:p w14:paraId="41680034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6C4C80" w14:paraId="16A3D404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26043BF5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14:paraId="0B7CFF79" w14:textId="77777777" w:rsidR="006C4C80" w:rsidRPr="0070680B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KG + opis</w:t>
            </w:r>
            <w:r w:rsidR="000F2A41"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opis do 3 dni roboczych)</w:t>
            </w:r>
          </w:p>
        </w:tc>
        <w:tc>
          <w:tcPr>
            <w:tcW w:w="2239" w:type="dxa"/>
            <w:shd w:val="clear" w:color="auto" w:fill="auto"/>
          </w:tcPr>
          <w:p w14:paraId="556173C9" w14:textId="77777777" w:rsidR="006C4C80" w:rsidRPr="0070680B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6C4C80" w14:paraId="7EB7C390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260969CF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522CE132" w14:textId="77777777" w:rsidR="006C4C80" w:rsidRPr="0070680B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OLTER CIŚNIENIOWY</w:t>
            </w:r>
          </w:p>
        </w:tc>
        <w:tc>
          <w:tcPr>
            <w:tcW w:w="2239" w:type="dxa"/>
            <w:shd w:val="clear" w:color="auto" w:fill="auto"/>
          </w:tcPr>
          <w:p w14:paraId="1EC82172" w14:textId="77777777" w:rsidR="006C4C80" w:rsidRPr="0070680B" w:rsidRDefault="000F2A41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="006C4C80"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6C4C80" w14:paraId="344ACF29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6AD67182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3FCD6E5B" w14:textId="77777777" w:rsidR="006C4C80" w:rsidRPr="00BB0D6F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ZCZEPIONKA EUVAX</w:t>
            </w:r>
          </w:p>
        </w:tc>
        <w:tc>
          <w:tcPr>
            <w:tcW w:w="2239" w:type="dxa"/>
            <w:shd w:val="clear" w:color="auto" w:fill="auto"/>
          </w:tcPr>
          <w:p w14:paraId="470F62B7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6C4C80" w14:paraId="6715C837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34FA3914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7E6C7E4B" w14:textId="77777777" w:rsidR="006C4C80" w:rsidRPr="00BB0D6F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 xml:space="preserve">SZCZEPIONKA VAXIGRIP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TETRA</w:t>
            </w:r>
          </w:p>
        </w:tc>
        <w:tc>
          <w:tcPr>
            <w:tcW w:w="2239" w:type="dxa"/>
            <w:shd w:val="clear" w:color="auto" w:fill="auto"/>
          </w:tcPr>
          <w:p w14:paraId="2335EEC5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7,00</w:t>
            </w:r>
          </w:p>
        </w:tc>
      </w:tr>
      <w:tr w:rsidR="006C4C80" w14:paraId="24704FAA" w14:textId="77777777" w:rsidTr="00AF67EA">
        <w:trPr>
          <w:trHeight w:val="284"/>
        </w:trPr>
        <w:tc>
          <w:tcPr>
            <w:tcW w:w="846" w:type="dxa"/>
            <w:shd w:val="clear" w:color="auto" w:fill="auto"/>
          </w:tcPr>
          <w:p w14:paraId="49AEDF37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54B616C6" w14:textId="77777777" w:rsidR="006C4C80" w:rsidRPr="00BB0D6F" w:rsidRDefault="006C4C80" w:rsidP="006C4C80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 xml:space="preserve">SZCZEPIONKA INFLUVAC TETRA </w:t>
            </w:r>
          </w:p>
        </w:tc>
        <w:tc>
          <w:tcPr>
            <w:tcW w:w="2239" w:type="dxa"/>
            <w:shd w:val="clear" w:color="auto" w:fill="auto"/>
          </w:tcPr>
          <w:p w14:paraId="689482F1" w14:textId="77777777" w:rsidR="006C4C80" w:rsidRPr="00BB0D6F" w:rsidRDefault="006C4C80" w:rsidP="006C4C8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7,00</w:t>
            </w:r>
          </w:p>
        </w:tc>
      </w:tr>
    </w:tbl>
    <w:p w14:paraId="03ACE6C2" w14:textId="77777777" w:rsidR="00890D2E" w:rsidRPr="001B43D8" w:rsidRDefault="00890D2E" w:rsidP="00890D2E">
      <w:pPr>
        <w:jc w:val="center"/>
        <w:rPr>
          <w:rFonts w:asciiTheme="minorHAnsi" w:eastAsiaTheme="minorHAnsi" w:hAnsiTheme="minorHAnsi" w:cstheme="minorBidi"/>
          <w:color w:val="1F3864" w:themeColor="accent1" w:themeShade="80"/>
          <w:sz w:val="40"/>
          <w:szCs w:val="40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0"/>
          <w:szCs w:val="40"/>
          <w:lang w:eastAsia="en-US"/>
        </w:rPr>
        <w:t xml:space="preserve">Pielęgniarki środowiskowe – </w:t>
      </w: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0"/>
          <w:szCs w:val="40"/>
          <w:lang w:eastAsia="en-US"/>
        </w:rPr>
        <w:br/>
        <w:t>zabiegi w domu pacjenta</w:t>
      </w:r>
    </w:p>
    <w:tbl>
      <w:tblPr>
        <w:tblStyle w:val="Tabela-Siatk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6"/>
        <w:gridCol w:w="7363"/>
        <w:gridCol w:w="2237"/>
      </w:tblGrid>
      <w:tr w:rsidR="00890D2E" w14:paraId="34D8B4C9" w14:textId="77777777" w:rsidTr="00E37582">
        <w:tc>
          <w:tcPr>
            <w:tcW w:w="846" w:type="dxa"/>
            <w:shd w:val="clear" w:color="auto" w:fill="auto"/>
            <w:vAlign w:val="center"/>
          </w:tcPr>
          <w:p w14:paraId="1B1D4438" w14:textId="77777777" w:rsidR="00890D2E" w:rsidRPr="00295844" w:rsidRDefault="0030663C" w:rsidP="00890D2E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295844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</w:t>
            </w:r>
            <w:r w:rsidR="00890D2E" w:rsidRPr="00295844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4CCEE478" w14:textId="77777777" w:rsidR="00890D2E" w:rsidRPr="00295844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1FBE6A" w14:textId="77777777" w:rsidR="00890D2E" w:rsidRPr="00295844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295844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830698" w14:paraId="1B648293" w14:textId="77777777" w:rsidTr="00E37582">
        <w:tc>
          <w:tcPr>
            <w:tcW w:w="846" w:type="dxa"/>
            <w:shd w:val="clear" w:color="auto" w:fill="auto"/>
          </w:tcPr>
          <w:p w14:paraId="789C5969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63" w:type="dxa"/>
            <w:shd w:val="clear" w:color="auto" w:fill="auto"/>
          </w:tcPr>
          <w:p w14:paraId="211EFB8B" w14:textId="77777777" w:rsidR="00830698" w:rsidRPr="00BB0D6F" w:rsidRDefault="00830698" w:rsidP="0083069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DOMIĘŚNIOWY</w:t>
            </w:r>
          </w:p>
        </w:tc>
        <w:tc>
          <w:tcPr>
            <w:tcW w:w="2237" w:type="dxa"/>
            <w:shd w:val="clear" w:color="auto" w:fill="auto"/>
          </w:tcPr>
          <w:p w14:paraId="3CA4DAA3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830698" w14:paraId="2C9A9CFE" w14:textId="77777777" w:rsidTr="00E37582">
        <w:tc>
          <w:tcPr>
            <w:tcW w:w="846" w:type="dxa"/>
            <w:shd w:val="clear" w:color="auto" w:fill="auto"/>
          </w:tcPr>
          <w:p w14:paraId="79F1EF55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14:paraId="517776FB" w14:textId="77777777" w:rsidR="00830698" w:rsidRPr="00BB0D6F" w:rsidRDefault="00830698" w:rsidP="0083069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DOŻYLNY</w:t>
            </w:r>
          </w:p>
        </w:tc>
        <w:tc>
          <w:tcPr>
            <w:tcW w:w="2237" w:type="dxa"/>
            <w:shd w:val="clear" w:color="auto" w:fill="auto"/>
          </w:tcPr>
          <w:p w14:paraId="6F1C529F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,00</w:t>
            </w:r>
          </w:p>
        </w:tc>
      </w:tr>
      <w:tr w:rsidR="00830698" w14:paraId="52EB56F5" w14:textId="77777777" w:rsidTr="00E37582">
        <w:tc>
          <w:tcPr>
            <w:tcW w:w="846" w:type="dxa"/>
            <w:shd w:val="clear" w:color="auto" w:fill="auto"/>
          </w:tcPr>
          <w:p w14:paraId="4285803C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.</w:t>
            </w:r>
          </w:p>
        </w:tc>
        <w:tc>
          <w:tcPr>
            <w:tcW w:w="7363" w:type="dxa"/>
            <w:shd w:val="clear" w:color="auto" w:fill="auto"/>
          </w:tcPr>
          <w:p w14:paraId="16954DF9" w14:textId="77777777" w:rsidR="00830698" w:rsidRPr="00BB0D6F" w:rsidRDefault="00830698" w:rsidP="0083069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ZASTRZYK PODSKÓRNY</w:t>
            </w:r>
          </w:p>
        </w:tc>
        <w:tc>
          <w:tcPr>
            <w:tcW w:w="2237" w:type="dxa"/>
            <w:shd w:val="clear" w:color="auto" w:fill="auto"/>
          </w:tcPr>
          <w:p w14:paraId="78DD0A91" w14:textId="77777777" w:rsidR="00830698" w:rsidRPr="00BB0D6F" w:rsidRDefault="00830698" w:rsidP="008306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,00</w:t>
            </w:r>
          </w:p>
        </w:tc>
      </w:tr>
      <w:tr w:rsidR="00890D2E" w14:paraId="1DD7333E" w14:textId="77777777" w:rsidTr="00E37582">
        <w:tc>
          <w:tcPr>
            <w:tcW w:w="846" w:type="dxa"/>
            <w:shd w:val="clear" w:color="auto" w:fill="auto"/>
          </w:tcPr>
          <w:p w14:paraId="2973DFA1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7363" w:type="dxa"/>
            <w:shd w:val="clear" w:color="auto" w:fill="auto"/>
          </w:tcPr>
          <w:p w14:paraId="5D56E92C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OBRANIE KRWI</w:t>
            </w:r>
          </w:p>
        </w:tc>
        <w:tc>
          <w:tcPr>
            <w:tcW w:w="2237" w:type="dxa"/>
            <w:shd w:val="clear" w:color="auto" w:fill="auto"/>
          </w:tcPr>
          <w:p w14:paraId="6A3C13F9" w14:textId="77777777" w:rsidR="00890D2E" w:rsidRPr="00BB0D6F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  <w:r w:rsidR="00830698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2EFC1BE7" w14:textId="77777777" w:rsidTr="00E37582">
        <w:tc>
          <w:tcPr>
            <w:tcW w:w="846" w:type="dxa"/>
            <w:shd w:val="clear" w:color="auto" w:fill="auto"/>
          </w:tcPr>
          <w:p w14:paraId="63D587B2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7363" w:type="dxa"/>
            <w:shd w:val="clear" w:color="auto" w:fill="auto"/>
          </w:tcPr>
          <w:p w14:paraId="11C39E05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ROPLÓWKA</w:t>
            </w:r>
          </w:p>
        </w:tc>
        <w:tc>
          <w:tcPr>
            <w:tcW w:w="2237" w:type="dxa"/>
            <w:shd w:val="clear" w:color="auto" w:fill="auto"/>
          </w:tcPr>
          <w:p w14:paraId="1891DDF1" w14:textId="77777777" w:rsidR="00890D2E" w:rsidRPr="00BB0D6F" w:rsidRDefault="00890D2E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,00</w:t>
            </w:r>
          </w:p>
        </w:tc>
      </w:tr>
      <w:tr w:rsidR="00890D2E" w14:paraId="7CB367A2" w14:textId="77777777" w:rsidTr="00E37582">
        <w:tc>
          <w:tcPr>
            <w:tcW w:w="846" w:type="dxa"/>
            <w:shd w:val="clear" w:color="auto" w:fill="auto"/>
          </w:tcPr>
          <w:p w14:paraId="18C72CFC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7363" w:type="dxa"/>
            <w:shd w:val="clear" w:color="auto" w:fill="auto"/>
          </w:tcPr>
          <w:p w14:paraId="2C157EA3" w14:textId="77777777" w:rsidR="00890D2E" w:rsidRPr="00BB0D6F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GAR</w:t>
            </w:r>
          </w:p>
        </w:tc>
        <w:tc>
          <w:tcPr>
            <w:tcW w:w="2237" w:type="dxa"/>
            <w:shd w:val="clear" w:color="auto" w:fill="auto"/>
          </w:tcPr>
          <w:p w14:paraId="4FA80ACE" w14:textId="77777777" w:rsidR="00890D2E" w:rsidRPr="00BB0D6F" w:rsidRDefault="00830698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</w:t>
            </w:r>
            <w:r w:rsidR="00890D2E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890D2E" w14:paraId="6554E5A9" w14:textId="77777777" w:rsidTr="00E37582">
        <w:tc>
          <w:tcPr>
            <w:tcW w:w="846" w:type="dxa"/>
            <w:shd w:val="clear" w:color="auto" w:fill="auto"/>
          </w:tcPr>
          <w:p w14:paraId="099BBA26" w14:textId="77777777" w:rsidR="00890D2E" w:rsidRPr="00BB0D6F" w:rsidRDefault="00890D2E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7363" w:type="dxa"/>
            <w:shd w:val="clear" w:color="auto" w:fill="auto"/>
          </w:tcPr>
          <w:p w14:paraId="364106DE" w14:textId="77777777" w:rsidR="00890D2E" w:rsidRPr="0070680B" w:rsidRDefault="00890D2E" w:rsidP="00890D2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KG</w:t>
            </w:r>
          </w:p>
        </w:tc>
        <w:tc>
          <w:tcPr>
            <w:tcW w:w="2237" w:type="dxa"/>
            <w:shd w:val="clear" w:color="auto" w:fill="auto"/>
          </w:tcPr>
          <w:p w14:paraId="77B13BED" w14:textId="77777777" w:rsidR="00890D2E" w:rsidRPr="0070680B" w:rsidRDefault="00830698" w:rsidP="00890D2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</w:t>
            </w:r>
            <w:r w:rsidR="00890D2E"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,00 </w:t>
            </w:r>
          </w:p>
        </w:tc>
      </w:tr>
      <w:tr w:rsidR="005D07D6" w14:paraId="1DA61E9C" w14:textId="77777777" w:rsidTr="00E37582">
        <w:tc>
          <w:tcPr>
            <w:tcW w:w="846" w:type="dxa"/>
            <w:shd w:val="clear" w:color="auto" w:fill="auto"/>
          </w:tcPr>
          <w:p w14:paraId="04FB7A43" w14:textId="77777777" w:rsidR="005D07D6" w:rsidRPr="00BB0D6F" w:rsidRDefault="005D07D6" w:rsidP="00C73CB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7363" w:type="dxa"/>
            <w:shd w:val="clear" w:color="auto" w:fill="auto"/>
          </w:tcPr>
          <w:p w14:paraId="3E8E051A" w14:textId="77777777" w:rsidR="005D07D6" w:rsidRPr="0070680B" w:rsidRDefault="00F63E48" w:rsidP="005D07D6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KG + opis</w:t>
            </w:r>
            <w:r w:rsidR="000F2A41"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opis do 3 dni roboczych)</w:t>
            </w:r>
          </w:p>
        </w:tc>
        <w:tc>
          <w:tcPr>
            <w:tcW w:w="2237" w:type="dxa"/>
            <w:shd w:val="clear" w:color="auto" w:fill="auto"/>
          </w:tcPr>
          <w:p w14:paraId="69668917" w14:textId="77777777" w:rsidR="005D07D6" w:rsidRPr="0070680B" w:rsidRDefault="00830698" w:rsidP="005D07D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0</w:t>
            </w:r>
            <w:r w:rsidR="005D07D6"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,00 </w:t>
            </w:r>
          </w:p>
        </w:tc>
      </w:tr>
      <w:tr w:rsidR="004E64BD" w14:paraId="378A0D92" w14:textId="77777777" w:rsidTr="00E37582">
        <w:tc>
          <w:tcPr>
            <w:tcW w:w="846" w:type="dxa"/>
            <w:shd w:val="clear" w:color="auto" w:fill="auto"/>
          </w:tcPr>
          <w:p w14:paraId="08F105B1" w14:textId="77777777" w:rsidR="004E64BD" w:rsidRPr="00BB0D6F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7363" w:type="dxa"/>
            <w:shd w:val="clear" w:color="auto" w:fill="auto"/>
          </w:tcPr>
          <w:p w14:paraId="21740190" w14:textId="77777777" w:rsidR="004E64BD" w:rsidRPr="00BB0D6F" w:rsidRDefault="004E64BD" w:rsidP="004E64BD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OMIAR CIŚNIENIA TĘTNICZEGO KRWI</w:t>
            </w:r>
          </w:p>
        </w:tc>
        <w:tc>
          <w:tcPr>
            <w:tcW w:w="2237" w:type="dxa"/>
            <w:shd w:val="clear" w:color="auto" w:fill="auto"/>
          </w:tcPr>
          <w:p w14:paraId="7A6CB5DE" w14:textId="77777777" w:rsidR="004E64BD" w:rsidRPr="00BB0D6F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4E64BD" w14:paraId="49ED1316" w14:textId="77777777" w:rsidTr="00E37582">
        <w:trPr>
          <w:trHeight w:val="253"/>
        </w:trPr>
        <w:tc>
          <w:tcPr>
            <w:tcW w:w="846" w:type="dxa"/>
            <w:shd w:val="clear" w:color="auto" w:fill="auto"/>
          </w:tcPr>
          <w:p w14:paraId="463760B2" w14:textId="77777777" w:rsidR="004E64BD" w:rsidRPr="00BB0D6F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7363" w:type="dxa"/>
            <w:shd w:val="clear" w:color="auto" w:fill="auto"/>
          </w:tcPr>
          <w:p w14:paraId="55857184" w14:textId="77777777" w:rsidR="004E64BD" w:rsidRPr="00BB0D6F" w:rsidRDefault="004E64BD" w:rsidP="004E64BD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PATRUNEK MAŁY</w:t>
            </w:r>
          </w:p>
        </w:tc>
        <w:tc>
          <w:tcPr>
            <w:tcW w:w="2237" w:type="dxa"/>
            <w:shd w:val="clear" w:color="auto" w:fill="auto"/>
          </w:tcPr>
          <w:p w14:paraId="7B60C185" w14:textId="77777777" w:rsidR="004E64BD" w:rsidRPr="00BB0D6F" w:rsidRDefault="004E64BD" w:rsidP="004E64BD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4E64BD" w14:paraId="2312318D" w14:textId="77777777" w:rsidTr="005D07D6">
        <w:trPr>
          <w:trHeight w:val="253"/>
        </w:trPr>
        <w:tc>
          <w:tcPr>
            <w:tcW w:w="846" w:type="dxa"/>
            <w:tcBorders>
              <w:bottom w:val="single" w:sz="8" w:space="0" w:color="000000"/>
            </w:tcBorders>
            <w:shd w:val="clear" w:color="auto" w:fill="auto"/>
          </w:tcPr>
          <w:p w14:paraId="270211EE" w14:textId="77777777" w:rsidR="004E64BD" w:rsidRPr="00BB0D6F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1.</w:t>
            </w:r>
          </w:p>
        </w:tc>
        <w:tc>
          <w:tcPr>
            <w:tcW w:w="7363" w:type="dxa"/>
            <w:tcBorders>
              <w:bottom w:val="single" w:sz="8" w:space="0" w:color="000000"/>
            </w:tcBorders>
            <w:shd w:val="clear" w:color="auto" w:fill="auto"/>
          </w:tcPr>
          <w:p w14:paraId="15769042" w14:textId="77777777" w:rsidR="004E64BD" w:rsidRPr="00BB0D6F" w:rsidRDefault="004E64BD" w:rsidP="004E64BD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PATRUNEK DUŻY</w:t>
            </w:r>
          </w:p>
        </w:tc>
        <w:tc>
          <w:tcPr>
            <w:tcW w:w="2237" w:type="dxa"/>
            <w:tcBorders>
              <w:bottom w:val="single" w:sz="8" w:space="0" w:color="000000"/>
            </w:tcBorders>
            <w:shd w:val="clear" w:color="auto" w:fill="auto"/>
          </w:tcPr>
          <w:p w14:paraId="008901AE" w14:textId="77777777" w:rsidR="004E64BD" w:rsidRPr="00BB0D6F" w:rsidRDefault="004E64BD" w:rsidP="004E64BD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20,00 </w:t>
            </w:r>
          </w:p>
        </w:tc>
      </w:tr>
      <w:tr w:rsidR="004E64BD" w14:paraId="45F362DE" w14:textId="77777777" w:rsidTr="005D07D6">
        <w:tc>
          <w:tcPr>
            <w:tcW w:w="846" w:type="dxa"/>
            <w:shd w:val="clear" w:color="auto" w:fill="auto"/>
          </w:tcPr>
          <w:p w14:paraId="0C03B0B0" w14:textId="77777777" w:rsidR="004E64BD" w:rsidRPr="00BB0D6F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7363" w:type="dxa"/>
            <w:shd w:val="clear" w:color="auto" w:fill="auto"/>
          </w:tcPr>
          <w:p w14:paraId="049E1357" w14:textId="77777777" w:rsidR="004E64BD" w:rsidRPr="0070680B" w:rsidRDefault="004E64BD" w:rsidP="004E64BD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SZWÓW</w:t>
            </w:r>
            <w:r w:rsidR="00637FF5"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(do 3 szwów)</w:t>
            </w:r>
          </w:p>
        </w:tc>
        <w:tc>
          <w:tcPr>
            <w:tcW w:w="2237" w:type="dxa"/>
            <w:shd w:val="clear" w:color="auto" w:fill="auto"/>
          </w:tcPr>
          <w:p w14:paraId="3F589FB3" w14:textId="77777777" w:rsidR="004E64BD" w:rsidRPr="0070680B" w:rsidRDefault="004E64BD" w:rsidP="004E64B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,00</w:t>
            </w:r>
          </w:p>
        </w:tc>
      </w:tr>
      <w:tr w:rsidR="00637FF5" w14:paraId="292CD652" w14:textId="77777777" w:rsidTr="005D07D6">
        <w:tc>
          <w:tcPr>
            <w:tcW w:w="846" w:type="dxa"/>
            <w:shd w:val="clear" w:color="auto" w:fill="auto"/>
          </w:tcPr>
          <w:p w14:paraId="2524AFB9" w14:textId="77777777" w:rsidR="00637FF5" w:rsidRPr="00BB0D6F" w:rsidRDefault="00637FF5" w:rsidP="00637FF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7363" w:type="dxa"/>
            <w:shd w:val="clear" w:color="auto" w:fill="auto"/>
          </w:tcPr>
          <w:p w14:paraId="0B761437" w14:textId="77777777" w:rsidR="00637FF5" w:rsidRPr="0070680B" w:rsidRDefault="00637FF5" w:rsidP="00637FF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SZWÓW (powyżej 3 szwów)</w:t>
            </w:r>
          </w:p>
        </w:tc>
        <w:tc>
          <w:tcPr>
            <w:tcW w:w="2237" w:type="dxa"/>
            <w:shd w:val="clear" w:color="auto" w:fill="auto"/>
          </w:tcPr>
          <w:p w14:paraId="4BF24ACF" w14:textId="77777777" w:rsidR="00637FF5" w:rsidRPr="0070680B" w:rsidRDefault="00637FF5" w:rsidP="00637FF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0680B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5,00</w:t>
            </w:r>
          </w:p>
        </w:tc>
      </w:tr>
      <w:tr w:rsidR="00637FF5" w14:paraId="3037DAA8" w14:textId="77777777" w:rsidTr="005D07D6">
        <w:tc>
          <w:tcPr>
            <w:tcW w:w="846" w:type="dxa"/>
            <w:shd w:val="clear" w:color="auto" w:fill="auto"/>
          </w:tcPr>
          <w:p w14:paraId="3826C994" w14:textId="77777777" w:rsidR="00637FF5" w:rsidRPr="00BB0D6F" w:rsidRDefault="00637FF5" w:rsidP="00637FF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</w:p>
        </w:tc>
        <w:tc>
          <w:tcPr>
            <w:tcW w:w="7363" w:type="dxa"/>
            <w:shd w:val="clear" w:color="auto" w:fill="auto"/>
          </w:tcPr>
          <w:p w14:paraId="430FF8AD" w14:textId="77777777" w:rsidR="00637FF5" w:rsidRPr="00BB0D6F" w:rsidRDefault="00637FF5" w:rsidP="00637FF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AŃKI</w:t>
            </w:r>
          </w:p>
        </w:tc>
        <w:tc>
          <w:tcPr>
            <w:tcW w:w="2237" w:type="dxa"/>
            <w:shd w:val="clear" w:color="auto" w:fill="auto"/>
          </w:tcPr>
          <w:p w14:paraId="56C3CA61" w14:textId="77777777" w:rsidR="00637FF5" w:rsidRPr="00BB0D6F" w:rsidRDefault="00637FF5" w:rsidP="00637FF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2,00</w:t>
            </w:r>
          </w:p>
        </w:tc>
      </w:tr>
    </w:tbl>
    <w:p w14:paraId="69CC3CB0" w14:textId="77777777" w:rsidR="0070680B" w:rsidRDefault="0070680B" w:rsidP="00371EB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</w:p>
    <w:p w14:paraId="5B412E16" w14:textId="77777777" w:rsidR="0030663C" w:rsidRPr="001B43D8" w:rsidRDefault="0030663C" w:rsidP="00371EB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lastRenderedPageBreak/>
        <w:t>Gabinet badań profilak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30663C" w14:paraId="7C2493A0" w14:textId="77777777" w:rsidTr="0030663C">
        <w:tc>
          <w:tcPr>
            <w:tcW w:w="846" w:type="dxa"/>
            <w:shd w:val="clear" w:color="auto" w:fill="auto"/>
            <w:vAlign w:val="center"/>
          </w:tcPr>
          <w:p w14:paraId="6E91EF63" w14:textId="77777777" w:rsidR="0030663C" w:rsidRPr="0045317E" w:rsidRDefault="0030663C" w:rsidP="0030663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45317E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998A4B" w14:textId="77777777" w:rsidR="0030663C" w:rsidRPr="0045317E" w:rsidRDefault="0030663C" w:rsidP="0030663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5B5DA6" w14:textId="77777777" w:rsidR="0030663C" w:rsidRPr="0045317E" w:rsidRDefault="0030663C" w:rsidP="0030663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30663C" w14:paraId="3DD3122E" w14:textId="77777777" w:rsidTr="0030663C">
        <w:tc>
          <w:tcPr>
            <w:tcW w:w="846" w:type="dxa"/>
            <w:shd w:val="clear" w:color="auto" w:fill="auto"/>
          </w:tcPr>
          <w:p w14:paraId="224057BD" w14:textId="77777777" w:rsidR="0030663C" w:rsidRPr="00BB0D6F" w:rsidRDefault="0030663C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1972B5D2" w14:textId="77777777" w:rsidR="0030663C" w:rsidRPr="00BB0D6F" w:rsidRDefault="0030663C" w:rsidP="0030663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ADANIE PROFILAKTYCZNE (OKRESOWE, WSTĘPNE, KONTROLNE BEZ BADAŃ SPECJALISTYCZNYCH)</w:t>
            </w:r>
          </w:p>
        </w:tc>
        <w:tc>
          <w:tcPr>
            <w:tcW w:w="2239" w:type="dxa"/>
            <w:shd w:val="clear" w:color="auto" w:fill="auto"/>
          </w:tcPr>
          <w:p w14:paraId="60B5E9B1" w14:textId="77777777" w:rsidR="0030663C" w:rsidRPr="00BB0D6F" w:rsidRDefault="00A242A9" w:rsidP="003066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Wymaga</w:t>
            </w:r>
            <w:r w:rsidR="00B16850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zawarci</w:t>
            </w:r>
            <w:r w:rsidR="00B16850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umowy</w:t>
            </w:r>
          </w:p>
        </w:tc>
      </w:tr>
    </w:tbl>
    <w:p w14:paraId="656D313F" w14:textId="77777777" w:rsidR="0030663C" w:rsidRPr="001B43D8" w:rsidRDefault="0030663C" w:rsidP="0030663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Rehabili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"/>
        <w:gridCol w:w="955"/>
        <w:gridCol w:w="6442"/>
        <w:gridCol w:w="2227"/>
      </w:tblGrid>
      <w:tr w:rsidR="003F0AD1" w14:paraId="2D6A63A3" w14:textId="77777777" w:rsidTr="003F0AD1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907231E" w14:textId="77777777" w:rsidR="003F0AD1" w:rsidRPr="0045317E" w:rsidRDefault="003F0AD1" w:rsidP="00874EFF">
            <w:pPr>
              <w:snapToGrid w:val="0"/>
              <w:jc w:val="right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55" w:type="dxa"/>
            <w:shd w:val="clear" w:color="auto" w:fill="auto"/>
          </w:tcPr>
          <w:p w14:paraId="11DAF896" w14:textId="77777777" w:rsidR="003F0AD1" w:rsidRPr="0045317E" w:rsidRDefault="003F0AD1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442" w:type="dxa"/>
            <w:shd w:val="clear" w:color="auto" w:fill="auto"/>
          </w:tcPr>
          <w:p w14:paraId="187F5F4C" w14:textId="77777777" w:rsidR="003F0AD1" w:rsidRPr="0045317E" w:rsidRDefault="003F0AD1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27" w:type="dxa"/>
            <w:shd w:val="clear" w:color="auto" w:fill="auto"/>
          </w:tcPr>
          <w:p w14:paraId="6977A10D" w14:textId="77777777" w:rsidR="003F0AD1" w:rsidRPr="0045317E" w:rsidRDefault="003F0AD1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924B05" w14:paraId="71AAC2C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57D3DFA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0BF90E4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4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02631FA" w14:textId="77777777" w:rsidR="00924B05" w:rsidRPr="00BB0D6F" w:rsidRDefault="00985A1B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Ć</w:t>
            </w:r>
            <w:r w:rsidR="00924B05"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CZENIA KOREKCYJNE</w:t>
            </w:r>
          </w:p>
        </w:tc>
        <w:tc>
          <w:tcPr>
            <w:tcW w:w="2227" w:type="dxa"/>
            <w:shd w:val="clear" w:color="auto" w:fill="auto"/>
          </w:tcPr>
          <w:p w14:paraId="745811AB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924B05" w14:paraId="58EA23FA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EFE6D36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1B0774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1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9DC9D49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DM</w:t>
            </w:r>
          </w:p>
        </w:tc>
        <w:tc>
          <w:tcPr>
            <w:tcW w:w="2227" w:type="dxa"/>
            <w:shd w:val="clear" w:color="auto" w:fill="auto"/>
          </w:tcPr>
          <w:p w14:paraId="0F8ABFBB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924B05" w14:paraId="23ABC3C4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9730CC2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DBD274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C987622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FONOFEROZA</w:t>
            </w:r>
          </w:p>
        </w:tc>
        <w:tc>
          <w:tcPr>
            <w:tcW w:w="2227" w:type="dxa"/>
            <w:shd w:val="clear" w:color="auto" w:fill="auto"/>
          </w:tcPr>
          <w:p w14:paraId="1FF8B7B1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723ABA85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F81EE1A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6982242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9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566E40B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GIMNASTYKA INDYWIDUALNA/ĆW. CZYNNE I BIERNE</w:t>
            </w:r>
          </w:p>
        </w:tc>
        <w:tc>
          <w:tcPr>
            <w:tcW w:w="2227" w:type="dxa"/>
            <w:shd w:val="clear" w:color="auto" w:fill="auto"/>
          </w:tcPr>
          <w:p w14:paraId="274737F7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924B05" w14:paraId="353B2EE4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2127E92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A8E836D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854C504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GIMNASTYKA W KABINIE UGUL</w:t>
            </w:r>
          </w:p>
        </w:tc>
        <w:tc>
          <w:tcPr>
            <w:tcW w:w="2227" w:type="dxa"/>
            <w:shd w:val="clear" w:color="auto" w:fill="auto"/>
          </w:tcPr>
          <w:p w14:paraId="2716EAD2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924B05" w14:paraId="37F72F0E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A82A7F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1716420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3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61AF378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INSTRUKTAŻ KOREKCJI</w:t>
            </w:r>
          </w:p>
        </w:tc>
        <w:tc>
          <w:tcPr>
            <w:tcW w:w="2227" w:type="dxa"/>
            <w:shd w:val="clear" w:color="auto" w:fill="auto"/>
          </w:tcPr>
          <w:p w14:paraId="42FB2640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924B05" w14:paraId="72BC535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0D502B5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6D58C55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697563A8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KRIOTERAPIA</w:t>
            </w:r>
          </w:p>
        </w:tc>
        <w:tc>
          <w:tcPr>
            <w:tcW w:w="2227" w:type="dxa"/>
            <w:shd w:val="clear" w:color="auto" w:fill="auto"/>
          </w:tcPr>
          <w:p w14:paraId="577D0882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924B05" w14:paraId="26F6E929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DD5407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915E5D3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8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81EA107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ASER</w:t>
            </w:r>
          </w:p>
        </w:tc>
        <w:tc>
          <w:tcPr>
            <w:tcW w:w="2227" w:type="dxa"/>
            <w:shd w:val="clear" w:color="auto" w:fill="auto"/>
          </w:tcPr>
          <w:p w14:paraId="6A14470F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,00</w:t>
            </w:r>
          </w:p>
        </w:tc>
      </w:tr>
      <w:tr w:rsidR="00924B05" w14:paraId="15D9826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95B9425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94F4FDE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2B7DE39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MAGNETOTERAPIA </w:t>
            </w:r>
          </w:p>
        </w:tc>
        <w:tc>
          <w:tcPr>
            <w:tcW w:w="2227" w:type="dxa"/>
            <w:shd w:val="clear" w:color="auto" w:fill="auto"/>
          </w:tcPr>
          <w:p w14:paraId="12D5242D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5C0DC7A6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46B8746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C315F92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3.</w:t>
            </w:r>
          </w:p>
        </w:tc>
        <w:tc>
          <w:tcPr>
            <w:tcW w:w="6442" w:type="dxa"/>
            <w:shd w:val="clear" w:color="auto" w:fill="auto"/>
          </w:tcPr>
          <w:p w14:paraId="4D2C4765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- KRĘCZ</w:t>
            </w:r>
          </w:p>
        </w:tc>
        <w:tc>
          <w:tcPr>
            <w:tcW w:w="2227" w:type="dxa"/>
            <w:shd w:val="clear" w:color="auto" w:fill="auto"/>
          </w:tcPr>
          <w:p w14:paraId="36BBC1FD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924B05" w14:paraId="0BF358F9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7B102C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CC33240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4.</w:t>
            </w:r>
          </w:p>
        </w:tc>
        <w:tc>
          <w:tcPr>
            <w:tcW w:w="6442" w:type="dxa"/>
            <w:shd w:val="clear" w:color="auto" w:fill="auto"/>
          </w:tcPr>
          <w:p w14:paraId="676BAB6C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BAŃKĄ CHIŃSKĄ</w:t>
            </w:r>
          </w:p>
        </w:tc>
        <w:tc>
          <w:tcPr>
            <w:tcW w:w="2227" w:type="dxa"/>
            <w:shd w:val="clear" w:color="auto" w:fill="auto"/>
          </w:tcPr>
          <w:p w14:paraId="289C36E9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924B05" w14:paraId="2B8E00AF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1A8F125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937E41F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4.</w:t>
            </w:r>
          </w:p>
        </w:tc>
        <w:tc>
          <w:tcPr>
            <w:tcW w:w="6442" w:type="dxa"/>
            <w:shd w:val="clear" w:color="auto" w:fill="auto"/>
          </w:tcPr>
          <w:p w14:paraId="10373E46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CAŁOŚCIOWY</w:t>
            </w:r>
          </w:p>
        </w:tc>
        <w:tc>
          <w:tcPr>
            <w:tcW w:w="2227" w:type="dxa"/>
            <w:shd w:val="clear" w:color="auto" w:fill="auto"/>
          </w:tcPr>
          <w:p w14:paraId="325CC212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924B05" w14:paraId="788BB45C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1BD12BE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D84BC58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6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83A5415" w14:textId="77777777" w:rsidR="00924B05" w:rsidRPr="00BB0D6F" w:rsidRDefault="00924B05" w:rsidP="003F0AD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MASAŻ DŁONI I NADGARSTK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0B8B1D9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3BE7C2F6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293283B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27B2E30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0.</w:t>
            </w:r>
          </w:p>
        </w:tc>
        <w:tc>
          <w:tcPr>
            <w:tcW w:w="6442" w:type="dxa"/>
            <w:shd w:val="clear" w:color="auto" w:fill="auto"/>
          </w:tcPr>
          <w:p w14:paraId="4AA7973E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MASAŻ KOŃCZYN DOLNYCH </w:t>
            </w:r>
          </w:p>
        </w:tc>
        <w:tc>
          <w:tcPr>
            <w:tcW w:w="2227" w:type="dxa"/>
            <w:shd w:val="clear" w:color="auto" w:fill="auto"/>
          </w:tcPr>
          <w:p w14:paraId="1A61FB06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,00/80,00</w:t>
            </w:r>
          </w:p>
        </w:tc>
      </w:tr>
      <w:tr w:rsidR="00924B05" w14:paraId="16203BA6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52F3088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E65B117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61.</w:t>
            </w:r>
          </w:p>
        </w:tc>
        <w:tc>
          <w:tcPr>
            <w:tcW w:w="6442" w:type="dxa"/>
            <w:shd w:val="clear" w:color="auto" w:fill="auto"/>
          </w:tcPr>
          <w:p w14:paraId="5E479778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KOŃCZYN GÓRNYCH</w:t>
            </w:r>
          </w:p>
        </w:tc>
        <w:tc>
          <w:tcPr>
            <w:tcW w:w="2227" w:type="dxa"/>
            <w:shd w:val="clear" w:color="auto" w:fill="auto"/>
          </w:tcPr>
          <w:p w14:paraId="7B8AC7CF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/60,00</w:t>
            </w:r>
          </w:p>
        </w:tc>
      </w:tr>
      <w:tr w:rsidR="00924B05" w14:paraId="747C25CB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D9D150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E3DE4C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2.</w:t>
            </w:r>
          </w:p>
        </w:tc>
        <w:tc>
          <w:tcPr>
            <w:tcW w:w="6442" w:type="dxa"/>
            <w:shd w:val="clear" w:color="auto" w:fill="auto"/>
          </w:tcPr>
          <w:p w14:paraId="677E516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KRĘGOSŁUPA (CAŁY)</w:t>
            </w:r>
          </w:p>
        </w:tc>
        <w:tc>
          <w:tcPr>
            <w:tcW w:w="2227" w:type="dxa"/>
            <w:shd w:val="clear" w:color="auto" w:fill="auto"/>
          </w:tcPr>
          <w:p w14:paraId="7404BAB8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924B05" w14:paraId="7792D5BF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9C2CDD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15E822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3.</w:t>
            </w:r>
          </w:p>
        </w:tc>
        <w:tc>
          <w:tcPr>
            <w:tcW w:w="6442" w:type="dxa"/>
            <w:shd w:val="clear" w:color="auto" w:fill="auto"/>
          </w:tcPr>
          <w:p w14:paraId="41B3C0A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KRĘGOSŁUPA (JEDEN ODCINEK)</w:t>
            </w:r>
          </w:p>
        </w:tc>
        <w:tc>
          <w:tcPr>
            <w:tcW w:w="2227" w:type="dxa"/>
            <w:shd w:val="clear" w:color="auto" w:fill="auto"/>
          </w:tcPr>
          <w:p w14:paraId="27F18548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924B05" w14:paraId="555F5D5F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71F023D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5BA5AFC1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E5477E5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LIMFATYCZNY</w:t>
            </w:r>
          </w:p>
        </w:tc>
        <w:tc>
          <w:tcPr>
            <w:tcW w:w="2227" w:type="dxa"/>
            <w:shd w:val="clear" w:color="auto" w:fill="auto"/>
          </w:tcPr>
          <w:p w14:paraId="098884E8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0,00</w:t>
            </w:r>
          </w:p>
        </w:tc>
      </w:tr>
      <w:tr w:rsidR="00924B05" w14:paraId="2CFF01A5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68DDBFB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B3CF730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0.</w:t>
            </w:r>
          </w:p>
        </w:tc>
        <w:tc>
          <w:tcPr>
            <w:tcW w:w="6442" w:type="dxa"/>
            <w:shd w:val="clear" w:color="auto" w:fill="auto"/>
          </w:tcPr>
          <w:p w14:paraId="7CE3BF74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PODUDZIA</w:t>
            </w:r>
          </w:p>
        </w:tc>
        <w:tc>
          <w:tcPr>
            <w:tcW w:w="2227" w:type="dxa"/>
            <w:shd w:val="clear" w:color="auto" w:fill="auto"/>
          </w:tcPr>
          <w:p w14:paraId="4834CF3C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7F23252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DEEF068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2899AF9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68.</w:t>
            </w:r>
          </w:p>
        </w:tc>
        <w:tc>
          <w:tcPr>
            <w:tcW w:w="6442" w:type="dxa"/>
            <w:shd w:val="clear" w:color="auto" w:fill="auto"/>
          </w:tcPr>
          <w:p w14:paraId="540B3073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PRZEDRAMIENIA</w:t>
            </w:r>
          </w:p>
        </w:tc>
        <w:tc>
          <w:tcPr>
            <w:tcW w:w="2227" w:type="dxa"/>
            <w:shd w:val="clear" w:color="auto" w:fill="auto"/>
          </w:tcPr>
          <w:p w14:paraId="4C4E9E7E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64CF5066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2546FA2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C4B4B13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67.</w:t>
            </w:r>
          </w:p>
        </w:tc>
        <w:tc>
          <w:tcPr>
            <w:tcW w:w="6442" w:type="dxa"/>
            <w:shd w:val="clear" w:color="auto" w:fill="auto"/>
          </w:tcPr>
          <w:p w14:paraId="6F8C2511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RAMIENIA</w:t>
            </w:r>
          </w:p>
        </w:tc>
        <w:tc>
          <w:tcPr>
            <w:tcW w:w="2227" w:type="dxa"/>
            <w:shd w:val="clear" w:color="auto" w:fill="auto"/>
          </w:tcPr>
          <w:p w14:paraId="6E76F62F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3C1C2D5C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04C457B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9122CCB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5.</w:t>
            </w:r>
          </w:p>
        </w:tc>
        <w:tc>
          <w:tcPr>
            <w:tcW w:w="6442" w:type="dxa"/>
            <w:shd w:val="clear" w:color="auto" w:fill="auto"/>
          </w:tcPr>
          <w:p w14:paraId="194D289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STAWU BARKOWEGO, ŁOKCIOWEGO, KOLANOWEGO, SKOKOWEGO</w:t>
            </w:r>
          </w:p>
        </w:tc>
        <w:tc>
          <w:tcPr>
            <w:tcW w:w="2227" w:type="dxa"/>
            <w:shd w:val="clear" w:color="auto" w:fill="auto"/>
          </w:tcPr>
          <w:p w14:paraId="4019E2BC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4CFFDE86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0050987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C4B311E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9.</w:t>
            </w:r>
          </w:p>
        </w:tc>
        <w:tc>
          <w:tcPr>
            <w:tcW w:w="6442" w:type="dxa"/>
            <w:shd w:val="clear" w:color="auto" w:fill="auto"/>
          </w:tcPr>
          <w:p w14:paraId="6BA84B2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TWARZY</w:t>
            </w:r>
          </w:p>
        </w:tc>
        <w:tc>
          <w:tcPr>
            <w:tcW w:w="2227" w:type="dxa"/>
            <w:shd w:val="clear" w:color="auto" w:fill="auto"/>
          </w:tcPr>
          <w:p w14:paraId="3256F4F3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43FE6CC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F08A921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5A4D006C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69.</w:t>
            </w:r>
          </w:p>
        </w:tc>
        <w:tc>
          <w:tcPr>
            <w:tcW w:w="6442" w:type="dxa"/>
            <w:shd w:val="clear" w:color="auto" w:fill="auto"/>
          </w:tcPr>
          <w:p w14:paraId="57161A3B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UDA</w:t>
            </w:r>
          </w:p>
        </w:tc>
        <w:tc>
          <w:tcPr>
            <w:tcW w:w="2227" w:type="dxa"/>
            <w:shd w:val="clear" w:color="auto" w:fill="auto"/>
          </w:tcPr>
          <w:p w14:paraId="05F931F6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8E2F36" w14:paraId="0514584E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29EFF68" w14:textId="77777777" w:rsidR="008E2F36" w:rsidRPr="00BB0D6F" w:rsidRDefault="008E2F36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14:paraId="78B903B5" w14:textId="77777777" w:rsidR="008E2F36" w:rsidRPr="00BB0D6F" w:rsidRDefault="008E2F36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10.</w:t>
            </w:r>
          </w:p>
        </w:tc>
        <w:tc>
          <w:tcPr>
            <w:tcW w:w="6442" w:type="dxa"/>
            <w:shd w:val="clear" w:color="auto" w:fill="auto"/>
          </w:tcPr>
          <w:p w14:paraId="6CD0292B" w14:textId="77777777" w:rsidR="008E2F36" w:rsidRPr="00BB0D6F" w:rsidRDefault="008E2F36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WIROWY KKD</w:t>
            </w:r>
          </w:p>
        </w:tc>
        <w:tc>
          <w:tcPr>
            <w:tcW w:w="2227" w:type="dxa"/>
            <w:shd w:val="clear" w:color="auto" w:fill="auto"/>
          </w:tcPr>
          <w:p w14:paraId="08C83E8D" w14:textId="77777777" w:rsidR="008E2F36" w:rsidRPr="00BB0D6F" w:rsidRDefault="008E2F36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2,00</w:t>
            </w:r>
          </w:p>
        </w:tc>
      </w:tr>
      <w:tr w:rsidR="008E2F36" w14:paraId="7DF76D9A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88C5AD6" w14:textId="77777777" w:rsidR="008E2F36" w:rsidRPr="00BB0D6F" w:rsidRDefault="008E2F36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3B85ADEB" w14:textId="77777777" w:rsidR="008E2F36" w:rsidRPr="00BB0D6F" w:rsidRDefault="008E2F36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6442" w:type="dxa"/>
            <w:shd w:val="clear" w:color="auto" w:fill="auto"/>
          </w:tcPr>
          <w:p w14:paraId="126DD2B0" w14:textId="77777777" w:rsidR="008E2F36" w:rsidRPr="00BB0D6F" w:rsidRDefault="008E2F36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ASAŻ WIROWY KKG</w:t>
            </w:r>
          </w:p>
        </w:tc>
        <w:tc>
          <w:tcPr>
            <w:tcW w:w="2227" w:type="dxa"/>
            <w:shd w:val="clear" w:color="auto" w:fill="auto"/>
          </w:tcPr>
          <w:p w14:paraId="1A3853E6" w14:textId="77777777" w:rsidR="008E2F36" w:rsidRPr="00BB0D6F" w:rsidRDefault="008E2F36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924B05" w14:paraId="7E999462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8349EFD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5C41512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E69201E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C KENZE</w:t>
            </w:r>
          </w:p>
        </w:tc>
        <w:tc>
          <w:tcPr>
            <w:tcW w:w="2227" w:type="dxa"/>
            <w:shd w:val="clear" w:color="auto" w:fill="auto"/>
          </w:tcPr>
          <w:p w14:paraId="6201EACD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924B05" w14:paraId="4487962D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4DE729A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4DF79A7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9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C4AD13C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MECHANOTOTERAPIA – ROWEREK, ROTOR</w:t>
            </w:r>
          </w:p>
        </w:tc>
        <w:tc>
          <w:tcPr>
            <w:tcW w:w="2227" w:type="dxa"/>
            <w:shd w:val="clear" w:color="auto" w:fill="auto"/>
          </w:tcPr>
          <w:p w14:paraId="6D49D544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,00</w:t>
            </w:r>
          </w:p>
        </w:tc>
      </w:tr>
      <w:tr w:rsidR="00924B05" w14:paraId="10794E75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0991B95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CC3F7CD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50630B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NF</w:t>
            </w:r>
          </w:p>
        </w:tc>
        <w:tc>
          <w:tcPr>
            <w:tcW w:w="2227" w:type="dxa"/>
            <w:shd w:val="clear" w:color="auto" w:fill="auto"/>
          </w:tcPr>
          <w:p w14:paraId="0986B924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924B05" w14:paraId="5BEC2C57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8C390B5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1933E0E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71.</w:t>
            </w:r>
          </w:p>
        </w:tc>
        <w:tc>
          <w:tcPr>
            <w:tcW w:w="6442" w:type="dxa"/>
            <w:shd w:val="clear" w:color="auto" w:fill="auto"/>
          </w:tcPr>
          <w:p w14:paraId="28C071CF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ĄD DIADYNAMICZNY</w:t>
            </w:r>
          </w:p>
        </w:tc>
        <w:tc>
          <w:tcPr>
            <w:tcW w:w="2227" w:type="dxa"/>
            <w:shd w:val="clear" w:color="auto" w:fill="auto"/>
          </w:tcPr>
          <w:p w14:paraId="79DADA0D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34FBBEE4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E6DFD1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C9436E0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4.</w:t>
            </w:r>
          </w:p>
        </w:tc>
        <w:tc>
          <w:tcPr>
            <w:tcW w:w="6442" w:type="dxa"/>
            <w:shd w:val="clear" w:color="auto" w:fill="auto"/>
          </w:tcPr>
          <w:p w14:paraId="4D09F415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ĄD ELEKTROSTYMULUJĄCY</w:t>
            </w:r>
          </w:p>
        </w:tc>
        <w:tc>
          <w:tcPr>
            <w:tcW w:w="2227" w:type="dxa"/>
            <w:shd w:val="clear" w:color="auto" w:fill="auto"/>
          </w:tcPr>
          <w:p w14:paraId="11E5B920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7FD66B99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8D7087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C6DB78B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3.</w:t>
            </w:r>
          </w:p>
        </w:tc>
        <w:tc>
          <w:tcPr>
            <w:tcW w:w="6442" w:type="dxa"/>
            <w:shd w:val="clear" w:color="auto" w:fill="auto"/>
          </w:tcPr>
          <w:p w14:paraId="08272D4F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ĄD GALWANICZNY</w:t>
            </w:r>
          </w:p>
        </w:tc>
        <w:tc>
          <w:tcPr>
            <w:tcW w:w="2227" w:type="dxa"/>
            <w:shd w:val="clear" w:color="auto" w:fill="auto"/>
          </w:tcPr>
          <w:p w14:paraId="6201F30F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19733897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FEAD506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EFB3E8A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2.</w:t>
            </w:r>
          </w:p>
        </w:tc>
        <w:tc>
          <w:tcPr>
            <w:tcW w:w="6442" w:type="dxa"/>
            <w:shd w:val="clear" w:color="auto" w:fill="auto"/>
          </w:tcPr>
          <w:p w14:paraId="179B1B89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ĄD INTERFERENCYJNY</w:t>
            </w:r>
          </w:p>
        </w:tc>
        <w:tc>
          <w:tcPr>
            <w:tcW w:w="2227" w:type="dxa"/>
            <w:shd w:val="clear" w:color="auto" w:fill="auto"/>
          </w:tcPr>
          <w:p w14:paraId="347C23B9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128D6D1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44EBE29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BE22BC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EB60E96" w14:textId="77777777" w:rsidR="00924B05" w:rsidRPr="00BB0D6F" w:rsidRDefault="00924B05" w:rsidP="003F0AD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PRĄD JONOFOREZA</w:t>
            </w:r>
          </w:p>
        </w:tc>
        <w:tc>
          <w:tcPr>
            <w:tcW w:w="2227" w:type="dxa"/>
            <w:shd w:val="clear" w:color="auto" w:fill="auto"/>
          </w:tcPr>
          <w:p w14:paraId="295A9185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2A669C9B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69DDF2B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1876518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79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23DEF7C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RĄDY INTERFERENCYJNE</w:t>
            </w:r>
          </w:p>
        </w:tc>
        <w:tc>
          <w:tcPr>
            <w:tcW w:w="2227" w:type="dxa"/>
            <w:shd w:val="clear" w:color="auto" w:fill="auto"/>
          </w:tcPr>
          <w:p w14:paraId="5D193081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2211C044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D92B4A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02A7744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82E2F7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OLLUX</w:t>
            </w:r>
          </w:p>
        </w:tc>
        <w:tc>
          <w:tcPr>
            <w:tcW w:w="2227" w:type="dxa"/>
            <w:shd w:val="clear" w:color="auto" w:fill="auto"/>
          </w:tcPr>
          <w:p w14:paraId="5EDEBD51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46A46270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E09C38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79DD452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8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CE75149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TYMULACJA PRĄDEM KOTZ’ A</w:t>
            </w:r>
          </w:p>
        </w:tc>
        <w:tc>
          <w:tcPr>
            <w:tcW w:w="2227" w:type="dxa"/>
            <w:shd w:val="clear" w:color="auto" w:fill="auto"/>
          </w:tcPr>
          <w:p w14:paraId="51265554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5127B0EB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B61443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D83EB65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4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8EA589B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TYMULACJA PRĄDEM NISKKOWOLTAŻOWYM</w:t>
            </w:r>
          </w:p>
        </w:tc>
        <w:tc>
          <w:tcPr>
            <w:tcW w:w="2227" w:type="dxa"/>
            <w:shd w:val="clear" w:color="auto" w:fill="auto"/>
          </w:tcPr>
          <w:p w14:paraId="3156271F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14082F70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ABB0D58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4FBF15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066609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TYMULACJA PRĄDEM PREMODULOWANYM ŚRED. CZĘST.</w:t>
            </w:r>
          </w:p>
        </w:tc>
        <w:tc>
          <w:tcPr>
            <w:tcW w:w="2227" w:type="dxa"/>
            <w:shd w:val="clear" w:color="auto" w:fill="auto"/>
          </w:tcPr>
          <w:p w14:paraId="72933293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44C5A810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9108B1F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AB5D6EA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D02A0C2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TYMULACJA PRĄDEM TENS</w:t>
            </w:r>
          </w:p>
        </w:tc>
        <w:tc>
          <w:tcPr>
            <w:tcW w:w="2227" w:type="dxa"/>
            <w:shd w:val="clear" w:color="auto" w:fill="auto"/>
          </w:tcPr>
          <w:p w14:paraId="08DDEC7A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7E6F5458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DCD39F0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5349B01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83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E2B6813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TYMULACJA PRĄDEM WYSOKOWOLTAŻOWYM</w:t>
            </w:r>
          </w:p>
        </w:tc>
        <w:tc>
          <w:tcPr>
            <w:tcW w:w="2227" w:type="dxa"/>
            <w:shd w:val="clear" w:color="auto" w:fill="auto"/>
          </w:tcPr>
          <w:p w14:paraId="6244A4B3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215C5E6D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003B4B3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937ECE6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1882465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APING DUŻY</w:t>
            </w:r>
          </w:p>
        </w:tc>
        <w:tc>
          <w:tcPr>
            <w:tcW w:w="2227" w:type="dxa"/>
            <w:shd w:val="clear" w:color="auto" w:fill="auto"/>
          </w:tcPr>
          <w:p w14:paraId="0EE925D0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924B05" w14:paraId="365DFE3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F9F4879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CAC31BB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4FCC2CE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APING MAŁY</w:t>
            </w:r>
          </w:p>
        </w:tc>
        <w:tc>
          <w:tcPr>
            <w:tcW w:w="2227" w:type="dxa"/>
            <w:shd w:val="clear" w:color="auto" w:fill="auto"/>
          </w:tcPr>
          <w:p w14:paraId="6FCA1394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,00</w:t>
            </w:r>
          </w:p>
        </w:tc>
      </w:tr>
      <w:tr w:rsidR="00924B05" w14:paraId="0F9CE26A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EED6728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49B3CB5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9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27490B1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APING ŚREDNI</w:t>
            </w:r>
          </w:p>
        </w:tc>
        <w:tc>
          <w:tcPr>
            <w:tcW w:w="2227" w:type="dxa"/>
            <w:shd w:val="clear" w:color="auto" w:fill="auto"/>
          </w:tcPr>
          <w:p w14:paraId="5CDFC531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  <w:tr w:rsidR="00924B05" w14:paraId="4943672A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0A6A86B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497D547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78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FDDFEC7" w14:textId="77777777" w:rsidR="00924B05" w:rsidRPr="00BB0D6F" w:rsidRDefault="00924B05" w:rsidP="003F0AD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TERAPIA SKOJARZONA</w:t>
            </w:r>
          </w:p>
        </w:tc>
        <w:tc>
          <w:tcPr>
            <w:tcW w:w="2227" w:type="dxa"/>
            <w:shd w:val="clear" w:color="auto" w:fill="auto"/>
          </w:tcPr>
          <w:p w14:paraId="7283E70A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585DE571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9D98BE7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9D8E7FE" w14:textId="77777777" w:rsidR="00924B05" w:rsidRPr="00BB0D6F" w:rsidRDefault="00924B05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7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148FBA0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LTRADŹWIĘKI /W ZALEŻNOŚCI OD CZASU ZABIEGU</w:t>
            </w:r>
          </w:p>
        </w:tc>
        <w:tc>
          <w:tcPr>
            <w:tcW w:w="2227" w:type="dxa"/>
            <w:shd w:val="clear" w:color="auto" w:fill="auto"/>
          </w:tcPr>
          <w:p w14:paraId="27EA08BC" w14:textId="77777777" w:rsidR="00924B05" w:rsidRPr="00BB0D6F" w:rsidRDefault="00924B05" w:rsidP="003F0AD1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,00</w:t>
            </w:r>
          </w:p>
        </w:tc>
      </w:tr>
      <w:tr w:rsidR="00924B05" w14:paraId="17A6CE43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5381564" w14:textId="77777777" w:rsidR="00924B05" w:rsidRPr="00BB0D6F" w:rsidRDefault="00924B05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3996209" w14:textId="77777777" w:rsidR="00924B05" w:rsidRPr="00BB0D6F" w:rsidRDefault="0033242A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E52E2C3" w14:textId="77777777" w:rsidR="00924B05" w:rsidRPr="00BB0D6F" w:rsidRDefault="00924B05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ZYTA DOMOWA</w:t>
            </w:r>
          </w:p>
        </w:tc>
        <w:tc>
          <w:tcPr>
            <w:tcW w:w="2227" w:type="dxa"/>
            <w:shd w:val="clear" w:color="auto" w:fill="auto"/>
          </w:tcPr>
          <w:p w14:paraId="2CD23778" w14:textId="77777777" w:rsidR="00924B05" w:rsidRPr="00BB0D6F" w:rsidRDefault="00924B05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0,00</w:t>
            </w:r>
          </w:p>
        </w:tc>
      </w:tr>
      <w:tr w:rsidR="00020946" w14:paraId="6AB8DB7A" w14:textId="77777777" w:rsidTr="000372B6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543A7BE" w14:textId="77777777" w:rsidR="00020946" w:rsidRPr="00BB0D6F" w:rsidRDefault="00020946" w:rsidP="0007428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F872833" w14:textId="77777777" w:rsidR="00020946" w:rsidRPr="00BB0D6F" w:rsidRDefault="0033242A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8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F1DEFE3" w14:textId="77777777" w:rsidR="00020946" w:rsidRPr="00BB0D6F" w:rsidRDefault="00020946" w:rsidP="003F0AD1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ZYTA FIZJOTERAPEUTYCZNA</w:t>
            </w:r>
          </w:p>
        </w:tc>
        <w:tc>
          <w:tcPr>
            <w:tcW w:w="2227" w:type="dxa"/>
            <w:shd w:val="clear" w:color="auto" w:fill="auto"/>
          </w:tcPr>
          <w:p w14:paraId="7A88BC9D" w14:textId="77777777" w:rsidR="00020946" w:rsidRPr="00BB0D6F" w:rsidRDefault="00020946" w:rsidP="003F0AD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0,00</w:t>
            </w:r>
          </w:p>
        </w:tc>
      </w:tr>
    </w:tbl>
    <w:p w14:paraId="50C8CEAE" w14:textId="77777777" w:rsidR="00355967" w:rsidRPr="001B43D8" w:rsidRDefault="00355967" w:rsidP="0035596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Poradnia ogólna i dziecię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355967" w:rsidRPr="00355967" w14:paraId="189FE78F" w14:textId="77777777" w:rsidTr="00355967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42ADD09D" w14:textId="77777777" w:rsidR="00355967" w:rsidRPr="00BB0D6F" w:rsidRDefault="00355967" w:rsidP="0035596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128E3FD" w14:textId="77777777" w:rsidR="00355967" w:rsidRPr="00BB0D6F" w:rsidRDefault="00355967" w:rsidP="0035596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8BF294B" w14:textId="77777777" w:rsidR="00355967" w:rsidRPr="00BB0D6F" w:rsidRDefault="00355967" w:rsidP="00355967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355967" w:rsidRPr="00355967" w14:paraId="1EF7738E" w14:textId="77777777" w:rsidTr="0035596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9830D19" w14:textId="77777777" w:rsidR="00355967" w:rsidRPr="00BB0D6F" w:rsidRDefault="00355967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39A621B" w14:textId="77777777" w:rsidR="00355967" w:rsidRPr="00BB0D6F" w:rsidRDefault="00355967" w:rsidP="0035596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ADANIE LEKARSKIE</w:t>
            </w:r>
          </w:p>
        </w:tc>
        <w:tc>
          <w:tcPr>
            <w:tcW w:w="2239" w:type="dxa"/>
            <w:shd w:val="clear" w:color="auto" w:fill="auto"/>
          </w:tcPr>
          <w:p w14:paraId="14B2807A" w14:textId="77777777" w:rsidR="00355967" w:rsidRPr="00BB0D6F" w:rsidRDefault="00276461" w:rsidP="0035596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F812A2"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  <w:t>8</w:t>
            </w:r>
            <w:r w:rsidR="00355967" w:rsidRPr="00F812A2"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  <w:t>0,00</w:t>
            </w:r>
          </w:p>
        </w:tc>
      </w:tr>
      <w:tr w:rsidR="00355967" w:rsidRPr="00355967" w14:paraId="2192E9A8" w14:textId="77777777" w:rsidTr="0035596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618E103" w14:textId="77777777" w:rsidR="00355967" w:rsidRPr="00BB0D6F" w:rsidRDefault="00355967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537CDC12" w14:textId="77777777" w:rsidR="00355967" w:rsidRPr="00BB0D6F" w:rsidRDefault="00355967" w:rsidP="0035596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ZYTA LEKARZA W DOMU PACJENTA</w:t>
            </w:r>
          </w:p>
        </w:tc>
        <w:tc>
          <w:tcPr>
            <w:tcW w:w="2239" w:type="dxa"/>
            <w:shd w:val="clear" w:color="auto" w:fill="auto"/>
          </w:tcPr>
          <w:p w14:paraId="78139047" w14:textId="77777777" w:rsidR="00355967" w:rsidRPr="00BB0D6F" w:rsidRDefault="00355967" w:rsidP="0035596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0,00</w:t>
            </w:r>
          </w:p>
        </w:tc>
      </w:tr>
      <w:tr w:rsidR="00355967" w:rsidRPr="00355967" w14:paraId="0171522B" w14:textId="77777777" w:rsidTr="0035596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C1AA13C" w14:textId="77777777" w:rsidR="00355967" w:rsidRPr="00BB0D6F" w:rsidRDefault="00355967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44A82E0C" w14:textId="77777777" w:rsidR="00355967" w:rsidRPr="00BB0D6F" w:rsidRDefault="00355967" w:rsidP="00355967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ZAŚWIADCZENIE LEKARSKIE </w:t>
            </w:r>
          </w:p>
        </w:tc>
        <w:tc>
          <w:tcPr>
            <w:tcW w:w="2239" w:type="dxa"/>
            <w:shd w:val="clear" w:color="auto" w:fill="auto"/>
          </w:tcPr>
          <w:p w14:paraId="02FB657E" w14:textId="77777777" w:rsidR="00355967" w:rsidRPr="00BB0D6F" w:rsidRDefault="00355967" w:rsidP="0035596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</w:tbl>
    <w:p w14:paraId="7369E25C" w14:textId="77777777" w:rsidR="00F2629E" w:rsidRPr="001B43D8" w:rsidRDefault="00F2629E" w:rsidP="00F2629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bookmarkStart w:id="2" w:name="_Hlk29409631"/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Szczepionki – Poradnia dziecięca</w:t>
      </w:r>
    </w:p>
    <w:tbl>
      <w:tblPr>
        <w:tblStyle w:val="Tabela-Siatk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6"/>
        <w:gridCol w:w="7363"/>
        <w:gridCol w:w="2237"/>
      </w:tblGrid>
      <w:tr w:rsidR="00F2629E" w14:paraId="6961787D" w14:textId="77777777" w:rsidTr="00B83D25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bookmarkEnd w:id="2"/>
          <w:p w14:paraId="401DD0BD" w14:textId="77777777" w:rsidR="00F2629E" w:rsidRPr="00BB0D6F" w:rsidRDefault="00F2629E" w:rsidP="00B83D25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52DDA9EB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CC6C3F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F2629E" w14:paraId="1F084A71" w14:textId="77777777" w:rsidTr="00B83D25">
        <w:tc>
          <w:tcPr>
            <w:tcW w:w="846" w:type="dxa"/>
            <w:shd w:val="clear" w:color="auto" w:fill="auto"/>
          </w:tcPr>
          <w:p w14:paraId="5B5837D0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14:paraId="62620FAF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 xml:space="preserve">INFANRIX HEXA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inj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. 0,5ml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00A6B5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20,00</w:t>
            </w:r>
          </w:p>
        </w:tc>
      </w:tr>
      <w:tr w:rsidR="00F2629E" w14:paraId="45C4E1D0" w14:textId="77777777" w:rsidTr="00B83D25">
        <w:tc>
          <w:tcPr>
            <w:tcW w:w="846" w:type="dxa"/>
            <w:shd w:val="clear" w:color="auto" w:fill="auto"/>
          </w:tcPr>
          <w:p w14:paraId="1C1C9EFB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.</w:t>
            </w:r>
          </w:p>
        </w:tc>
        <w:tc>
          <w:tcPr>
            <w:tcW w:w="7363" w:type="dxa"/>
            <w:shd w:val="clear" w:color="auto" w:fill="auto"/>
          </w:tcPr>
          <w:p w14:paraId="110BB311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PREVENAR 13V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E14947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60,00</w:t>
            </w:r>
          </w:p>
        </w:tc>
      </w:tr>
      <w:tr w:rsidR="00F2629E" w14:paraId="584A2756" w14:textId="77777777" w:rsidTr="00B83D25">
        <w:tc>
          <w:tcPr>
            <w:tcW w:w="846" w:type="dxa"/>
            <w:shd w:val="clear" w:color="auto" w:fill="auto"/>
          </w:tcPr>
          <w:p w14:paraId="2D17CB2B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6.</w:t>
            </w:r>
          </w:p>
        </w:tc>
        <w:tc>
          <w:tcPr>
            <w:tcW w:w="7363" w:type="dxa"/>
            <w:shd w:val="clear" w:color="auto" w:fill="auto"/>
          </w:tcPr>
          <w:p w14:paraId="04DA0BF6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 xml:space="preserve">VARILRIX  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>limf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en-US"/>
              </w:rPr>
              <w:t xml:space="preserve"> inj. 2000PFU-1f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C099FF4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210,00</w:t>
            </w:r>
          </w:p>
        </w:tc>
      </w:tr>
      <w:tr w:rsidR="00F2629E" w14:paraId="628AF102" w14:textId="77777777" w:rsidTr="00B83D25">
        <w:tc>
          <w:tcPr>
            <w:tcW w:w="846" w:type="dxa"/>
            <w:shd w:val="clear" w:color="auto" w:fill="auto"/>
          </w:tcPr>
          <w:p w14:paraId="2FD3E3F6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7363" w:type="dxa"/>
            <w:shd w:val="clear" w:color="auto" w:fill="auto"/>
          </w:tcPr>
          <w:p w14:paraId="6EDD2669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OTARIX 0,5 ml p/</w:t>
            </w:r>
            <w:proofErr w:type="spellStart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rotawirusom</w:t>
            </w:r>
            <w:proofErr w:type="spellEnd"/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2 dawkow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178660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20,00</w:t>
            </w:r>
          </w:p>
        </w:tc>
      </w:tr>
      <w:tr w:rsidR="00F2629E" w14:paraId="7F543A18" w14:textId="77777777" w:rsidTr="00B83D25">
        <w:tc>
          <w:tcPr>
            <w:tcW w:w="846" w:type="dxa"/>
            <w:shd w:val="clear" w:color="auto" w:fill="auto"/>
          </w:tcPr>
          <w:p w14:paraId="074CB54B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7363" w:type="dxa"/>
            <w:shd w:val="clear" w:color="auto" w:fill="auto"/>
          </w:tcPr>
          <w:p w14:paraId="24D3B060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NIMENRIX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8221A34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70,00</w:t>
            </w:r>
          </w:p>
        </w:tc>
      </w:tr>
      <w:tr w:rsidR="00F2629E" w14:paraId="3B1A0450" w14:textId="77777777" w:rsidTr="00B83D25">
        <w:tc>
          <w:tcPr>
            <w:tcW w:w="846" w:type="dxa"/>
            <w:shd w:val="clear" w:color="auto" w:fill="auto"/>
          </w:tcPr>
          <w:p w14:paraId="5D459890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7363" w:type="dxa"/>
            <w:shd w:val="clear" w:color="auto" w:fill="auto"/>
          </w:tcPr>
          <w:p w14:paraId="51FAB13D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HEXACIM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6E64B4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00,00</w:t>
            </w:r>
          </w:p>
        </w:tc>
      </w:tr>
      <w:tr w:rsidR="00F2629E" w14:paraId="6291E8C8" w14:textId="77777777" w:rsidTr="00B83D25">
        <w:tc>
          <w:tcPr>
            <w:tcW w:w="846" w:type="dxa"/>
            <w:shd w:val="clear" w:color="auto" w:fill="auto"/>
          </w:tcPr>
          <w:p w14:paraId="7024505E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3.</w:t>
            </w:r>
          </w:p>
        </w:tc>
        <w:tc>
          <w:tcPr>
            <w:tcW w:w="7363" w:type="dxa"/>
            <w:shd w:val="clear" w:color="auto" w:fill="auto"/>
          </w:tcPr>
          <w:p w14:paraId="3C2C2826" w14:textId="77777777" w:rsidR="00F2629E" w:rsidRPr="00BB0D6F" w:rsidRDefault="00F2629E" w:rsidP="00B83D25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EXSERO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0D1958" w14:textId="77777777" w:rsidR="00F2629E" w:rsidRPr="00BB0D6F" w:rsidRDefault="00F2629E" w:rsidP="00B83D2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40,00</w:t>
            </w:r>
          </w:p>
        </w:tc>
      </w:tr>
    </w:tbl>
    <w:p w14:paraId="129C3A1E" w14:textId="77777777" w:rsidR="00157148" w:rsidRPr="001B43D8" w:rsidRDefault="00157148" w:rsidP="00F2629E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Poradnie specjalistyczne</w:t>
      </w:r>
    </w:p>
    <w:p w14:paraId="0E6E553D" w14:textId="77777777" w:rsidR="0030663C" w:rsidRPr="001B43D8" w:rsidRDefault="00157148" w:rsidP="00157148">
      <w:pPr>
        <w:spacing w:line="259" w:lineRule="auto"/>
        <w:jc w:val="center"/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1B43D8">
        <w:rPr>
          <w:b/>
          <w:color w:val="1F3864" w:themeColor="accent1" w:themeShade="80"/>
          <w:sz w:val="20"/>
        </w:rPr>
        <w:t>(Dermatologia, Pulmonologia, Neurologia,  Endokrynologia,</w:t>
      </w:r>
      <w:r w:rsidR="00135B0F" w:rsidRPr="001B43D8">
        <w:rPr>
          <w:b/>
          <w:color w:val="1F3864" w:themeColor="accent1" w:themeShade="80"/>
          <w:sz w:val="20"/>
        </w:rPr>
        <w:t xml:space="preserve"> Diabetologia</w:t>
      </w:r>
      <w:r w:rsidRPr="001B43D8">
        <w:rPr>
          <w:b/>
          <w:color w:val="1F3864" w:themeColor="accent1" w:themeShade="80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157148" w14:paraId="553A0B19" w14:textId="77777777" w:rsidTr="00157148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39C8AB73" w14:textId="77777777" w:rsidR="00157148" w:rsidRPr="00BB0D6F" w:rsidRDefault="00157148" w:rsidP="00157148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662DA5" w14:textId="77777777" w:rsidR="00157148" w:rsidRPr="00BB0D6F" w:rsidRDefault="00157148" w:rsidP="0015714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F20F1A" w14:textId="77777777" w:rsidR="00157148" w:rsidRPr="00BB0D6F" w:rsidRDefault="00157148" w:rsidP="0015714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157148" w14:paraId="5A1ABD4F" w14:textId="77777777" w:rsidTr="00157148">
        <w:tc>
          <w:tcPr>
            <w:tcW w:w="846" w:type="dxa"/>
            <w:shd w:val="clear" w:color="auto" w:fill="auto"/>
          </w:tcPr>
          <w:p w14:paraId="2EC88FD5" w14:textId="77777777" w:rsidR="00157148" w:rsidRPr="00BB0D6F" w:rsidRDefault="00157148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42985F" w14:textId="77777777" w:rsidR="00157148" w:rsidRPr="00BB0D6F" w:rsidRDefault="00157148" w:rsidP="00157148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BADANIE LEKARSKI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DC64FB" w14:textId="77777777" w:rsidR="00157148" w:rsidRPr="00BB0D6F" w:rsidRDefault="00157148" w:rsidP="001571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157148" w14:paraId="2EA98412" w14:textId="77777777" w:rsidTr="00157148">
        <w:tc>
          <w:tcPr>
            <w:tcW w:w="846" w:type="dxa"/>
            <w:shd w:val="clear" w:color="auto" w:fill="auto"/>
          </w:tcPr>
          <w:p w14:paraId="4EDD6E85" w14:textId="77777777" w:rsidR="00157148" w:rsidRPr="00BB0D6F" w:rsidRDefault="00157148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E5B098" w14:textId="77777777" w:rsidR="00157148" w:rsidRPr="00BB0D6F" w:rsidRDefault="00157148" w:rsidP="00157148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IZYTA DOMOWA LEKARZA SPECJALIST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B48D9C" w14:textId="77777777" w:rsidR="00157148" w:rsidRPr="00BB0D6F" w:rsidRDefault="00157148" w:rsidP="001571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50,00</w:t>
            </w:r>
          </w:p>
        </w:tc>
      </w:tr>
    </w:tbl>
    <w:p w14:paraId="383C7DAE" w14:textId="77777777" w:rsidR="00874CAF" w:rsidRPr="001B43D8" w:rsidRDefault="00874CAF" w:rsidP="001D48A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bookmarkStart w:id="3" w:name="_Hlk29409431"/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Zabiegi w gabinetach specjalistycznych</w:t>
      </w:r>
    </w:p>
    <w:tbl>
      <w:tblPr>
        <w:tblStyle w:val="Tabela-Siatk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6"/>
        <w:gridCol w:w="7364"/>
        <w:gridCol w:w="2236"/>
      </w:tblGrid>
      <w:tr w:rsidR="001D3CA1" w14:paraId="4761DB9B" w14:textId="77777777" w:rsidTr="001D3CA1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bookmarkEnd w:id="3"/>
          <w:p w14:paraId="03AE5F92" w14:textId="77777777" w:rsidR="001D3CA1" w:rsidRPr="00BB0D6F" w:rsidRDefault="001D3CA1" w:rsidP="001D3CA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9511F8" w14:textId="77777777" w:rsidR="001D3CA1" w:rsidRPr="00BB0D6F" w:rsidRDefault="001D3CA1" w:rsidP="001D3CA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DF3E33" w14:textId="77777777" w:rsidR="001D3CA1" w:rsidRPr="00BB0D6F" w:rsidRDefault="001D3CA1" w:rsidP="001D3CA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1D3CA1" w14:paraId="6A674D9D" w14:textId="77777777" w:rsidTr="001D3CA1">
        <w:trPr>
          <w:trHeight w:hRule="exact" w:val="578"/>
        </w:trPr>
        <w:tc>
          <w:tcPr>
            <w:tcW w:w="846" w:type="dxa"/>
            <w:shd w:val="clear" w:color="auto" w:fill="auto"/>
          </w:tcPr>
          <w:p w14:paraId="1032A22D" w14:textId="77777777" w:rsidR="001D3CA1" w:rsidRPr="00BB0D6F" w:rsidRDefault="001D3CA1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1845C29" w14:textId="77777777" w:rsidR="001D3CA1" w:rsidRPr="00BB0D6F" w:rsidRDefault="001D3CA1" w:rsidP="001D3CA1">
            <w:pPr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ÓWANIE BRODAWEK etc.</w:t>
            </w:r>
          </w:p>
          <w:p w14:paraId="4DD05321" w14:textId="77777777" w:rsidR="001D3CA1" w:rsidRPr="00BB0D6F" w:rsidRDefault="001D3CA1" w:rsidP="001D3CA1">
            <w:pPr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OPATRUNEK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1208B5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5,00 / sztuka</w:t>
            </w:r>
          </w:p>
          <w:p w14:paraId="6AE4E663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,00 / sztuka</w:t>
            </w:r>
          </w:p>
        </w:tc>
      </w:tr>
      <w:tr w:rsidR="001D3CA1" w14:paraId="7CB39E0E" w14:textId="77777777" w:rsidTr="001D3CA1">
        <w:trPr>
          <w:trHeight w:hRule="exact" w:val="831"/>
        </w:trPr>
        <w:tc>
          <w:tcPr>
            <w:tcW w:w="846" w:type="dxa"/>
            <w:shd w:val="clear" w:color="auto" w:fill="auto"/>
          </w:tcPr>
          <w:p w14:paraId="18195E5F" w14:textId="77777777" w:rsidR="001D3CA1" w:rsidRPr="00BB0D6F" w:rsidRDefault="001D3CA1" w:rsidP="0007428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2046304A" w14:textId="77777777" w:rsidR="001D3CA1" w:rsidRPr="00BB0D6F" w:rsidRDefault="001D3CA1" w:rsidP="001D3CA1">
            <w:pPr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LOKADA STAWU (OKOŁOSTAWOWO)</w:t>
            </w:r>
          </w:p>
          <w:p w14:paraId="3FB74F30" w14:textId="77777777" w:rsidR="001D3CA1" w:rsidRPr="00BB0D6F" w:rsidRDefault="001D3CA1" w:rsidP="001D3CA1">
            <w:pPr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PUNKCJA STAWU</w:t>
            </w:r>
          </w:p>
          <w:p w14:paraId="7665C923" w14:textId="77777777" w:rsidR="001D3CA1" w:rsidRPr="00BB0D6F" w:rsidRDefault="001D3CA1" w:rsidP="001D3CA1">
            <w:pPr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LECZENIE DOSTAWOW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E248B7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0,00</w:t>
            </w:r>
          </w:p>
          <w:p w14:paraId="390C57D7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5,00</w:t>
            </w:r>
          </w:p>
          <w:p w14:paraId="2992B843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1D3CA1" w14:paraId="07960AA6" w14:textId="77777777" w:rsidTr="00FD4D33">
        <w:trPr>
          <w:trHeight w:hRule="exact" w:val="392"/>
        </w:trPr>
        <w:tc>
          <w:tcPr>
            <w:tcW w:w="846" w:type="dxa"/>
            <w:shd w:val="clear" w:color="auto" w:fill="auto"/>
          </w:tcPr>
          <w:p w14:paraId="11C37660" w14:textId="77777777" w:rsidR="001D3CA1" w:rsidRPr="00BB0D6F" w:rsidRDefault="001D3CA1" w:rsidP="00074285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12A0FAF3" w14:textId="77777777" w:rsidR="001D3CA1" w:rsidRPr="00BB0D6F" w:rsidRDefault="001D3CA1" w:rsidP="001D3CA1">
            <w:pPr>
              <w:pStyle w:val="Akapitzlist"/>
              <w:numPr>
                <w:ilvl w:val="1"/>
                <w:numId w:val="14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SPIROMETRIA</w:t>
            </w:r>
          </w:p>
          <w:p w14:paraId="44C7E6FD" w14:textId="77777777" w:rsidR="001D3CA1" w:rsidRPr="00BB0D6F" w:rsidRDefault="001D3CA1" w:rsidP="00FD4D33">
            <w:pPr>
              <w:suppressAutoHyphens/>
              <w:ind w:left="108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</w:tcPr>
          <w:p w14:paraId="43F53FEB" w14:textId="77777777" w:rsidR="001D3CA1" w:rsidRPr="000C5D44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</w:pPr>
            <w:r w:rsidRPr="000C5D44"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  <w:t>3</w:t>
            </w:r>
            <w:r w:rsidR="00276461" w:rsidRPr="000C5D44"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  <w:t>5</w:t>
            </w:r>
            <w:r w:rsidRPr="000C5D44">
              <w:rPr>
                <w:rFonts w:asciiTheme="minorHAnsi" w:hAnsiTheme="minorHAnsi" w:cstheme="minorHAnsi"/>
                <w:b/>
                <w:color w:val="1F4E79" w:themeColor="accent5" w:themeShade="80"/>
                <w:sz w:val="22"/>
                <w:szCs w:val="22"/>
              </w:rPr>
              <w:t>,00</w:t>
            </w:r>
          </w:p>
          <w:p w14:paraId="32A1E334" w14:textId="77777777" w:rsidR="001D3CA1" w:rsidRPr="00BB0D6F" w:rsidRDefault="001D3CA1" w:rsidP="00074285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2234418" w14:textId="77777777" w:rsidR="00B02CFC" w:rsidRPr="001B43D8" w:rsidRDefault="00B02CFC" w:rsidP="00D312C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Badania US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991653" w14:paraId="78B75E87" w14:textId="77777777" w:rsidTr="00242C55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3DF812A1" w14:textId="77777777" w:rsidR="00991653" w:rsidRPr="00BB0D6F" w:rsidRDefault="00991653" w:rsidP="0099165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0EF7005" w14:textId="77777777" w:rsidR="00991653" w:rsidRPr="00BB0D6F" w:rsidRDefault="00991653" w:rsidP="00991653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CA95F3C" w14:textId="77777777" w:rsidR="00991653" w:rsidRPr="00BB0D6F" w:rsidRDefault="00991653" w:rsidP="00991653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991653" w:rsidRPr="00991653" w14:paraId="7ED2C985" w14:textId="77777777" w:rsidTr="00991653">
        <w:tc>
          <w:tcPr>
            <w:tcW w:w="846" w:type="dxa"/>
            <w:shd w:val="clear" w:color="auto" w:fill="auto"/>
          </w:tcPr>
          <w:p w14:paraId="2DB26A2A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309F9052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 JAMY BRZUSZNEJ (WATROBA, WORECZEK ŻÓŁCIOWY, NERKI, PĘCHERZ MOCZOWY, TRZUSTKA , ŚLEDZIONA)</w:t>
            </w:r>
          </w:p>
        </w:tc>
        <w:tc>
          <w:tcPr>
            <w:tcW w:w="2239" w:type="dxa"/>
            <w:shd w:val="clear" w:color="auto" w:fill="auto"/>
          </w:tcPr>
          <w:p w14:paraId="74706311" w14:textId="77777777" w:rsidR="00991653" w:rsidRPr="00BB0D6F" w:rsidRDefault="00991653" w:rsidP="0099165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169575BE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0D1FF814" w14:textId="77777777" w:rsidTr="00991653">
        <w:tc>
          <w:tcPr>
            <w:tcW w:w="846" w:type="dxa"/>
            <w:shd w:val="clear" w:color="auto" w:fill="auto"/>
          </w:tcPr>
          <w:p w14:paraId="7789E8CD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00B4F97C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 xml:space="preserve"> USG UKŁADU MOCZOWEGO  ( W TYM PROSTATY )</w:t>
            </w:r>
          </w:p>
        </w:tc>
        <w:tc>
          <w:tcPr>
            <w:tcW w:w="2239" w:type="dxa"/>
            <w:shd w:val="clear" w:color="auto" w:fill="auto"/>
          </w:tcPr>
          <w:p w14:paraId="39D3CB03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1D27CC3F" w14:textId="77777777" w:rsidTr="00991653">
        <w:tc>
          <w:tcPr>
            <w:tcW w:w="846" w:type="dxa"/>
            <w:shd w:val="clear" w:color="auto" w:fill="auto"/>
          </w:tcPr>
          <w:p w14:paraId="1E7CC8DF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lastRenderedPageBreak/>
              <w:t>3.</w:t>
            </w:r>
          </w:p>
        </w:tc>
        <w:tc>
          <w:tcPr>
            <w:tcW w:w="7371" w:type="dxa"/>
            <w:shd w:val="clear" w:color="auto" w:fill="auto"/>
          </w:tcPr>
          <w:p w14:paraId="3432CFEE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 xml:space="preserve"> USG STAWÓW BIODROWYCH</w:t>
            </w:r>
          </w:p>
        </w:tc>
        <w:tc>
          <w:tcPr>
            <w:tcW w:w="2239" w:type="dxa"/>
            <w:shd w:val="clear" w:color="auto" w:fill="auto"/>
          </w:tcPr>
          <w:p w14:paraId="1C5FAACA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55358DEA" w14:textId="77777777" w:rsidTr="00991653">
        <w:tc>
          <w:tcPr>
            <w:tcW w:w="846" w:type="dxa"/>
            <w:shd w:val="clear" w:color="auto" w:fill="auto"/>
          </w:tcPr>
          <w:p w14:paraId="1AD33D98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34EEA63E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TARCZYCY</w:t>
            </w:r>
          </w:p>
        </w:tc>
        <w:tc>
          <w:tcPr>
            <w:tcW w:w="2239" w:type="dxa"/>
            <w:shd w:val="clear" w:color="auto" w:fill="auto"/>
          </w:tcPr>
          <w:p w14:paraId="426C70F0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785D40E1" w14:textId="77777777" w:rsidTr="00991653">
        <w:tc>
          <w:tcPr>
            <w:tcW w:w="846" w:type="dxa"/>
            <w:shd w:val="clear" w:color="auto" w:fill="auto"/>
          </w:tcPr>
          <w:p w14:paraId="029224FA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3BA12B91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WĘZŁÓW CHŁONNYCH I INNYCH NARZĄDOW LUB ZMIAN POŁOŻONYCH POWIERZCHNIOWO</w:t>
            </w:r>
          </w:p>
        </w:tc>
        <w:tc>
          <w:tcPr>
            <w:tcW w:w="2239" w:type="dxa"/>
            <w:shd w:val="clear" w:color="auto" w:fill="auto"/>
          </w:tcPr>
          <w:p w14:paraId="31111B9E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1D90E73A" w14:textId="77777777" w:rsidTr="00991653">
        <w:tc>
          <w:tcPr>
            <w:tcW w:w="846" w:type="dxa"/>
            <w:shd w:val="clear" w:color="auto" w:fill="auto"/>
          </w:tcPr>
          <w:p w14:paraId="2C8EF8B1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03E76902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MIEDNICY MNIEJSZEJ</w:t>
            </w:r>
          </w:p>
        </w:tc>
        <w:tc>
          <w:tcPr>
            <w:tcW w:w="2239" w:type="dxa"/>
            <w:shd w:val="clear" w:color="auto" w:fill="auto"/>
          </w:tcPr>
          <w:p w14:paraId="5FB428DF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1B5F6490" w14:textId="77777777" w:rsidTr="00991653">
        <w:tc>
          <w:tcPr>
            <w:tcW w:w="846" w:type="dxa"/>
            <w:shd w:val="clear" w:color="auto" w:fill="auto"/>
          </w:tcPr>
          <w:p w14:paraId="5B036B58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2D39EF8E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GŁÓWKI</w:t>
            </w:r>
          </w:p>
        </w:tc>
        <w:tc>
          <w:tcPr>
            <w:tcW w:w="2239" w:type="dxa"/>
            <w:shd w:val="clear" w:color="auto" w:fill="auto"/>
          </w:tcPr>
          <w:p w14:paraId="22A7D33C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5079825C" w14:textId="77777777" w:rsidTr="00991653">
        <w:tc>
          <w:tcPr>
            <w:tcW w:w="846" w:type="dxa"/>
            <w:shd w:val="clear" w:color="auto" w:fill="auto"/>
          </w:tcPr>
          <w:p w14:paraId="35A1B1E5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17325FE8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PIERSI</w:t>
            </w:r>
          </w:p>
        </w:tc>
        <w:tc>
          <w:tcPr>
            <w:tcW w:w="2239" w:type="dxa"/>
            <w:shd w:val="clear" w:color="auto" w:fill="auto"/>
          </w:tcPr>
          <w:p w14:paraId="0296063A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80,00</w:t>
            </w:r>
          </w:p>
        </w:tc>
      </w:tr>
      <w:tr w:rsidR="00991653" w:rsidRPr="00991653" w14:paraId="1BC68BBA" w14:textId="77777777" w:rsidTr="00991653">
        <w:tc>
          <w:tcPr>
            <w:tcW w:w="846" w:type="dxa"/>
            <w:shd w:val="clear" w:color="auto" w:fill="auto"/>
          </w:tcPr>
          <w:p w14:paraId="608AF277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4D84B76A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 xml:space="preserve">USG  STAWÓW ( BIODROWY, ŁOKCIOWY, KOLANOWY, BARKOWY, SKOKOWY+ STOPA, NADGARSTEK + DŁOŃ) </w:t>
            </w:r>
          </w:p>
        </w:tc>
        <w:tc>
          <w:tcPr>
            <w:tcW w:w="2239" w:type="dxa"/>
            <w:shd w:val="clear" w:color="auto" w:fill="auto"/>
          </w:tcPr>
          <w:p w14:paraId="777D44D5" w14:textId="77777777" w:rsidR="00991653" w:rsidRPr="00BB0D6F" w:rsidRDefault="00991653" w:rsidP="00991653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00,00</w:t>
            </w:r>
          </w:p>
        </w:tc>
      </w:tr>
      <w:tr w:rsidR="00991653" w:rsidRPr="00991653" w14:paraId="16EB39F8" w14:textId="77777777" w:rsidTr="00991653">
        <w:tc>
          <w:tcPr>
            <w:tcW w:w="846" w:type="dxa"/>
            <w:shd w:val="clear" w:color="auto" w:fill="auto"/>
          </w:tcPr>
          <w:p w14:paraId="2AEB2B39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1AE5FC95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USG ŚLINIANKI</w:t>
            </w:r>
          </w:p>
        </w:tc>
        <w:tc>
          <w:tcPr>
            <w:tcW w:w="2239" w:type="dxa"/>
            <w:shd w:val="clear" w:color="auto" w:fill="auto"/>
          </w:tcPr>
          <w:p w14:paraId="04178F90" w14:textId="77777777" w:rsidR="00991653" w:rsidRPr="00BB0D6F" w:rsidRDefault="00991653" w:rsidP="00991653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80,00</w:t>
            </w:r>
          </w:p>
        </w:tc>
      </w:tr>
      <w:tr w:rsidR="00991653" w:rsidRPr="00991653" w14:paraId="605D528D" w14:textId="77777777" w:rsidTr="00991653">
        <w:tc>
          <w:tcPr>
            <w:tcW w:w="846" w:type="dxa"/>
            <w:shd w:val="clear" w:color="auto" w:fill="auto"/>
          </w:tcPr>
          <w:p w14:paraId="591B8A7A" w14:textId="77777777" w:rsidR="00991653" w:rsidRPr="00BB0D6F" w:rsidRDefault="00991653" w:rsidP="009D05BB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109C4AAE" w14:textId="77777777" w:rsidR="00991653" w:rsidRPr="00BB0D6F" w:rsidRDefault="00991653" w:rsidP="00991653">
            <w:pPr>
              <w:pStyle w:val="Tekstpodstawowy"/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pl-PL" w:eastAsia="pl-PL"/>
              </w:rPr>
              <w:t>ECHO SERCA</w:t>
            </w:r>
          </w:p>
        </w:tc>
        <w:tc>
          <w:tcPr>
            <w:tcW w:w="2239" w:type="dxa"/>
            <w:shd w:val="clear" w:color="auto" w:fill="auto"/>
          </w:tcPr>
          <w:p w14:paraId="56E9BF50" w14:textId="77777777" w:rsidR="00991653" w:rsidRPr="00BB0D6F" w:rsidRDefault="00001E97" w:rsidP="00991653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20,00</w:t>
            </w:r>
          </w:p>
        </w:tc>
      </w:tr>
      <w:tr w:rsidR="00991653" w:rsidRPr="00991653" w14:paraId="5A20CC31" w14:textId="77777777" w:rsidTr="00991653">
        <w:tc>
          <w:tcPr>
            <w:tcW w:w="846" w:type="dxa"/>
            <w:shd w:val="clear" w:color="auto" w:fill="auto"/>
          </w:tcPr>
          <w:p w14:paraId="7734DA0A" w14:textId="77777777" w:rsidR="00991653" w:rsidRPr="00BB0D6F" w:rsidRDefault="00991653" w:rsidP="009D05B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419DA446" w14:textId="77777777" w:rsidR="00991653" w:rsidRPr="00BB0D6F" w:rsidRDefault="00991653" w:rsidP="00991653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BADANIE DOPPLER – </w:t>
            </w:r>
          </w:p>
          <w:p w14:paraId="57B3E7F9" w14:textId="77777777" w:rsidR="00991653" w:rsidRPr="00BB0D6F" w:rsidRDefault="00991653" w:rsidP="00991653">
            <w:pPr>
              <w:numPr>
                <w:ilvl w:val="1"/>
                <w:numId w:val="15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JEDNA NOGA</w:t>
            </w:r>
          </w:p>
          <w:p w14:paraId="2BD70D6E" w14:textId="77777777" w:rsidR="00991653" w:rsidRPr="00BB0D6F" w:rsidRDefault="00991653" w:rsidP="00991653">
            <w:pPr>
              <w:numPr>
                <w:ilvl w:val="1"/>
                <w:numId w:val="15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WIE NOGI</w:t>
            </w:r>
          </w:p>
          <w:p w14:paraId="742B03DC" w14:textId="77777777" w:rsidR="00991653" w:rsidRPr="00BB0D6F" w:rsidRDefault="00991653" w:rsidP="00991653">
            <w:pPr>
              <w:numPr>
                <w:ilvl w:val="1"/>
                <w:numId w:val="15"/>
              </w:numPr>
              <w:suppressAutoHyphens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NACZYŃ SZYI</w:t>
            </w:r>
          </w:p>
        </w:tc>
        <w:tc>
          <w:tcPr>
            <w:tcW w:w="2239" w:type="dxa"/>
            <w:shd w:val="clear" w:color="auto" w:fill="auto"/>
          </w:tcPr>
          <w:p w14:paraId="313FF307" w14:textId="77777777" w:rsidR="00991653" w:rsidRPr="00BB0D6F" w:rsidRDefault="00991653" w:rsidP="0099165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7D5B20CA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0,00</w:t>
            </w:r>
          </w:p>
          <w:p w14:paraId="2C05F000" w14:textId="77777777" w:rsidR="00991653" w:rsidRPr="00BB0D6F" w:rsidRDefault="00991653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</w:t>
            </w:r>
            <w:r w:rsidR="00AC299A"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</w:t>
            </w: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  <w:p w14:paraId="7AD50B56" w14:textId="77777777" w:rsidR="00991653" w:rsidRPr="00BB0D6F" w:rsidRDefault="00AC299A" w:rsidP="00991653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0</w:t>
            </w:r>
            <w:r w:rsidR="00991653"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</w:tbl>
    <w:p w14:paraId="374647A5" w14:textId="77777777" w:rsidR="005760EF" w:rsidRPr="001B43D8" w:rsidRDefault="005760EF" w:rsidP="00D312C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1B43D8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Badania psych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1B43D8" w:rsidRPr="001B43D8" w14:paraId="5E336011" w14:textId="77777777" w:rsidTr="005760EF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1E376899" w14:textId="77777777" w:rsidR="005760EF" w:rsidRPr="007F5557" w:rsidRDefault="005760EF" w:rsidP="005760EF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7F5557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B47F63" w14:textId="77777777" w:rsidR="005760EF" w:rsidRPr="007F5557" w:rsidRDefault="005760EF" w:rsidP="005760E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7F555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87CF94" w14:textId="77777777" w:rsidR="005760EF" w:rsidRPr="007F5557" w:rsidRDefault="005760EF" w:rsidP="005760EF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7F555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5760EF" w14:paraId="431238AF" w14:textId="77777777" w:rsidTr="005760EF">
        <w:tc>
          <w:tcPr>
            <w:tcW w:w="846" w:type="dxa"/>
            <w:shd w:val="clear" w:color="auto" w:fill="auto"/>
          </w:tcPr>
          <w:p w14:paraId="73F95D64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80B0C7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OSOBA WYKONUJĄCA PRACE NA WYSOKOŚCI</w:t>
            </w:r>
          </w:p>
        </w:tc>
        <w:tc>
          <w:tcPr>
            <w:tcW w:w="2239" w:type="dxa"/>
            <w:shd w:val="clear" w:color="auto" w:fill="auto"/>
          </w:tcPr>
          <w:p w14:paraId="240A880E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90,00</w:t>
            </w:r>
          </w:p>
        </w:tc>
      </w:tr>
      <w:tr w:rsidR="005760EF" w14:paraId="7BE56D8D" w14:textId="77777777" w:rsidTr="005760EF">
        <w:tc>
          <w:tcPr>
            <w:tcW w:w="846" w:type="dxa"/>
            <w:shd w:val="clear" w:color="auto" w:fill="auto"/>
          </w:tcPr>
          <w:p w14:paraId="2D1562DF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7EE1ED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OSOBA PRACUJACA NA STANOWISKU WYMAGAJĄCYM SZCZEGOLNEJ SPRAWNOŚCI PSYCHOFIZYCZNEJ</w:t>
            </w:r>
          </w:p>
        </w:tc>
        <w:tc>
          <w:tcPr>
            <w:tcW w:w="2239" w:type="dxa"/>
            <w:shd w:val="clear" w:color="auto" w:fill="auto"/>
          </w:tcPr>
          <w:p w14:paraId="26ADFD91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00,00</w:t>
            </w:r>
          </w:p>
        </w:tc>
      </w:tr>
      <w:tr w:rsidR="005760EF" w14:paraId="59231BC2" w14:textId="77777777" w:rsidTr="005760EF">
        <w:tc>
          <w:tcPr>
            <w:tcW w:w="846" w:type="dxa"/>
            <w:shd w:val="clear" w:color="auto" w:fill="auto"/>
          </w:tcPr>
          <w:p w14:paraId="2BA8BE2C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9472E2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OPERATOR: MASZYN BUDOWLANYCH, MASZYN DROGOWYCH, SUWINIC, MASZYN WYCIĄGOWYCH WÓZKÓW WIDŁOWYCH I AKUMULATUROWYCH, PLATFORM , PODNOŚNIKÓW, ŻURAWI ITP</w:t>
            </w:r>
          </w:p>
        </w:tc>
        <w:tc>
          <w:tcPr>
            <w:tcW w:w="2239" w:type="dxa"/>
            <w:shd w:val="clear" w:color="auto" w:fill="auto"/>
          </w:tcPr>
          <w:p w14:paraId="7107F3DB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00,00</w:t>
            </w:r>
          </w:p>
        </w:tc>
      </w:tr>
      <w:tr w:rsidR="005760EF" w14:paraId="533FF1DC" w14:textId="77777777" w:rsidTr="005760EF">
        <w:tc>
          <w:tcPr>
            <w:tcW w:w="846" w:type="dxa"/>
            <w:shd w:val="clear" w:color="auto" w:fill="auto"/>
          </w:tcPr>
          <w:p w14:paraId="32ECBD6A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2B607A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KANDYDAT NA KIEROWCĘ WSZYSTKICH KATEGORI PRAWA JAZDY: A, B, C, D, E, T</w:t>
            </w:r>
          </w:p>
        </w:tc>
        <w:tc>
          <w:tcPr>
            <w:tcW w:w="2239" w:type="dxa"/>
            <w:shd w:val="clear" w:color="auto" w:fill="auto"/>
          </w:tcPr>
          <w:p w14:paraId="7E210168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50,00</w:t>
            </w:r>
          </w:p>
        </w:tc>
      </w:tr>
      <w:tr w:rsidR="005760EF" w14:paraId="6C6073E5" w14:textId="77777777" w:rsidTr="005760EF">
        <w:tc>
          <w:tcPr>
            <w:tcW w:w="846" w:type="dxa"/>
            <w:shd w:val="clear" w:color="auto" w:fill="auto"/>
          </w:tcPr>
          <w:p w14:paraId="572E6128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522C60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KIEROWCA ZAWODOWY WSZYSTKICH KATEGORI PRAWA JAZDY: A, B, C, D, E, T</w:t>
            </w:r>
          </w:p>
        </w:tc>
        <w:tc>
          <w:tcPr>
            <w:tcW w:w="2239" w:type="dxa"/>
            <w:shd w:val="clear" w:color="auto" w:fill="auto"/>
          </w:tcPr>
          <w:p w14:paraId="507D277B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50,00</w:t>
            </w:r>
          </w:p>
        </w:tc>
      </w:tr>
      <w:tr w:rsidR="005760EF" w14:paraId="3CB827D5" w14:textId="77777777" w:rsidTr="005760EF">
        <w:tc>
          <w:tcPr>
            <w:tcW w:w="846" w:type="dxa"/>
            <w:shd w:val="clear" w:color="auto" w:fill="auto"/>
          </w:tcPr>
          <w:p w14:paraId="4B4B0CB4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33409E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KIEROWCA AMATOR KAT: AM,A1,A2,A,Bi, B, B + E lub T</w:t>
            </w:r>
          </w:p>
        </w:tc>
        <w:tc>
          <w:tcPr>
            <w:tcW w:w="2239" w:type="dxa"/>
            <w:shd w:val="clear" w:color="auto" w:fill="auto"/>
          </w:tcPr>
          <w:p w14:paraId="5E429E1A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50,00</w:t>
            </w:r>
          </w:p>
        </w:tc>
      </w:tr>
      <w:tr w:rsidR="005760EF" w14:paraId="50AA98B6" w14:textId="77777777" w:rsidTr="00AA6E60">
        <w:trPr>
          <w:trHeight w:val="226"/>
        </w:trPr>
        <w:tc>
          <w:tcPr>
            <w:tcW w:w="846" w:type="dxa"/>
            <w:shd w:val="clear" w:color="auto" w:fill="auto"/>
          </w:tcPr>
          <w:p w14:paraId="7FDCEECA" w14:textId="77777777" w:rsidR="005760EF" w:rsidRPr="007F5557" w:rsidRDefault="005760EF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C1C879" w14:textId="77777777" w:rsidR="005760EF" w:rsidRPr="007F5557" w:rsidRDefault="005760EF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OSOBA KIERUJĄCA POJAZDEM SŁUŻBOWYM ( NP. PRZEDSTAWICIEL HANDLOWY, PRZEDSTAWICIEL MEDYCZNY)</w:t>
            </w:r>
          </w:p>
        </w:tc>
        <w:tc>
          <w:tcPr>
            <w:tcW w:w="2239" w:type="dxa"/>
            <w:shd w:val="clear" w:color="auto" w:fill="auto"/>
          </w:tcPr>
          <w:p w14:paraId="7A34A4FE" w14:textId="77777777" w:rsidR="005760EF" w:rsidRPr="007F5557" w:rsidRDefault="005760EF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100,00</w:t>
            </w:r>
          </w:p>
        </w:tc>
      </w:tr>
      <w:tr w:rsidR="000C5D44" w14:paraId="560637C6" w14:textId="77777777" w:rsidTr="00AA6E60">
        <w:trPr>
          <w:trHeight w:val="226"/>
        </w:trPr>
        <w:tc>
          <w:tcPr>
            <w:tcW w:w="846" w:type="dxa"/>
            <w:shd w:val="clear" w:color="auto" w:fill="auto"/>
          </w:tcPr>
          <w:p w14:paraId="3BB16272" w14:textId="77777777" w:rsidR="000C5D44" w:rsidRPr="007F5557" w:rsidRDefault="000C5D44" w:rsidP="005760EF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1A9193" w14:textId="77777777" w:rsidR="000C5D44" w:rsidRPr="007F5557" w:rsidRDefault="000C5D44" w:rsidP="005760EF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Badanie pola widzenia (ciemnia)</w:t>
            </w:r>
          </w:p>
        </w:tc>
        <w:tc>
          <w:tcPr>
            <w:tcW w:w="2239" w:type="dxa"/>
            <w:shd w:val="clear" w:color="auto" w:fill="auto"/>
          </w:tcPr>
          <w:p w14:paraId="594F65EE" w14:textId="77777777" w:rsidR="000C5D44" w:rsidRPr="007F5557" w:rsidRDefault="000C5D44" w:rsidP="005760EF">
            <w:pPr>
              <w:pStyle w:val="Tekstpodstawowy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</w:pPr>
            <w:r w:rsidRPr="007F555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pl-PL" w:eastAsia="pl-PL"/>
              </w:rPr>
              <w:t>50,00</w:t>
            </w:r>
          </w:p>
        </w:tc>
      </w:tr>
    </w:tbl>
    <w:p w14:paraId="47967860" w14:textId="77777777" w:rsidR="00242C55" w:rsidRPr="003B3A2E" w:rsidRDefault="00242C55" w:rsidP="00242C5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3B3A2E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Badania RT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355EE3" w14:paraId="2CC75913" w14:textId="77777777" w:rsidTr="00B83D25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7294E5B8" w14:textId="77777777" w:rsidR="00355EE3" w:rsidRPr="00BB0D6F" w:rsidRDefault="00355EE3" w:rsidP="00355EE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</w:pPr>
            <w:r w:rsidRPr="00BB0D6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3DC4CB" w14:textId="77777777" w:rsidR="00355EE3" w:rsidRPr="00BB0D6F" w:rsidRDefault="00355EE3" w:rsidP="00355EE3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B390D0" w14:textId="77777777" w:rsidR="00355EE3" w:rsidRPr="00BB0D6F" w:rsidRDefault="00355EE3" w:rsidP="00355EE3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355EE3" w14:paraId="2F9C71B0" w14:textId="77777777" w:rsidTr="00355EE3">
        <w:trPr>
          <w:trHeight w:hRule="exact" w:val="340"/>
        </w:trPr>
        <w:tc>
          <w:tcPr>
            <w:tcW w:w="846" w:type="dxa"/>
          </w:tcPr>
          <w:p w14:paraId="76B0FBC0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EB6EA6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OPY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A4AB8B2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55,00</w:t>
            </w:r>
          </w:p>
        </w:tc>
      </w:tr>
      <w:tr w:rsidR="000A7C44" w14:paraId="327ABB7A" w14:textId="77777777" w:rsidTr="00355EE3">
        <w:trPr>
          <w:trHeight w:hRule="exact" w:val="340"/>
        </w:trPr>
        <w:tc>
          <w:tcPr>
            <w:tcW w:w="846" w:type="dxa"/>
          </w:tcPr>
          <w:p w14:paraId="1FC22B6E" w14:textId="77777777" w:rsidR="000A7C44" w:rsidRPr="00462C4E" w:rsidRDefault="000A7C44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708E12A" w14:textId="77777777" w:rsidR="000A7C44" w:rsidRPr="00462C4E" w:rsidRDefault="000A7C44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462C4E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ÓP NA STOJĄC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AB31008" w14:textId="77777777" w:rsidR="000A7C44" w:rsidRPr="00462C4E" w:rsidRDefault="000A7C44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462C4E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65,00</w:t>
            </w:r>
          </w:p>
        </w:tc>
      </w:tr>
      <w:tr w:rsidR="00355EE3" w14:paraId="25DDD7CD" w14:textId="77777777" w:rsidTr="00355EE3">
        <w:trPr>
          <w:trHeight w:hRule="exact" w:val="340"/>
        </w:trPr>
        <w:tc>
          <w:tcPr>
            <w:tcW w:w="846" w:type="dxa"/>
          </w:tcPr>
          <w:p w14:paraId="2977167B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8A63A6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CIE KOŚCI KRZYŻOWE 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C1AA94D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79258282" w14:textId="77777777" w:rsidTr="00B61B7B">
        <w:trPr>
          <w:trHeight w:hRule="exact" w:val="571"/>
        </w:trPr>
        <w:tc>
          <w:tcPr>
            <w:tcW w:w="846" w:type="dxa"/>
          </w:tcPr>
          <w:p w14:paraId="4AAC8B72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86E6230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ECIE KOŚCI PIĘTOWEJ – BOCZNE + OSIOWE LUB ZDJĘCIE KOŚCI PIĘTOWEJ ( DWA BOKI P + L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DB9BA1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222F2D9E" w14:textId="77777777" w:rsidTr="00355EE3">
        <w:trPr>
          <w:trHeight w:hRule="exact" w:val="340"/>
        </w:trPr>
        <w:tc>
          <w:tcPr>
            <w:tcW w:w="846" w:type="dxa"/>
          </w:tcPr>
          <w:p w14:paraId="2F0CBA3A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651066F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ECIE ZATOK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D708F1D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35F7FCAA" w14:textId="77777777" w:rsidTr="00355EE3">
        <w:trPr>
          <w:trHeight w:hRule="exact" w:val="340"/>
        </w:trPr>
        <w:tc>
          <w:tcPr>
            <w:tcW w:w="846" w:type="dxa"/>
          </w:tcPr>
          <w:p w14:paraId="06F5D753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0524539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ECIE ZĘBÓW PUNKT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F366CC8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20,00</w:t>
            </w:r>
          </w:p>
        </w:tc>
      </w:tr>
      <w:tr w:rsidR="00355EE3" w14:paraId="4B85038F" w14:textId="77777777" w:rsidTr="00355EE3">
        <w:trPr>
          <w:trHeight w:hRule="exact" w:val="340"/>
        </w:trPr>
        <w:tc>
          <w:tcPr>
            <w:tcW w:w="846" w:type="dxa"/>
          </w:tcPr>
          <w:p w14:paraId="05A4CE98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E963F9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CELOWANE  SIODEŁKA TURECKI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5132BD3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28,00</w:t>
            </w:r>
          </w:p>
        </w:tc>
      </w:tr>
      <w:tr w:rsidR="00355EE3" w14:paraId="70106669" w14:textId="77777777" w:rsidTr="00355EE3">
        <w:trPr>
          <w:trHeight w:hRule="exact" w:val="340"/>
        </w:trPr>
        <w:tc>
          <w:tcPr>
            <w:tcW w:w="846" w:type="dxa"/>
          </w:tcPr>
          <w:p w14:paraId="48E670D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B83FDE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CZASZKI PA + BOCZNE 1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1AFCB21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8,00</w:t>
            </w:r>
          </w:p>
        </w:tc>
      </w:tr>
      <w:tr w:rsidR="00355EE3" w14:paraId="54D81471" w14:textId="77777777" w:rsidTr="00355EE3">
        <w:trPr>
          <w:trHeight w:hRule="exact" w:val="340"/>
        </w:trPr>
        <w:tc>
          <w:tcPr>
            <w:tcW w:w="846" w:type="dxa"/>
          </w:tcPr>
          <w:p w14:paraId="4035B78A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7CF0A76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CZASZKI PA + BOCZNE 2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CD14F33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65,00</w:t>
            </w:r>
          </w:p>
        </w:tc>
      </w:tr>
      <w:tr w:rsidR="00355EE3" w14:paraId="0CECBD8D" w14:textId="77777777" w:rsidTr="00355EE3">
        <w:trPr>
          <w:trHeight w:hRule="exact" w:val="340"/>
        </w:trPr>
        <w:tc>
          <w:tcPr>
            <w:tcW w:w="846" w:type="dxa"/>
          </w:tcPr>
          <w:p w14:paraId="009526BF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4FC0BE1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DŁONI</w:t>
            </w:r>
            <w:r w:rsidR="007616DC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 (jednej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460B42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0009115B" w14:textId="77777777" w:rsidTr="00355EE3">
        <w:trPr>
          <w:trHeight w:hRule="exact" w:val="340"/>
        </w:trPr>
        <w:tc>
          <w:tcPr>
            <w:tcW w:w="846" w:type="dxa"/>
          </w:tcPr>
          <w:p w14:paraId="71307B3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BF431F7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DŁONI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22DBF1A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60,00</w:t>
            </w:r>
          </w:p>
        </w:tc>
      </w:tr>
      <w:tr w:rsidR="00355EE3" w14:paraId="4244923C" w14:textId="77777777" w:rsidTr="00355EE3">
        <w:trPr>
          <w:trHeight w:hRule="exact" w:val="340"/>
        </w:trPr>
        <w:tc>
          <w:tcPr>
            <w:tcW w:w="846" w:type="dxa"/>
          </w:tcPr>
          <w:p w14:paraId="76EB796A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29DE1E7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ZDJĘCIE DŁONI Z NADGARSTKIEM  PA – WIEK KOSTNY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DF02EEA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2A2EE1E8" w14:textId="77777777" w:rsidTr="00355EE3">
        <w:trPr>
          <w:trHeight w:hRule="exact" w:val="340"/>
        </w:trPr>
        <w:tc>
          <w:tcPr>
            <w:tcW w:w="846" w:type="dxa"/>
          </w:tcPr>
          <w:p w14:paraId="5BAAEFB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7BB639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JAMY BRZUSZN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AE7D04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2698FA52" w14:textId="77777777" w:rsidTr="00355EE3">
        <w:trPr>
          <w:trHeight w:hRule="exact" w:val="340"/>
        </w:trPr>
        <w:tc>
          <w:tcPr>
            <w:tcW w:w="846" w:type="dxa"/>
          </w:tcPr>
          <w:p w14:paraId="639D4324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325AF5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ANAŁU WZRO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7C39E33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47DF10A1" w14:textId="77777777" w:rsidTr="00355EE3">
        <w:trPr>
          <w:trHeight w:hRule="exact" w:val="340"/>
        </w:trPr>
        <w:tc>
          <w:tcPr>
            <w:tcW w:w="846" w:type="dxa"/>
          </w:tcPr>
          <w:p w14:paraId="55C7F5ED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33272A4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SCI RZEPKI  BOCZNE  + OS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164ECD8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67CFDDE0" w14:textId="77777777" w:rsidTr="00355EE3">
        <w:trPr>
          <w:trHeight w:hRule="exact" w:val="340"/>
        </w:trPr>
        <w:tc>
          <w:tcPr>
            <w:tcW w:w="846" w:type="dxa"/>
          </w:tcPr>
          <w:p w14:paraId="538DDB8F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42CEC7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NADGARSTK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A778FAE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04170E9D" w14:textId="77777777" w:rsidTr="00355EE3">
        <w:trPr>
          <w:trHeight w:hRule="exact" w:val="340"/>
        </w:trPr>
        <w:tc>
          <w:tcPr>
            <w:tcW w:w="846" w:type="dxa"/>
          </w:tcPr>
          <w:p w14:paraId="2C7FC825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D2E1141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NOS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B58ADFA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51D09C76" w14:textId="77777777" w:rsidTr="00355EE3">
        <w:trPr>
          <w:trHeight w:hRule="exact" w:val="340"/>
        </w:trPr>
        <w:tc>
          <w:tcPr>
            <w:tcW w:w="846" w:type="dxa"/>
          </w:tcPr>
          <w:p w14:paraId="039858C2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691B50A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OGONOW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EDAFAB4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238382B2" w14:textId="77777777" w:rsidTr="00355EE3">
        <w:trPr>
          <w:trHeight w:hRule="exact" w:val="340"/>
        </w:trPr>
        <w:tc>
          <w:tcPr>
            <w:tcW w:w="846" w:type="dxa"/>
          </w:tcPr>
          <w:p w14:paraId="4B0F493C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47971FE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PIĘTOWEJ –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216E607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61BA702F" w14:textId="77777777" w:rsidTr="00355EE3">
        <w:trPr>
          <w:trHeight w:hRule="exact" w:val="340"/>
        </w:trPr>
        <w:tc>
          <w:tcPr>
            <w:tcW w:w="846" w:type="dxa"/>
          </w:tcPr>
          <w:p w14:paraId="0739AC93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A9E48EF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PODUDZI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560E83E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2F4B1972" w14:textId="77777777" w:rsidTr="00355EE3">
        <w:trPr>
          <w:trHeight w:hRule="exact" w:val="340"/>
        </w:trPr>
        <w:tc>
          <w:tcPr>
            <w:tcW w:w="846" w:type="dxa"/>
          </w:tcPr>
          <w:p w14:paraId="486E96DC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59E6351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PRZEDRAMIENI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854FBC2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798E2A99" w14:textId="77777777" w:rsidTr="00355EE3">
        <w:trPr>
          <w:trHeight w:hRule="exact" w:val="340"/>
        </w:trPr>
        <w:tc>
          <w:tcPr>
            <w:tcW w:w="846" w:type="dxa"/>
          </w:tcPr>
          <w:p w14:paraId="6F1BE754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C867535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RAMIENN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D4B371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6D48E3B7" w14:textId="77777777" w:rsidTr="00355EE3">
        <w:trPr>
          <w:trHeight w:hRule="exact" w:val="340"/>
        </w:trPr>
        <w:tc>
          <w:tcPr>
            <w:tcW w:w="846" w:type="dxa"/>
          </w:tcPr>
          <w:p w14:paraId="5E05327B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86E7F1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ZDJĘCIE KOŚCI RZEPKI  BOCZNE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20F3AA1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0,00</w:t>
            </w:r>
          </w:p>
        </w:tc>
      </w:tr>
      <w:tr w:rsidR="00355EE3" w14:paraId="48E5316E" w14:textId="77777777" w:rsidTr="00355EE3">
        <w:trPr>
          <w:trHeight w:hRule="exact" w:val="340"/>
        </w:trPr>
        <w:tc>
          <w:tcPr>
            <w:tcW w:w="846" w:type="dxa"/>
          </w:tcPr>
          <w:p w14:paraId="2054CA4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FE10E16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OŚCI UDOWEJ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7E64B58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39298D91" w14:textId="77777777" w:rsidTr="00B61B7B">
        <w:trPr>
          <w:trHeight w:hRule="exact" w:val="502"/>
        </w:trPr>
        <w:tc>
          <w:tcPr>
            <w:tcW w:w="846" w:type="dxa"/>
          </w:tcPr>
          <w:p w14:paraId="1BA6273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03B7C8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ZDJĘCIE KRĘGOSŁUPA  LĘDŹWIOWO - KRZYŻOWEGO PRZEGLĄDOWE </w:t>
            </w:r>
            <w:r w:rsidR="006A3CB3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br/>
            </w: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 +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524A062" w14:textId="77777777" w:rsidR="00355EE3" w:rsidRPr="00BB0D6F" w:rsidRDefault="00BC4FF2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5</w:t>
            </w:r>
            <w:r w:rsidR="00355EE3"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5,00</w:t>
            </w:r>
          </w:p>
        </w:tc>
      </w:tr>
      <w:tr w:rsidR="00355EE3" w14:paraId="6B6B25AF" w14:textId="77777777" w:rsidTr="00355EE3">
        <w:trPr>
          <w:trHeight w:hRule="exact" w:val="340"/>
        </w:trPr>
        <w:tc>
          <w:tcPr>
            <w:tcW w:w="846" w:type="dxa"/>
          </w:tcPr>
          <w:p w14:paraId="0A28D5D6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BA02445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 LĘDŹWIOWO-KRZYŻOWEGO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99C4761" w14:textId="77777777" w:rsidR="00355EE3" w:rsidRPr="00BB0D6F" w:rsidRDefault="00BA64D7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A64D7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8</w:t>
            </w:r>
            <w:r w:rsidR="00F6604A" w:rsidRPr="00BA64D7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,00</w:t>
            </w:r>
          </w:p>
        </w:tc>
      </w:tr>
      <w:tr w:rsidR="00355EE3" w14:paraId="150D937C" w14:textId="77777777" w:rsidTr="00355EE3">
        <w:trPr>
          <w:trHeight w:hRule="exact" w:val="340"/>
        </w:trPr>
        <w:tc>
          <w:tcPr>
            <w:tcW w:w="846" w:type="dxa"/>
          </w:tcPr>
          <w:p w14:paraId="0891956D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41E2AF9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LĘDŹWIOWO-KRZYŻOWEGO(2 ZDJĘCIA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4636B06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8,00</w:t>
            </w:r>
          </w:p>
        </w:tc>
      </w:tr>
      <w:tr w:rsidR="00355EE3" w14:paraId="29CC95F5" w14:textId="77777777" w:rsidTr="00355EE3">
        <w:trPr>
          <w:trHeight w:hRule="exact" w:val="340"/>
        </w:trPr>
        <w:tc>
          <w:tcPr>
            <w:tcW w:w="846" w:type="dxa"/>
          </w:tcPr>
          <w:p w14:paraId="44DFA868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34C65A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PIERSIOWEGO ( 2 ZDJĘCIE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4E3FF79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65A2C1B4" w14:textId="77777777" w:rsidTr="00355EE3">
        <w:trPr>
          <w:trHeight w:hRule="exact" w:val="340"/>
        </w:trPr>
        <w:tc>
          <w:tcPr>
            <w:tcW w:w="846" w:type="dxa"/>
          </w:tcPr>
          <w:p w14:paraId="28A1990B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A7907F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SZYJNEGO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032BDA8" w14:textId="77777777" w:rsidR="00355EE3" w:rsidRPr="003B71B0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 w:val="22"/>
              </w:rPr>
            </w:pPr>
            <w:r w:rsidRPr="00BA64D7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0F1D26C9" w14:textId="77777777" w:rsidTr="00355EE3">
        <w:trPr>
          <w:trHeight w:hRule="exact" w:val="340"/>
        </w:trPr>
        <w:tc>
          <w:tcPr>
            <w:tcW w:w="846" w:type="dxa"/>
          </w:tcPr>
          <w:p w14:paraId="2FEDF0FB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64297D0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SZYJNEGO +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3C6DD1B" w14:textId="77777777" w:rsidR="00355EE3" w:rsidRPr="00F42BD2" w:rsidRDefault="00F42BD2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F42BD2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34B3D87A" w14:textId="77777777" w:rsidTr="00355EE3">
        <w:trPr>
          <w:trHeight w:hRule="exact" w:val="340"/>
        </w:trPr>
        <w:tc>
          <w:tcPr>
            <w:tcW w:w="846" w:type="dxa"/>
          </w:tcPr>
          <w:p w14:paraId="6C65958E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0274CB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KRĘGOSŁUPA SZYJNEGO CZYNNOŚCIOWE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EB5EF8D" w14:textId="77777777" w:rsidR="00355EE3" w:rsidRPr="00F42BD2" w:rsidRDefault="00F42BD2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F42BD2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625CEA0D" w14:textId="77777777" w:rsidTr="00355EE3">
        <w:trPr>
          <w:trHeight w:hRule="exact" w:val="340"/>
        </w:trPr>
        <w:tc>
          <w:tcPr>
            <w:tcW w:w="846" w:type="dxa"/>
          </w:tcPr>
          <w:p w14:paraId="72849B81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44EA63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ŁOPATKI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84C4E19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50,00</w:t>
            </w:r>
          </w:p>
        </w:tc>
      </w:tr>
      <w:tr w:rsidR="00355EE3" w14:paraId="16FDA263" w14:textId="77777777" w:rsidTr="00355EE3">
        <w:trPr>
          <w:trHeight w:hRule="exact" w:val="340"/>
        </w:trPr>
        <w:tc>
          <w:tcPr>
            <w:tcW w:w="846" w:type="dxa"/>
          </w:tcPr>
          <w:p w14:paraId="218BCDD1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B637D48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ŁOPATKI AP LUB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2C9E909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2,00</w:t>
            </w:r>
          </w:p>
        </w:tc>
      </w:tr>
      <w:tr w:rsidR="00355EE3" w14:paraId="66FACA6B" w14:textId="77777777" w:rsidTr="00355EE3">
        <w:trPr>
          <w:trHeight w:hRule="exact" w:val="340"/>
        </w:trPr>
        <w:tc>
          <w:tcPr>
            <w:tcW w:w="846" w:type="dxa"/>
          </w:tcPr>
          <w:p w14:paraId="1B4B7893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95D6A4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MIEDNIC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FC22B0F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7576208E" w14:textId="77777777" w:rsidTr="00355EE3">
        <w:trPr>
          <w:trHeight w:hRule="exact" w:val="340"/>
        </w:trPr>
        <w:tc>
          <w:tcPr>
            <w:tcW w:w="846" w:type="dxa"/>
          </w:tcPr>
          <w:p w14:paraId="3E346142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A83FA8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MOSTKA BOCZNE LUB SKOŚ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42E761E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3690D88F" w14:textId="77777777" w:rsidTr="00355EE3">
        <w:trPr>
          <w:trHeight w:hRule="exact" w:val="340"/>
        </w:trPr>
        <w:tc>
          <w:tcPr>
            <w:tcW w:w="846" w:type="dxa"/>
          </w:tcPr>
          <w:p w14:paraId="4FCBE89D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CA7A0C8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OBOCZYK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5CFF904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410A5563" w14:textId="77777777" w:rsidTr="00355EE3">
        <w:trPr>
          <w:trHeight w:hRule="exact" w:val="340"/>
        </w:trPr>
        <w:tc>
          <w:tcPr>
            <w:tcW w:w="846" w:type="dxa"/>
          </w:tcPr>
          <w:p w14:paraId="6DD0B213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A4C71B8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OCZODOŁÓW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1B3928F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2,00</w:t>
            </w:r>
          </w:p>
        </w:tc>
      </w:tr>
      <w:tr w:rsidR="00355EE3" w14:paraId="2D11BC53" w14:textId="77777777" w:rsidTr="00355EE3">
        <w:trPr>
          <w:trHeight w:hRule="exact" w:val="340"/>
        </w:trPr>
        <w:tc>
          <w:tcPr>
            <w:tcW w:w="846" w:type="dxa"/>
          </w:tcPr>
          <w:p w14:paraId="447A7DD9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A3AC13B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PALC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B13AE48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2,00</w:t>
            </w:r>
          </w:p>
        </w:tc>
      </w:tr>
      <w:tr w:rsidR="00355EE3" w14:paraId="012FBAC3" w14:textId="77777777" w:rsidTr="00355EE3">
        <w:trPr>
          <w:trHeight w:hRule="exact" w:val="340"/>
        </w:trPr>
        <w:tc>
          <w:tcPr>
            <w:tcW w:w="846" w:type="dxa"/>
          </w:tcPr>
          <w:p w14:paraId="1C729086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21F2C62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 xml:space="preserve">ZDJĘCIE PŁUC BOCZNE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0F6A549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52E0CA01" w14:textId="77777777" w:rsidTr="00355EE3">
        <w:trPr>
          <w:trHeight w:hRule="exact" w:val="340"/>
        </w:trPr>
        <w:tc>
          <w:tcPr>
            <w:tcW w:w="846" w:type="dxa"/>
          </w:tcPr>
          <w:p w14:paraId="1F1C8B21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51244FC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PŁUC P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8ED4E47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22315125" w14:textId="77777777" w:rsidTr="00355EE3">
        <w:trPr>
          <w:trHeight w:hRule="exact" w:val="340"/>
        </w:trPr>
        <w:tc>
          <w:tcPr>
            <w:tcW w:w="846" w:type="dxa"/>
          </w:tcPr>
          <w:p w14:paraId="14B2602F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A209A0F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PŁUC PA (  DLA DZIECI DO 6 lat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FC2E0A7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1F855AF4" w14:textId="77777777" w:rsidTr="00355EE3">
        <w:trPr>
          <w:trHeight w:hRule="exact" w:val="340"/>
        </w:trPr>
        <w:tc>
          <w:tcPr>
            <w:tcW w:w="846" w:type="dxa"/>
          </w:tcPr>
          <w:p w14:paraId="5902B043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730E08A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PŁUC PA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923050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60,00</w:t>
            </w:r>
          </w:p>
        </w:tc>
      </w:tr>
      <w:tr w:rsidR="00355EE3" w14:paraId="1442FA3A" w14:textId="77777777" w:rsidTr="00355EE3">
        <w:trPr>
          <w:trHeight w:hRule="exact" w:val="340"/>
        </w:trPr>
        <w:tc>
          <w:tcPr>
            <w:tcW w:w="846" w:type="dxa"/>
          </w:tcPr>
          <w:p w14:paraId="59FF01F4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6FADA23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PŁUC PA+ BOCZNE ( DLA DZIECI DO  6 LAT</w:t>
            </w:r>
            <w:r w:rsidR="00DB13A8"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08F4B28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39B16800" w14:textId="77777777" w:rsidTr="00355EE3">
        <w:trPr>
          <w:trHeight w:hRule="exact" w:val="340"/>
        </w:trPr>
        <w:tc>
          <w:tcPr>
            <w:tcW w:w="846" w:type="dxa"/>
          </w:tcPr>
          <w:p w14:paraId="68863B7E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0A52D80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TCHAWICY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BCF45B0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052C7519" w14:textId="77777777" w:rsidTr="00355EE3">
        <w:trPr>
          <w:trHeight w:hRule="exact" w:val="340"/>
        </w:trPr>
        <w:tc>
          <w:tcPr>
            <w:tcW w:w="846" w:type="dxa"/>
          </w:tcPr>
          <w:p w14:paraId="65EF9EFD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4B34BB1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AWU BAR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D6BA1D6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55EE3" w14:paraId="5FB621F7" w14:textId="77777777" w:rsidTr="00355EE3">
        <w:trPr>
          <w:trHeight w:hRule="exact" w:val="340"/>
        </w:trPr>
        <w:tc>
          <w:tcPr>
            <w:tcW w:w="846" w:type="dxa"/>
          </w:tcPr>
          <w:p w14:paraId="1594F835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F02BE9B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  ŻUCHWOWYCH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757005F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7935CAC5" w14:textId="77777777" w:rsidTr="00355EE3">
        <w:trPr>
          <w:trHeight w:hRule="exact" w:val="340"/>
        </w:trPr>
        <w:tc>
          <w:tcPr>
            <w:tcW w:w="846" w:type="dxa"/>
          </w:tcPr>
          <w:p w14:paraId="6941D878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E1A6856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 KRZYŻOWO - BIODROWYCH AP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6215E91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0,00</w:t>
            </w:r>
          </w:p>
        </w:tc>
      </w:tr>
      <w:tr w:rsidR="00355EE3" w14:paraId="3259A96D" w14:textId="77777777" w:rsidTr="00355EE3">
        <w:trPr>
          <w:trHeight w:hRule="exact" w:val="340"/>
        </w:trPr>
        <w:tc>
          <w:tcPr>
            <w:tcW w:w="846" w:type="dxa"/>
          </w:tcPr>
          <w:p w14:paraId="1FB0EF90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1E334D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BIODROWYCH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46FDC0C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45,00</w:t>
            </w:r>
          </w:p>
        </w:tc>
      </w:tr>
      <w:tr w:rsidR="00355EE3" w14:paraId="73EBFBB8" w14:textId="77777777" w:rsidTr="00355EE3">
        <w:trPr>
          <w:trHeight w:hRule="exact" w:val="340"/>
        </w:trPr>
        <w:tc>
          <w:tcPr>
            <w:tcW w:w="846" w:type="dxa"/>
          </w:tcPr>
          <w:p w14:paraId="34C5981C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B693806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BIODROWYCH ( DZIECI DO LAT  6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E970D75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2CF403D4" w14:textId="77777777" w:rsidTr="00355EE3">
        <w:trPr>
          <w:trHeight w:hRule="exact" w:val="340"/>
        </w:trPr>
        <w:tc>
          <w:tcPr>
            <w:tcW w:w="846" w:type="dxa"/>
          </w:tcPr>
          <w:p w14:paraId="3F24C737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0FB6F1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KOLANOWYCH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8E24EC0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60,00</w:t>
            </w:r>
          </w:p>
        </w:tc>
      </w:tr>
      <w:tr w:rsidR="00355EE3" w14:paraId="05AB571D" w14:textId="77777777" w:rsidTr="00355EE3">
        <w:trPr>
          <w:trHeight w:hRule="exact" w:val="340"/>
        </w:trPr>
        <w:tc>
          <w:tcPr>
            <w:tcW w:w="846" w:type="dxa"/>
          </w:tcPr>
          <w:p w14:paraId="2843A66C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6543EDF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U KOLAN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8FCCF59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0A7C44" w14:paraId="267F8737" w14:textId="77777777" w:rsidTr="00355EE3">
        <w:trPr>
          <w:trHeight w:hRule="exact" w:val="340"/>
        </w:trPr>
        <w:tc>
          <w:tcPr>
            <w:tcW w:w="846" w:type="dxa"/>
          </w:tcPr>
          <w:p w14:paraId="1939957B" w14:textId="77777777" w:rsidR="000A7C44" w:rsidRPr="00902E2A" w:rsidRDefault="000A7C44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1284E06" w14:textId="77777777" w:rsidR="000A7C44" w:rsidRPr="00902E2A" w:rsidRDefault="000A7C44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902E2A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ÓW KOLANOWYCH NA STOJĄC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2461AD1" w14:textId="77777777" w:rsidR="000A7C44" w:rsidRPr="00902E2A" w:rsidRDefault="000A7C44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902E2A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70,00</w:t>
            </w:r>
          </w:p>
        </w:tc>
      </w:tr>
      <w:tr w:rsidR="00355EE3" w14:paraId="1660BDA6" w14:textId="77777777" w:rsidTr="00355EE3">
        <w:trPr>
          <w:trHeight w:hRule="exact" w:val="340"/>
        </w:trPr>
        <w:tc>
          <w:tcPr>
            <w:tcW w:w="846" w:type="dxa"/>
          </w:tcPr>
          <w:p w14:paraId="057300CE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7F29EAD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AWU ŁOKCI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1BE2366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55EE3" w14:paraId="41542B8B" w14:textId="77777777" w:rsidTr="00355EE3">
        <w:trPr>
          <w:trHeight w:hRule="exact" w:val="340"/>
        </w:trPr>
        <w:tc>
          <w:tcPr>
            <w:tcW w:w="846" w:type="dxa"/>
          </w:tcPr>
          <w:p w14:paraId="1858489F" w14:textId="77777777" w:rsidR="00355EE3" w:rsidRPr="00BB0D6F" w:rsidRDefault="00355EE3" w:rsidP="0029249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DE6C1E6" w14:textId="77777777" w:rsidR="00355EE3" w:rsidRPr="00BB0D6F" w:rsidRDefault="00355EE3" w:rsidP="00355EE3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OP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8A948A1" w14:textId="77777777" w:rsidR="00355EE3" w:rsidRPr="00BB0D6F" w:rsidRDefault="00355EE3" w:rsidP="00292497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B71B0" w14:paraId="539B9BBD" w14:textId="77777777" w:rsidTr="00355EE3">
        <w:trPr>
          <w:trHeight w:hRule="exact" w:val="340"/>
        </w:trPr>
        <w:tc>
          <w:tcPr>
            <w:tcW w:w="846" w:type="dxa"/>
          </w:tcPr>
          <w:p w14:paraId="55175248" w14:textId="77777777" w:rsidR="003B71B0" w:rsidRPr="00BB0D6F" w:rsidRDefault="003B71B0" w:rsidP="003B71B0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ABC6560" w14:textId="77777777" w:rsidR="003B71B0" w:rsidRPr="00BB0D6F" w:rsidRDefault="003B71B0" w:rsidP="003B71B0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STOPY ZE STAWEM SKOKOWYM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88A102F" w14:textId="77777777" w:rsidR="003B71B0" w:rsidRPr="00BB0D6F" w:rsidRDefault="003B71B0" w:rsidP="003B71B0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50,00</w:t>
            </w:r>
          </w:p>
        </w:tc>
      </w:tr>
      <w:tr w:rsidR="003B71B0" w14:paraId="57627BC1" w14:textId="77777777" w:rsidTr="00355EE3">
        <w:trPr>
          <w:trHeight w:hRule="exact" w:val="340"/>
        </w:trPr>
        <w:tc>
          <w:tcPr>
            <w:tcW w:w="846" w:type="dxa"/>
          </w:tcPr>
          <w:p w14:paraId="13B27223" w14:textId="77777777" w:rsidR="003B71B0" w:rsidRPr="00BB0D6F" w:rsidRDefault="003B71B0" w:rsidP="003B71B0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FD15F57" w14:textId="77777777" w:rsidR="003B71B0" w:rsidRPr="00BB0D6F" w:rsidRDefault="003B71B0" w:rsidP="003B71B0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ŻEBER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E43500A" w14:textId="77777777" w:rsidR="003B71B0" w:rsidRPr="00BB0D6F" w:rsidRDefault="003B71B0" w:rsidP="003B71B0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8,00</w:t>
            </w:r>
          </w:p>
        </w:tc>
      </w:tr>
      <w:tr w:rsidR="003B71B0" w14:paraId="250C3F64" w14:textId="77777777" w:rsidTr="00355EE3">
        <w:trPr>
          <w:trHeight w:hRule="exact" w:val="340"/>
        </w:trPr>
        <w:tc>
          <w:tcPr>
            <w:tcW w:w="846" w:type="dxa"/>
          </w:tcPr>
          <w:p w14:paraId="78327912" w14:textId="77777777" w:rsidR="003B71B0" w:rsidRPr="00BB0D6F" w:rsidRDefault="003B71B0" w:rsidP="003B71B0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35B9F33" w14:textId="77777777" w:rsidR="003B71B0" w:rsidRPr="00BB0D6F" w:rsidRDefault="003B71B0" w:rsidP="003B71B0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CIE ŻUCHW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CF74484" w14:textId="77777777" w:rsidR="003B71B0" w:rsidRPr="00BB0D6F" w:rsidRDefault="003B71B0" w:rsidP="003B71B0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  <w:tr w:rsidR="003B71B0" w14:paraId="3EEF7B19" w14:textId="77777777" w:rsidTr="00355EE3">
        <w:trPr>
          <w:trHeight w:hRule="exact" w:val="340"/>
        </w:trPr>
        <w:tc>
          <w:tcPr>
            <w:tcW w:w="846" w:type="dxa"/>
          </w:tcPr>
          <w:p w14:paraId="61E8A516" w14:textId="77777777" w:rsidR="003B71B0" w:rsidRPr="00BB0D6F" w:rsidRDefault="003B71B0" w:rsidP="003B71B0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1F3864" w:themeColor="accent1" w:themeShade="80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5121AF4" w14:textId="77777777" w:rsidR="003B71B0" w:rsidRPr="00BB0D6F" w:rsidRDefault="003B71B0" w:rsidP="003B71B0">
            <w:pPr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</w:pPr>
            <w:r w:rsidRPr="00BB0D6F">
              <w:rPr>
                <w:rFonts w:ascii="Cambria" w:eastAsiaTheme="minorHAnsi" w:hAnsi="Cambria" w:cs="Arial"/>
                <w:color w:val="1F3864" w:themeColor="accent1" w:themeShade="80"/>
                <w:sz w:val="22"/>
              </w:rPr>
              <w:t>ZDJĘIE STAWU SKO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2A0D3F1" w14:textId="77777777" w:rsidR="003B71B0" w:rsidRPr="00BB0D6F" w:rsidRDefault="003B71B0" w:rsidP="003B71B0">
            <w:pPr>
              <w:jc w:val="center"/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</w:pPr>
            <w:r w:rsidRPr="00BB0D6F">
              <w:rPr>
                <w:rFonts w:asciiTheme="minorHAnsi" w:eastAsiaTheme="minorHAnsi" w:hAnsiTheme="minorHAnsi"/>
                <w:b/>
                <w:bCs/>
                <w:color w:val="1F3864" w:themeColor="accent1" w:themeShade="80"/>
                <w:sz w:val="22"/>
              </w:rPr>
              <w:t>35,00</w:t>
            </w:r>
          </w:p>
        </w:tc>
      </w:tr>
    </w:tbl>
    <w:p w14:paraId="045250EB" w14:textId="77777777" w:rsidR="00F933BE" w:rsidRPr="003B3A2E" w:rsidRDefault="00F933BE" w:rsidP="00B83D2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</w:pPr>
      <w:r w:rsidRPr="003B3A2E">
        <w:rPr>
          <w:rFonts w:asciiTheme="minorHAnsi" w:eastAsiaTheme="minorHAnsi" w:hAnsiTheme="minorHAnsi" w:cstheme="minorBidi"/>
          <w:b/>
          <w:bCs/>
          <w:i/>
          <w:iCs/>
          <w:color w:val="1F3864" w:themeColor="accent1" w:themeShade="80"/>
          <w:sz w:val="44"/>
          <w:szCs w:val="44"/>
          <w:lang w:eastAsia="en-US"/>
        </w:rPr>
        <w:t>Stomatolog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379"/>
        <w:gridCol w:w="2239"/>
      </w:tblGrid>
      <w:tr w:rsidR="00066453" w14:paraId="6F9DE40C" w14:textId="77777777" w:rsidTr="00D36E1C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64F6EAE3" w14:textId="77777777" w:rsidR="00066453" w:rsidRDefault="00066453" w:rsidP="009C207A">
            <w:pPr>
              <w:rPr>
                <w:rFonts w:asciiTheme="minorHAnsi" w:hAnsiTheme="minorHAnsi" w:cstheme="minorHAnsi"/>
                <w:b/>
                <w:bCs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3D193C">
              <w:rPr>
                <w:rFonts w:asciiTheme="minorHAnsi" w:hAnsiTheme="minorHAnsi" w:cstheme="minorHAnsi"/>
                <w:b/>
                <w:bCs/>
                <w:iCs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iCs/>
                <w:color w:val="4472C4" w:themeColor="accent1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MATOLOGIA ZACHOWAWCZA</w:t>
            </w:r>
          </w:p>
        </w:tc>
      </w:tr>
      <w:tr w:rsidR="0046237C" w14:paraId="0A40B648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7429B8B" w14:textId="77777777" w:rsidR="0046237C" w:rsidRPr="0045317E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7155EEA6" w14:textId="77777777" w:rsidR="0046237C" w:rsidRPr="0045317E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08B13744" w14:textId="77777777" w:rsidR="0046237C" w:rsidRPr="0045317E" w:rsidRDefault="0046237C" w:rsidP="0046237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11A1E0FB" w14:textId="77777777" w:rsidR="0046237C" w:rsidRPr="0045317E" w:rsidRDefault="0046237C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46237C" w14:paraId="0ECF3773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F9DAB5D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0EC40C5E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59</w:t>
            </w:r>
            <w:r w:rsidR="00D36E1C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121B361D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BADANIE STOMATOLOGICZNE I KONSULTACJ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8F7A059" w14:textId="77777777" w:rsidR="0046237C" w:rsidRPr="00BB0D6F" w:rsidRDefault="00D36E1C" w:rsidP="0028429E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</w:t>
            </w:r>
            <w:r w:rsidR="0046237C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46237C" w14:paraId="283F3EB1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E8EE456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0ADA7B81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0</w:t>
            </w:r>
          </w:p>
        </w:tc>
        <w:tc>
          <w:tcPr>
            <w:tcW w:w="6379" w:type="dxa"/>
            <w:shd w:val="clear" w:color="auto" w:fill="auto"/>
          </w:tcPr>
          <w:p w14:paraId="7AC0C98B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RTG PUNKTOWE ZĘBA         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00D6DA" w14:textId="77777777" w:rsidR="0046237C" w:rsidRPr="00BB0D6F" w:rsidRDefault="00D36E1C" w:rsidP="0028429E">
            <w:pPr>
              <w:jc w:val="center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0</w:t>
            </w:r>
            <w:r w:rsidR="0046237C"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,00</w:t>
            </w:r>
          </w:p>
        </w:tc>
      </w:tr>
      <w:tr w:rsidR="0046237C" w14:paraId="071A77D8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D54C972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58C0D648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1.</w:t>
            </w:r>
          </w:p>
        </w:tc>
        <w:tc>
          <w:tcPr>
            <w:tcW w:w="6379" w:type="dxa"/>
            <w:shd w:val="clear" w:color="auto" w:fill="auto"/>
          </w:tcPr>
          <w:p w14:paraId="78E96703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OPATRUNEK LECZNICZY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21DCA5" w14:textId="77777777" w:rsidR="0046237C" w:rsidRPr="00BB0D6F" w:rsidRDefault="00D36E1C" w:rsidP="0028429E">
            <w:pPr>
              <w:jc w:val="center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</w:t>
            </w:r>
            <w:r w:rsidR="0046237C"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46237C" w14:paraId="0E536D15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D743B0A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0F09B080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2.</w:t>
            </w:r>
          </w:p>
        </w:tc>
        <w:tc>
          <w:tcPr>
            <w:tcW w:w="6379" w:type="dxa"/>
            <w:shd w:val="clear" w:color="auto" w:fill="auto"/>
          </w:tcPr>
          <w:p w14:paraId="01C4C504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  <w:t>WYPEŁNIANIE 1 POWIERZCHN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4C6EBDD" w14:textId="77777777" w:rsidR="0046237C" w:rsidRPr="00BB0D6F" w:rsidRDefault="00D36E1C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</w:t>
            </w:r>
            <w:r w:rsidR="0046237C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46237C" w14:paraId="02CFAED1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18C897C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77831F21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3.</w:t>
            </w:r>
          </w:p>
        </w:tc>
        <w:tc>
          <w:tcPr>
            <w:tcW w:w="6379" w:type="dxa"/>
            <w:shd w:val="clear" w:color="auto" w:fill="auto"/>
          </w:tcPr>
          <w:p w14:paraId="7C4E20F5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WYPEŁNIANIE 2 POWIERZCHNIACH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534D77" w14:textId="77777777" w:rsidR="0046237C" w:rsidRPr="00BB0D6F" w:rsidRDefault="00D36E1C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</w:t>
            </w:r>
            <w:r w:rsidR="0046237C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46237C" w14:paraId="77A847AE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4724092" w14:textId="77777777" w:rsidR="0046237C" w:rsidRPr="00BB0D6F" w:rsidRDefault="00D36E1C" w:rsidP="00D36E1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5E24072B" w14:textId="77777777" w:rsidR="0046237C" w:rsidRPr="00BB0D6F" w:rsidRDefault="0046237C" w:rsidP="00D36E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4.</w:t>
            </w:r>
          </w:p>
        </w:tc>
        <w:tc>
          <w:tcPr>
            <w:tcW w:w="6379" w:type="dxa"/>
            <w:shd w:val="clear" w:color="auto" w:fill="auto"/>
          </w:tcPr>
          <w:p w14:paraId="2733DD35" w14:textId="77777777" w:rsidR="0046237C" w:rsidRPr="00BB0D6F" w:rsidRDefault="0046237C" w:rsidP="0046237C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WYPEŁNIANIE 3 POWIERZCHNIACH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B9F2E7" w14:textId="77777777" w:rsidR="0046237C" w:rsidRPr="00BB0D6F" w:rsidRDefault="0046237C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</w:t>
            </w:r>
            <w:r w:rsidR="00D36E1C"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46237C" w14:paraId="6B3B9664" w14:textId="77777777" w:rsidTr="00D36E1C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0DD2CE28" w14:textId="77777777" w:rsidR="0046237C" w:rsidRPr="0046237C" w:rsidRDefault="0046237C" w:rsidP="0046237C">
            <w:pPr>
              <w:rPr>
                <w:rFonts w:asciiTheme="minorHAnsi" w:hAnsiTheme="minorHAnsi" w:cstheme="minorHAnsi"/>
                <w:b/>
                <w:bCs/>
                <w:iCs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237C">
              <w:rPr>
                <w:rFonts w:asciiTheme="minorHAnsi" w:hAnsiTheme="minorHAnsi" w:cstheme="minorHAnsi"/>
                <w:b/>
                <w:bCs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LECZENIE  ENDODONTYCZNE/KANAŁOWE/</w:t>
            </w:r>
          </w:p>
        </w:tc>
      </w:tr>
      <w:tr w:rsidR="0046237C" w14:paraId="2201254D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8056D91" w14:textId="77777777" w:rsidR="0046237C" w:rsidRPr="0045317E" w:rsidRDefault="0046237C" w:rsidP="0046237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33493B9A" w14:textId="77777777" w:rsidR="0046237C" w:rsidRPr="0045317E" w:rsidRDefault="0046237C" w:rsidP="0046237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1B805A50" w14:textId="77777777" w:rsidR="0046237C" w:rsidRPr="0045317E" w:rsidRDefault="0046237C" w:rsidP="0046237C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261580F6" w14:textId="77777777" w:rsidR="0046237C" w:rsidRPr="0045317E" w:rsidRDefault="0046237C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28429E" w14:paraId="2094866F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100BCD6" w14:textId="77777777" w:rsidR="0028429E" w:rsidRPr="00BB0D6F" w:rsidRDefault="0028429E" w:rsidP="0028429E">
            <w:pPr>
              <w:jc w:val="center"/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34592A9F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5.</w:t>
            </w:r>
          </w:p>
        </w:tc>
        <w:tc>
          <w:tcPr>
            <w:tcW w:w="6379" w:type="dxa"/>
            <w:shd w:val="clear" w:color="auto" w:fill="auto"/>
          </w:tcPr>
          <w:p w14:paraId="5BC4D72C" w14:textId="77777777" w:rsidR="0028429E" w:rsidRPr="00BB0D6F" w:rsidRDefault="0028429E" w:rsidP="0028429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DEWITALIZACJA ZĘBA / W ZNIECZULENI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7FA2C7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0,00</w:t>
            </w:r>
          </w:p>
        </w:tc>
      </w:tr>
      <w:tr w:rsidR="0028429E" w14:paraId="76588FFF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CF61781" w14:textId="77777777" w:rsidR="0028429E" w:rsidRPr="00BB0D6F" w:rsidRDefault="0028429E" w:rsidP="0028429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07F09F23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6.</w:t>
            </w:r>
          </w:p>
        </w:tc>
        <w:tc>
          <w:tcPr>
            <w:tcW w:w="6379" w:type="dxa"/>
            <w:shd w:val="clear" w:color="auto" w:fill="auto"/>
          </w:tcPr>
          <w:p w14:paraId="3515AB27" w14:textId="77777777" w:rsidR="0028429E" w:rsidRPr="00BB0D6F" w:rsidRDefault="0028429E" w:rsidP="0028429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TERAPIA MARTWEGO ZĘBA / W ZNIECZULENI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53BBCE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28429E" w14:paraId="15864623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E991263" w14:textId="77777777" w:rsidR="0028429E" w:rsidRPr="00BB0D6F" w:rsidRDefault="0028429E" w:rsidP="0028429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11633769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7.</w:t>
            </w:r>
          </w:p>
        </w:tc>
        <w:tc>
          <w:tcPr>
            <w:tcW w:w="6379" w:type="dxa"/>
            <w:shd w:val="clear" w:color="auto" w:fill="auto"/>
          </w:tcPr>
          <w:p w14:paraId="265169A6" w14:textId="77777777" w:rsidR="0028429E" w:rsidRPr="00BB0D6F" w:rsidRDefault="0028429E" w:rsidP="0028429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ECZENIE ENDODONTYCZNE ZĘBÓW 1-2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4EC91E" w14:textId="77777777" w:rsidR="0028429E" w:rsidRPr="00BB0D6F" w:rsidRDefault="0028429E" w:rsidP="0028429E">
            <w:pPr>
              <w:pStyle w:val="Tekstpodstawowy21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50,00</w:t>
            </w:r>
          </w:p>
        </w:tc>
      </w:tr>
      <w:tr w:rsidR="0028429E" w14:paraId="15393574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B3D7611" w14:textId="77777777" w:rsidR="0028429E" w:rsidRPr="00BB0D6F" w:rsidRDefault="0028429E" w:rsidP="0028429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5FE763B5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8.</w:t>
            </w:r>
          </w:p>
        </w:tc>
        <w:tc>
          <w:tcPr>
            <w:tcW w:w="6379" w:type="dxa"/>
            <w:shd w:val="clear" w:color="auto" w:fill="auto"/>
          </w:tcPr>
          <w:p w14:paraId="4AE9086B" w14:textId="77777777" w:rsidR="0028429E" w:rsidRPr="00BB0D6F" w:rsidRDefault="0028429E" w:rsidP="0028429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ECZENIE ENDODONTYCZNE ZĘBÓW 4-5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8F4DFC3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00,00</w:t>
            </w:r>
          </w:p>
        </w:tc>
      </w:tr>
      <w:tr w:rsidR="0028429E" w14:paraId="42C39F6C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EC44F0C" w14:textId="77777777" w:rsidR="0028429E" w:rsidRPr="00BB0D6F" w:rsidRDefault="0028429E" w:rsidP="0028429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5C196A21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69.</w:t>
            </w:r>
          </w:p>
        </w:tc>
        <w:tc>
          <w:tcPr>
            <w:tcW w:w="6379" w:type="dxa"/>
            <w:shd w:val="clear" w:color="auto" w:fill="auto"/>
          </w:tcPr>
          <w:p w14:paraId="56096DF8" w14:textId="77777777" w:rsidR="0028429E" w:rsidRPr="00BB0D6F" w:rsidRDefault="0028429E" w:rsidP="0028429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ECZENIE ENDODONTYCZNE ZĘBÓW 6-8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CCB835" w14:textId="77777777" w:rsidR="0028429E" w:rsidRPr="00BB0D6F" w:rsidRDefault="0028429E" w:rsidP="0028429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250,00</w:t>
            </w:r>
          </w:p>
        </w:tc>
      </w:tr>
      <w:tr w:rsidR="0028429E" w14:paraId="3C460E13" w14:textId="77777777" w:rsidTr="00D36E1C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65C7C7BA" w14:textId="77777777" w:rsidR="0028429E" w:rsidRPr="00D36E1C" w:rsidRDefault="0028429E" w:rsidP="0028429E">
            <w:pPr>
              <w:rPr>
                <w:rFonts w:asciiTheme="minorHAnsi" w:hAnsiTheme="minorHAnsi" w:cstheme="minorHAnsi"/>
                <w:b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E1C">
              <w:rPr>
                <w:rFonts w:asciiTheme="minorHAnsi" w:hAnsiTheme="minorHAnsi" w:cstheme="minorHAnsi"/>
                <w:b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CHIRURGIA  STOMATOLOGICZNA</w:t>
            </w:r>
          </w:p>
        </w:tc>
      </w:tr>
      <w:tr w:rsidR="0045317E" w14:paraId="3950DD25" w14:textId="77777777" w:rsidTr="00CA287A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696D122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42E1E436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6EFCC3CE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71F0AE05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45317E" w14:paraId="5CF049D8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E409A7F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3F73F3F8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0.</w:t>
            </w:r>
          </w:p>
        </w:tc>
        <w:tc>
          <w:tcPr>
            <w:tcW w:w="6379" w:type="dxa"/>
            <w:shd w:val="clear" w:color="auto" w:fill="auto"/>
          </w:tcPr>
          <w:p w14:paraId="5E63586B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EKSTRAKCJA ZĘBA  STAŁEGO/ W ZNIECZULENIU/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443ED38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</w:t>
            </w: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20,00</w:t>
            </w:r>
          </w:p>
        </w:tc>
      </w:tr>
      <w:tr w:rsidR="0045317E" w14:paraId="311F2058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94DCEC5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0902133E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1.</w:t>
            </w:r>
          </w:p>
        </w:tc>
        <w:tc>
          <w:tcPr>
            <w:tcW w:w="6379" w:type="dxa"/>
            <w:shd w:val="clear" w:color="auto" w:fill="auto"/>
          </w:tcPr>
          <w:p w14:paraId="2FA8E36D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EKSTRAKCJA ZĘBA MLECZNEGO/ W ZNIECZULENIU/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29A562" w14:textId="77777777" w:rsidR="0045317E" w:rsidRPr="00BB0D6F" w:rsidRDefault="0045317E" w:rsidP="0045317E">
            <w:pPr>
              <w:pStyle w:val="Tekstpodstawowy21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70,00</w:t>
            </w:r>
          </w:p>
          <w:p w14:paraId="41BAAA2C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45317E" w14:paraId="3A8078F8" w14:textId="77777777" w:rsidTr="00D36E1C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122898F4" w14:textId="77777777" w:rsidR="0045317E" w:rsidRPr="00D36E1C" w:rsidRDefault="0045317E" w:rsidP="0045317E">
            <w:pPr>
              <w:rPr>
                <w:rFonts w:asciiTheme="minorHAnsi" w:hAnsiTheme="minorHAnsi" w:cstheme="minorHAnsi"/>
                <w:b/>
                <w:iCs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E1C">
              <w:rPr>
                <w:rFonts w:asciiTheme="minorHAnsi" w:hAnsiTheme="minorHAnsi" w:cstheme="minorHAnsi"/>
                <w:b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PROFILAKTYKA</w:t>
            </w:r>
          </w:p>
        </w:tc>
      </w:tr>
      <w:tr w:rsidR="0045317E" w14:paraId="69585499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DADA200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392CC705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05DBEFC0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61893F90" w14:textId="77777777" w:rsidR="0045317E" w:rsidRPr="0045317E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45317E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45317E" w14:paraId="3FE029B3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CB250E3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5FD61677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2.</w:t>
            </w:r>
          </w:p>
        </w:tc>
        <w:tc>
          <w:tcPr>
            <w:tcW w:w="6379" w:type="dxa"/>
            <w:shd w:val="clear" w:color="auto" w:fill="auto"/>
          </w:tcPr>
          <w:p w14:paraId="3328B2C4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AKOWANIE JEDNEGO ZĘBA      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5ED362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45317E" w14:paraId="4D56440A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5AC7C5D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52BC871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3.</w:t>
            </w:r>
          </w:p>
        </w:tc>
        <w:tc>
          <w:tcPr>
            <w:tcW w:w="6379" w:type="dxa"/>
            <w:shd w:val="clear" w:color="auto" w:fill="auto"/>
          </w:tcPr>
          <w:p w14:paraId="4BB5438F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AKIEROWANIE ZĘBÓW MLECZNYCH </w:t>
            </w: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/szczęki i żuchwy/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ED9ABF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45317E" w14:paraId="21565DBF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17D0562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34443A99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4.</w:t>
            </w:r>
          </w:p>
        </w:tc>
        <w:tc>
          <w:tcPr>
            <w:tcW w:w="6379" w:type="dxa"/>
            <w:shd w:val="clear" w:color="auto" w:fill="auto"/>
          </w:tcPr>
          <w:p w14:paraId="3888C9B0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LAKIEROWANIE ZĘBÓW STAŁYCH       </w:t>
            </w: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/szczęki i żuchwy/</w:t>
            </w: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2AE3C90" w14:textId="77777777" w:rsidR="0045317E" w:rsidRPr="00BB0D6F" w:rsidRDefault="0045317E" w:rsidP="0045317E">
            <w:pPr>
              <w:pStyle w:val="Tekstpodstawowy21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de-DE"/>
              </w:rPr>
              <w:t>80,00</w:t>
            </w:r>
          </w:p>
        </w:tc>
      </w:tr>
      <w:tr w:rsidR="0045317E" w14:paraId="5D692247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9571E90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6E3C3A4C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5.</w:t>
            </w:r>
          </w:p>
        </w:tc>
        <w:tc>
          <w:tcPr>
            <w:tcW w:w="6379" w:type="dxa"/>
            <w:shd w:val="clear" w:color="auto" w:fill="auto"/>
          </w:tcPr>
          <w:p w14:paraId="17957A76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KAMIENIA NAZĘBNEGO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/</w:t>
            </w:r>
            <w:proofErr w:type="spellStart"/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scaling</w:t>
            </w:r>
            <w:proofErr w:type="spellEnd"/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/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87B64A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0,00</w:t>
            </w:r>
          </w:p>
        </w:tc>
      </w:tr>
      <w:tr w:rsidR="0045317E" w14:paraId="4400A697" w14:textId="77777777" w:rsidTr="00D36E1C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2554DF20" w14:textId="77777777" w:rsidR="0045317E" w:rsidRPr="00D36E1C" w:rsidRDefault="0045317E" w:rsidP="0045317E">
            <w:pPr>
              <w:rPr>
                <w:rFonts w:asciiTheme="minorHAnsi" w:hAnsiTheme="minorHAnsi" w:cstheme="minorHAnsi"/>
                <w:b/>
                <w:iCs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E1C">
              <w:rPr>
                <w:rFonts w:asciiTheme="minorHAnsi" w:hAnsiTheme="minorHAnsi" w:cstheme="minorHAnsi"/>
                <w:b/>
                <w:color w:val="4472C4" w:themeColor="accent1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PROTETYKA STOMATOLOGICZNA</w:t>
            </w:r>
          </w:p>
        </w:tc>
      </w:tr>
      <w:tr w:rsidR="0045317E" w14:paraId="7397A661" w14:textId="77777777" w:rsidTr="00B83D25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803D222" w14:textId="77777777" w:rsidR="0045317E" w:rsidRPr="00C05887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C0588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75A1560A" w14:textId="77777777" w:rsidR="0045317E" w:rsidRPr="00C05887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C0588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496EA8DB" w14:textId="77777777" w:rsidR="0045317E" w:rsidRPr="00C05887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C0588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3550B0B4" w14:textId="77777777" w:rsidR="0045317E" w:rsidRPr="00C05887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C05887">
              <w:rPr>
                <w:rFonts w:asciiTheme="minorHAnsi" w:hAnsiTheme="minorHAnsi" w:cstheme="minorHAnsi"/>
                <w:b/>
                <w:i/>
                <w:iCs/>
                <w:color w:val="1F3864" w:themeColor="accent1" w:themeShade="80"/>
                <w:sz w:val="22"/>
                <w:szCs w:val="22"/>
              </w:rPr>
              <w:t>CENA (ZŁ)</w:t>
            </w:r>
          </w:p>
        </w:tc>
      </w:tr>
      <w:tr w:rsidR="0045317E" w14:paraId="22D6B7DA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BD6D1E6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1B3F255F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6.</w:t>
            </w:r>
          </w:p>
        </w:tc>
        <w:tc>
          <w:tcPr>
            <w:tcW w:w="6379" w:type="dxa"/>
            <w:shd w:val="clear" w:color="auto" w:fill="auto"/>
          </w:tcPr>
          <w:p w14:paraId="6089658E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OTEZA AKRYLOWA CZĘŚCIOWA do 5 zębów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09F3B2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0,00</w:t>
            </w:r>
          </w:p>
        </w:tc>
      </w:tr>
      <w:tr w:rsidR="0045317E" w14:paraId="105F6979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257E4EA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20F599C2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7.</w:t>
            </w:r>
          </w:p>
        </w:tc>
        <w:tc>
          <w:tcPr>
            <w:tcW w:w="6379" w:type="dxa"/>
            <w:shd w:val="clear" w:color="auto" w:fill="auto"/>
          </w:tcPr>
          <w:p w14:paraId="09187C86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OTEZA AKRYLOWA CZĘŚCIOWA POWYŻEJ 5 zębów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6DDA61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0,00</w:t>
            </w:r>
          </w:p>
        </w:tc>
      </w:tr>
      <w:tr w:rsidR="0045317E" w14:paraId="066F8CFA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75DFD35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2BC7A136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8.</w:t>
            </w:r>
          </w:p>
        </w:tc>
        <w:tc>
          <w:tcPr>
            <w:tcW w:w="6379" w:type="dxa"/>
            <w:shd w:val="clear" w:color="auto" w:fill="auto"/>
          </w:tcPr>
          <w:p w14:paraId="24806EFC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PROTEZA AKRYLOWA CAŁKOWITA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E2E6F45" w14:textId="77777777" w:rsidR="0045317E" w:rsidRPr="00BB0D6F" w:rsidRDefault="0045317E" w:rsidP="0045317E">
            <w:pPr>
              <w:pStyle w:val="Tekstpodstawowy21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0,00</w:t>
            </w:r>
          </w:p>
        </w:tc>
      </w:tr>
      <w:tr w:rsidR="0045317E" w14:paraId="0134DEAF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07FFD4F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492572CD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79.</w:t>
            </w:r>
          </w:p>
        </w:tc>
        <w:tc>
          <w:tcPr>
            <w:tcW w:w="6379" w:type="dxa"/>
            <w:shd w:val="clear" w:color="auto" w:fill="auto"/>
          </w:tcPr>
          <w:p w14:paraId="3CB1F7AB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NAPRAWA PROTEZY BEZ WYCISKU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772E38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40,00</w:t>
            </w:r>
          </w:p>
        </w:tc>
      </w:tr>
      <w:tr w:rsidR="0045317E" w14:paraId="0316CFB8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44F85DC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59CF4228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0.</w:t>
            </w:r>
          </w:p>
        </w:tc>
        <w:tc>
          <w:tcPr>
            <w:tcW w:w="6379" w:type="dxa"/>
            <w:shd w:val="clear" w:color="auto" w:fill="auto"/>
          </w:tcPr>
          <w:p w14:paraId="7F29D9C9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NAPRAWA PROTEZY Z WYCISKIEM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94EB62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60,00</w:t>
            </w:r>
          </w:p>
        </w:tc>
      </w:tr>
      <w:tr w:rsidR="0045317E" w14:paraId="24B0DEEE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D2B7367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14:paraId="26F6FAAF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1</w:t>
            </w:r>
          </w:p>
        </w:tc>
        <w:tc>
          <w:tcPr>
            <w:tcW w:w="6379" w:type="dxa"/>
            <w:shd w:val="clear" w:color="auto" w:fill="auto"/>
          </w:tcPr>
          <w:p w14:paraId="6BFBC1E5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OSADZENIE KORONY PROTETYCZNEJ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4A627B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45317E" w14:paraId="255F878D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065068F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2EB97B56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2</w:t>
            </w:r>
          </w:p>
        </w:tc>
        <w:tc>
          <w:tcPr>
            <w:tcW w:w="6379" w:type="dxa"/>
            <w:shd w:val="clear" w:color="auto" w:fill="auto"/>
          </w:tcPr>
          <w:p w14:paraId="1CBD4E7D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OSADZENIE MOSTU PROTETYCZNEO  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 /OD PUNKTU/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78C663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  <w:tr w:rsidR="0045317E" w14:paraId="4024B581" w14:textId="77777777" w:rsidTr="00D36E1C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CDFFFEB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1869B018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3.</w:t>
            </w:r>
          </w:p>
        </w:tc>
        <w:tc>
          <w:tcPr>
            <w:tcW w:w="6379" w:type="dxa"/>
            <w:shd w:val="clear" w:color="auto" w:fill="auto"/>
          </w:tcPr>
          <w:p w14:paraId="29953467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 xml:space="preserve">USUNIĘCIE KORONY PROTETCZNEJ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082949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100,00</w:t>
            </w:r>
          </w:p>
        </w:tc>
      </w:tr>
      <w:tr w:rsidR="0045317E" w14:paraId="6D634B81" w14:textId="77777777" w:rsidTr="00D36E1C">
        <w:tc>
          <w:tcPr>
            <w:tcW w:w="846" w:type="dxa"/>
          </w:tcPr>
          <w:p w14:paraId="5B53E37D" w14:textId="77777777" w:rsidR="0045317E" w:rsidRPr="00BB0D6F" w:rsidRDefault="0045317E" w:rsidP="0045317E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0D6F">
              <w:rPr>
                <w:rFonts w:asciiTheme="minorHAnsi" w:hAnsiTheme="minorHAnsi" w:cstheme="minorHAnsi"/>
                <w:b/>
                <w:bCs/>
                <w:iCs/>
                <w:color w:val="1F3864" w:themeColor="accent1" w:themeShade="8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992" w:type="dxa"/>
            <w:shd w:val="pct5" w:color="auto" w:fill="auto"/>
          </w:tcPr>
          <w:p w14:paraId="3C4B1325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  <w:lang w:val="de-DE"/>
              </w:rPr>
              <w:t>384</w:t>
            </w:r>
          </w:p>
        </w:tc>
        <w:tc>
          <w:tcPr>
            <w:tcW w:w="6379" w:type="dxa"/>
            <w:shd w:val="pct5" w:color="auto" w:fill="auto"/>
          </w:tcPr>
          <w:p w14:paraId="272A3907" w14:textId="77777777" w:rsidR="0045317E" w:rsidRPr="00BB0D6F" w:rsidRDefault="0045317E" w:rsidP="0045317E">
            <w:pPr>
              <w:snapToGrid w:val="0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  <w:t>USUNIĘCIE MOSTU PROTETYZNEGO    /</w:t>
            </w: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OD PUNKTU/</w:t>
            </w:r>
          </w:p>
        </w:tc>
        <w:tc>
          <w:tcPr>
            <w:tcW w:w="2239" w:type="dxa"/>
            <w:shd w:val="pct5" w:color="auto" w:fill="auto"/>
            <w:vAlign w:val="center"/>
          </w:tcPr>
          <w:p w14:paraId="19DA7911" w14:textId="77777777" w:rsidR="0045317E" w:rsidRPr="00BB0D6F" w:rsidRDefault="0045317E" w:rsidP="0045317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>50,00</w:t>
            </w:r>
          </w:p>
        </w:tc>
      </w:tr>
    </w:tbl>
    <w:p w14:paraId="155474E6" w14:textId="77777777" w:rsidR="005760EF" w:rsidRDefault="005760EF" w:rsidP="009C207A">
      <w:pPr>
        <w:rPr>
          <w:rFonts w:asciiTheme="minorHAnsi" w:hAnsiTheme="minorHAnsi" w:cstheme="minorHAnsi"/>
          <w:b/>
          <w:bCs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557B8" w14:textId="77777777" w:rsidR="00550F15" w:rsidRDefault="00550F15" w:rsidP="009C207A">
      <w:pPr>
        <w:rPr>
          <w:rFonts w:asciiTheme="minorHAnsi" w:hAnsiTheme="minorHAnsi" w:cstheme="minorHAnsi"/>
          <w:b/>
          <w:bCs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32894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CC87D79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2825E46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E67A309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8E650A2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6B031D0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073E608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94CA948" w14:textId="77777777" w:rsidR="00B83D25" w:rsidRDefault="00B83D25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D0709F8" w14:textId="77777777" w:rsidR="00042011" w:rsidRDefault="00042011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42164EA1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CD340BD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F679315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438299B8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45002E3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C8B662E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ADBB087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90FFF43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5C08D79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7003685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1E3864CF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4802087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26CD83F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4B0D6CE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1F2D88A9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0E07D7C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F3AB977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AE9E5A4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A1BB57E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140E98CA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F083429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48C5B3E7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39388CC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DF3D8D2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ED1BA8A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4EEE408F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52F94AE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D678BD0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86B71AB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4CF4956C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E152414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C15F6EB" w14:textId="77777777" w:rsidR="00C1339F" w:rsidRDefault="00C1339F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21AE858A" w14:textId="77777777" w:rsidR="00A40A92" w:rsidRDefault="00A40A92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F45D5D3" w14:textId="77777777" w:rsidR="00A40A92" w:rsidRDefault="00A40A92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528DF8F" w14:textId="77777777" w:rsidR="00042011" w:rsidRDefault="00042011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C155DF8" w14:textId="77777777" w:rsidR="00042011" w:rsidRDefault="00042011" w:rsidP="00550F15">
      <w:pPr>
        <w:tabs>
          <w:tab w:val="left" w:pos="96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1AC2D806" w14:textId="77777777" w:rsidR="00550F15" w:rsidRPr="00BB0D6F" w:rsidRDefault="00550F15" w:rsidP="00550F15">
      <w:pPr>
        <w:tabs>
          <w:tab w:val="left" w:pos="960"/>
        </w:tabs>
        <w:rPr>
          <w:rFonts w:asciiTheme="minorHAnsi" w:hAnsiTheme="minorHAnsi" w:cstheme="minorHAnsi"/>
          <w:b/>
          <w:i/>
          <w:color w:val="1F3864" w:themeColor="accent1" w:themeShade="80"/>
          <w:sz w:val="22"/>
          <w:szCs w:val="22"/>
        </w:rPr>
      </w:pPr>
      <w:r w:rsidRPr="00BB0D6F">
        <w:rPr>
          <w:rFonts w:asciiTheme="minorHAnsi" w:hAnsiTheme="minorHAnsi" w:cstheme="minorHAnsi"/>
          <w:b/>
          <w:i/>
          <w:color w:val="1F3864" w:themeColor="accent1" w:themeShade="80"/>
          <w:sz w:val="22"/>
          <w:szCs w:val="22"/>
        </w:rPr>
        <w:lastRenderedPageBreak/>
        <w:t>Potwierdzenie odbioru cennika na rok 2020</w:t>
      </w:r>
    </w:p>
    <w:p w14:paraId="3FE62B5B" w14:textId="77777777" w:rsidR="00550F15" w:rsidRPr="00BB0D6F" w:rsidRDefault="00550F15" w:rsidP="00550F15">
      <w:pPr>
        <w:tabs>
          <w:tab w:val="left" w:pos="960"/>
        </w:tabs>
        <w:rPr>
          <w:rFonts w:asciiTheme="minorHAnsi" w:hAnsiTheme="minorHAnsi" w:cstheme="minorHAnsi"/>
          <w:b/>
          <w:i/>
          <w:color w:val="1F3864" w:themeColor="accent1" w:themeShade="8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544"/>
        <w:gridCol w:w="2693"/>
        <w:gridCol w:w="2127"/>
        <w:gridCol w:w="1530"/>
      </w:tblGrid>
      <w:tr w:rsidR="00C66874" w:rsidRPr="00BB0D6F" w14:paraId="4CB8B6A1" w14:textId="77777777" w:rsidTr="0044019A">
        <w:tc>
          <w:tcPr>
            <w:tcW w:w="562" w:type="dxa"/>
          </w:tcPr>
          <w:p w14:paraId="7C1A1F57" w14:textId="77777777" w:rsidR="00C66874" w:rsidRPr="00BB0D6F" w:rsidRDefault="00C66874" w:rsidP="00550F1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L.p.</w:t>
            </w:r>
          </w:p>
        </w:tc>
        <w:tc>
          <w:tcPr>
            <w:tcW w:w="3544" w:type="dxa"/>
          </w:tcPr>
          <w:p w14:paraId="11315248" w14:textId="77777777" w:rsidR="00C66874" w:rsidRPr="00BB0D6F" w:rsidRDefault="00C66874" w:rsidP="00550F1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Osoba odpowiedzialna</w:t>
            </w:r>
          </w:p>
        </w:tc>
        <w:tc>
          <w:tcPr>
            <w:tcW w:w="2693" w:type="dxa"/>
          </w:tcPr>
          <w:p w14:paraId="2C2E496F" w14:textId="77777777" w:rsidR="00C66874" w:rsidRPr="00BB0D6F" w:rsidRDefault="00C66874" w:rsidP="00550F1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azwa Komórki</w:t>
            </w:r>
          </w:p>
        </w:tc>
        <w:tc>
          <w:tcPr>
            <w:tcW w:w="2127" w:type="dxa"/>
          </w:tcPr>
          <w:p w14:paraId="06C3E06C" w14:textId="77777777" w:rsidR="00C66874" w:rsidRPr="00BB0D6F" w:rsidRDefault="00C66874" w:rsidP="00550F1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Potwierdzenie odbioru</w:t>
            </w:r>
          </w:p>
        </w:tc>
        <w:tc>
          <w:tcPr>
            <w:tcW w:w="1530" w:type="dxa"/>
          </w:tcPr>
          <w:p w14:paraId="23855272" w14:textId="77777777" w:rsidR="00C66874" w:rsidRPr="00BB0D6F" w:rsidRDefault="0044019A" w:rsidP="00550F15">
            <w:pPr>
              <w:tabs>
                <w:tab w:val="left" w:pos="960"/>
              </w:tabs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ata</w:t>
            </w:r>
          </w:p>
        </w:tc>
      </w:tr>
      <w:tr w:rsidR="00C66874" w:rsidRPr="00BB0D6F" w14:paraId="7750AA2F" w14:textId="77777777" w:rsidTr="0044019A">
        <w:tc>
          <w:tcPr>
            <w:tcW w:w="562" w:type="dxa"/>
          </w:tcPr>
          <w:p w14:paraId="654328CF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5C8183BC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A7AAC5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4F41DA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19E0C75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147AC6C1" w14:textId="77777777" w:rsidTr="0044019A">
        <w:tc>
          <w:tcPr>
            <w:tcW w:w="562" w:type="dxa"/>
          </w:tcPr>
          <w:p w14:paraId="6C9DCA6D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7C6BB373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04CB8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1C181E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D6189B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2B97CCD6" w14:textId="77777777" w:rsidTr="0044019A">
        <w:tc>
          <w:tcPr>
            <w:tcW w:w="562" w:type="dxa"/>
          </w:tcPr>
          <w:p w14:paraId="4527A8CA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1D831C96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C59BE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BB128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080AED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43526D8C" w14:textId="77777777" w:rsidTr="0044019A">
        <w:tc>
          <w:tcPr>
            <w:tcW w:w="562" w:type="dxa"/>
          </w:tcPr>
          <w:p w14:paraId="799A040E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14:paraId="249A96E2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9B1113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EAEFDA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C0051E4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1B9CC974" w14:textId="77777777" w:rsidTr="0044019A">
        <w:tc>
          <w:tcPr>
            <w:tcW w:w="562" w:type="dxa"/>
          </w:tcPr>
          <w:p w14:paraId="4C4165E8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03EF4B27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22D0CB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B0A302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6A6475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27ABD539" w14:textId="77777777" w:rsidTr="0044019A">
        <w:tc>
          <w:tcPr>
            <w:tcW w:w="562" w:type="dxa"/>
          </w:tcPr>
          <w:p w14:paraId="68E91EA9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14:paraId="524A2A16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3D6F07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9D91BA4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906099E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C66874" w:rsidRPr="00BB0D6F" w14:paraId="406DABA1" w14:textId="77777777" w:rsidTr="0044019A">
        <w:tc>
          <w:tcPr>
            <w:tcW w:w="562" w:type="dxa"/>
          </w:tcPr>
          <w:p w14:paraId="061FA64E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BB0D6F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14:paraId="073BB377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608764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36D2C8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411920" w14:textId="77777777" w:rsidR="00C66874" w:rsidRPr="00BB0D6F" w:rsidRDefault="00C66874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823C39" w:rsidRPr="00BB0D6F" w14:paraId="1FD14F49" w14:textId="77777777" w:rsidTr="0044019A">
        <w:tc>
          <w:tcPr>
            <w:tcW w:w="562" w:type="dxa"/>
          </w:tcPr>
          <w:p w14:paraId="4A5E1282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14:paraId="15F8E8F6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DCFC8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E8D7C9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AB39B3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823C39" w:rsidRPr="00BB0D6F" w14:paraId="6B05D09E" w14:textId="77777777" w:rsidTr="0044019A">
        <w:tc>
          <w:tcPr>
            <w:tcW w:w="562" w:type="dxa"/>
          </w:tcPr>
          <w:p w14:paraId="3BDB7365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14:paraId="6CE6B54B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C5E2A6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94E36D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5E5C6BB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  <w:tr w:rsidR="00823C39" w:rsidRPr="00BB0D6F" w14:paraId="4B878673" w14:textId="77777777" w:rsidTr="0044019A">
        <w:tc>
          <w:tcPr>
            <w:tcW w:w="562" w:type="dxa"/>
          </w:tcPr>
          <w:p w14:paraId="592131B0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10.</w:t>
            </w:r>
          </w:p>
        </w:tc>
        <w:tc>
          <w:tcPr>
            <w:tcW w:w="3544" w:type="dxa"/>
          </w:tcPr>
          <w:p w14:paraId="697C032E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92D82C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7BEF5D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69ACBC2" w14:textId="77777777" w:rsidR="00823C39" w:rsidRPr="00BB0D6F" w:rsidRDefault="00823C39" w:rsidP="00550F15">
            <w:pPr>
              <w:tabs>
                <w:tab w:val="left" w:pos="960"/>
              </w:tabs>
              <w:spacing w:line="360" w:lineRule="auto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93DD3BA" w14:textId="77777777" w:rsidR="00550F15" w:rsidRDefault="00550F15" w:rsidP="009C207A">
      <w:pPr>
        <w:rPr>
          <w:rFonts w:asciiTheme="minorHAnsi" w:hAnsiTheme="minorHAnsi" w:cstheme="minorHAnsi"/>
          <w:b/>
          <w:bCs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50F15" w:rsidSect="00AA6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C920" w14:textId="77777777" w:rsidR="00421A9A" w:rsidRDefault="00421A9A" w:rsidP="0028714A">
      <w:r>
        <w:separator/>
      </w:r>
    </w:p>
  </w:endnote>
  <w:endnote w:type="continuationSeparator" w:id="0">
    <w:p w14:paraId="4FB2E328" w14:textId="77777777" w:rsidR="00421A9A" w:rsidRDefault="00421A9A" w:rsidP="0028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1B65" w14:textId="77777777" w:rsidR="00356D93" w:rsidRDefault="00356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941262"/>
      <w:docPartObj>
        <w:docPartGallery w:val="Page Numbers (Bottom of Page)"/>
        <w:docPartUnique/>
      </w:docPartObj>
    </w:sdtPr>
    <w:sdtEndPr/>
    <w:sdtContent>
      <w:p w14:paraId="1D44A145" w14:textId="77777777" w:rsidR="00382F39" w:rsidRDefault="00382F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CEB8871" w14:textId="77777777" w:rsidR="00382F39" w:rsidRPr="00B7195B" w:rsidRDefault="00382F39" w:rsidP="00B7195B">
    <w:pPr>
      <w:pStyle w:val="Nagwek1"/>
      <w:spacing w:before="0"/>
      <w:jc w:val="cen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94BF" w14:textId="77777777" w:rsidR="00356D93" w:rsidRDefault="00356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AD20" w14:textId="77777777" w:rsidR="00421A9A" w:rsidRDefault="00421A9A" w:rsidP="0028714A">
      <w:r>
        <w:separator/>
      </w:r>
    </w:p>
  </w:footnote>
  <w:footnote w:type="continuationSeparator" w:id="0">
    <w:p w14:paraId="75710325" w14:textId="77777777" w:rsidR="00421A9A" w:rsidRDefault="00421A9A" w:rsidP="0028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A605" w14:textId="77777777" w:rsidR="00356D93" w:rsidRDefault="00356D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1536" w14:textId="77777777" w:rsidR="00382F39" w:rsidRPr="00356D93" w:rsidRDefault="00421A9A" w:rsidP="00A536A9">
    <w:pPr>
      <w:pStyle w:val="Nagwek1"/>
      <w:spacing w:before="0"/>
      <w:jc w:val="right"/>
      <w:rPr>
        <w:rFonts w:ascii="Arno Pro SmText" w:hAnsi="Arno Pro SmText"/>
        <w:i/>
        <w:sz w:val="20"/>
        <w:szCs w:val="20"/>
        <w:lang w:val="pl-PL"/>
      </w:rPr>
    </w:pPr>
    <w:r>
      <w:rPr>
        <w:rFonts w:ascii="Arno Pro SmText" w:hAnsi="Arno Pro SmText"/>
        <w:i/>
        <w:noProof/>
        <w:sz w:val="20"/>
        <w:szCs w:val="20"/>
      </w:rPr>
      <w:object w:dxaOrig="1440" w:dyaOrig="1440" w14:anchorId="679AF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75pt;margin-top:8.75pt;width:64.8pt;height:51.1pt;z-index:251657728" o:allowincell="f">
          <v:imagedata r:id="rId1" o:title=""/>
          <w10:wrap type="square" side="right"/>
        </v:shape>
        <o:OLEObject Type="Embed" ProgID="PBrush" ShapeID="_x0000_s2049" DrawAspect="Content" ObjectID="_1674632906" r:id="rId2"/>
      </w:object>
    </w:r>
    <w:r w:rsidR="00382F39" w:rsidRPr="00A536A9">
      <w:rPr>
        <w:rFonts w:ascii="Arno Pro SmText" w:hAnsi="Arno Pro SmText"/>
        <w:i/>
        <w:sz w:val="20"/>
        <w:szCs w:val="20"/>
      </w:rPr>
      <w:t>Załącznik 2</w:t>
    </w:r>
    <w:r w:rsidR="00356D93">
      <w:rPr>
        <w:rFonts w:ascii="Arno Pro SmText" w:hAnsi="Arno Pro SmText"/>
        <w:i/>
        <w:sz w:val="20"/>
        <w:szCs w:val="20"/>
        <w:lang w:val="pl-PL"/>
      </w:rPr>
      <w:t xml:space="preserve"> do Regulaminu Organizacyjnego</w:t>
    </w:r>
  </w:p>
  <w:p w14:paraId="5E0CA782" w14:textId="77777777" w:rsidR="00382F39" w:rsidRPr="00405651" w:rsidRDefault="00382F39" w:rsidP="00405651">
    <w:pPr>
      <w:pStyle w:val="Nagwek1"/>
      <w:spacing w:before="0"/>
      <w:jc w:val="center"/>
      <w:rPr>
        <w:rFonts w:ascii="Arno Pro SmText" w:hAnsi="Arno Pro SmText"/>
        <w:i/>
      </w:rPr>
    </w:pPr>
    <w:r w:rsidRPr="00405651">
      <w:rPr>
        <w:rFonts w:ascii="Arno Pro SmText" w:hAnsi="Arno Pro SmText"/>
        <w:i/>
      </w:rPr>
      <w:t>Samodzielny Publiczny Miejski Zakład Opieki Zdrowotnej</w:t>
    </w:r>
  </w:p>
  <w:p w14:paraId="26831FD6" w14:textId="77777777" w:rsidR="00382F39" w:rsidRPr="00405651" w:rsidRDefault="00382F39" w:rsidP="00405651">
    <w:pPr>
      <w:pStyle w:val="Nagwek1"/>
      <w:spacing w:before="0"/>
      <w:jc w:val="center"/>
      <w:rPr>
        <w:rFonts w:ascii="Arno Pro SmText" w:hAnsi="Arno Pro SmText"/>
        <w:i/>
      </w:rPr>
    </w:pPr>
    <w:r w:rsidRPr="00405651">
      <w:rPr>
        <w:rFonts w:ascii="Arno Pro SmText" w:hAnsi="Arno Pro SmText"/>
        <w:i/>
      </w:rPr>
      <w:t xml:space="preserve">32-700 Bochnia, ul. </w:t>
    </w:r>
    <w:proofErr w:type="spellStart"/>
    <w:r w:rsidRPr="00405651">
      <w:rPr>
        <w:rFonts w:ascii="Arno Pro SmText" w:hAnsi="Arno Pro SmText"/>
        <w:i/>
      </w:rPr>
      <w:t>Floris</w:t>
    </w:r>
    <w:proofErr w:type="spellEnd"/>
    <w:r w:rsidRPr="00405651">
      <w:rPr>
        <w:rFonts w:ascii="Arno Pro SmText" w:hAnsi="Arno Pro SmText"/>
        <w:i/>
      </w:rPr>
      <w:t xml:space="preserve">  16</w:t>
    </w:r>
  </w:p>
  <w:p w14:paraId="0F692704" w14:textId="77777777" w:rsidR="00382F39" w:rsidRPr="00405651" w:rsidRDefault="00382F39" w:rsidP="00405651">
    <w:pPr>
      <w:pStyle w:val="Nagwek1"/>
      <w:tabs>
        <w:tab w:val="left" w:pos="1275"/>
      </w:tabs>
      <w:spacing w:before="0"/>
      <w:rPr>
        <w:rFonts w:ascii="Arno Pro SmText" w:hAnsi="Arno Pro SmText"/>
        <w:i/>
        <w:sz w:val="2"/>
        <w:szCs w:val="2"/>
      </w:rPr>
    </w:pPr>
    <w:r>
      <w:rPr>
        <w:rFonts w:ascii="Arno Pro SmText" w:hAnsi="Arno Pro SmText"/>
        <w:i/>
      </w:rPr>
      <w:tab/>
    </w:r>
  </w:p>
  <w:p w14:paraId="500A88DD" w14:textId="77777777" w:rsidR="00382F39" w:rsidRPr="008233D0" w:rsidRDefault="00382F39" w:rsidP="008233D0">
    <w:pPr>
      <w:rPr>
        <w:sz w:val="4"/>
        <w:szCs w:val="4"/>
      </w:rPr>
    </w:pPr>
  </w:p>
  <w:p w14:paraId="3F3159E8" w14:textId="77777777" w:rsidR="00382F39" w:rsidRPr="00C92C96" w:rsidRDefault="00382F39" w:rsidP="00B7195B">
    <w:pPr>
      <w:pStyle w:val="Nagwek"/>
      <w:pBdr>
        <w:bottom w:val="thickThinSmallGap" w:sz="24" w:space="0" w:color="622423"/>
      </w:pBdr>
      <w:rPr>
        <w:rFonts w:ascii="Cambria" w:hAnsi="Cambria"/>
        <w:sz w:val="6"/>
        <w:szCs w:val="6"/>
      </w:rPr>
    </w:pPr>
  </w:p>
  <w:p w14:paraId="6352E807" w14:textId="77777777" w:rsidR="00382F39" w:rsidRPr="00A7066B" w:rsidRDefault="00382F39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0712" w14:textId="77777777" w:rsidR="00356D93" w:rsidRDefault="00356D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56508B5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756F77"/>
    <w:multiLevelType w:val="singleLevel"/>
    <w:tmpl w:val="910ABF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4" w15:restartNumberingAfterBreak="0">
    <w:nsid w:val="0F6847A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9201A68"/>
    <w:multiLevelType w:val="hybridMultilevel"/>
    <w:tmpl w:val="3168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825"/>
    <w:multiLevelType w:val="hybridMultilevel"/>
    <w:tmpl w:val="5C5E01DE"/>
    <w:lvl w:ilvl="0" w:tplc="16481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EF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72D40"/>
    <w:multiLevelType w:val="hybridMultilevel"/>
    <w:tmpl w:val="8440162C"/>
    <w:lvl w:ilvl="0" w:tplc="F14E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3C7"/>
    <w:multiLevelType w:val="singleLevel"/>
    <w:tmpl w:val="9842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A0170D2"/>
    <w:multiLevelType w:val="hybridMultilevel"/>
    <w:tmpl w:val="95CE6C30"/>
    <w:lvl w:ilvl="0" w:tplc="EF122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AA8"/>
    <w:multiLevelType w:val="multilevel"/>
    <w:tmpl w:val="3E5C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35874"/>
    <w:multiLevelType w:val="hybridMultilevel"/>
    <w:tmpl w:val="1CD8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7B28"/>
    <w:multiLevelType w:val="hybridMultilevel"/>
    <w:tmpl w:val="6DC80440"/>
    <w:lvl w:ilvl="0" w:tplc="F61C4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C460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14707"/>
    <w:multiLevelType w:val="hybridMultilevel"/>
    <w:tmpl w:val="5C18763E"/>
    <w:lvl w:ilvl="0" w:tplc="8B86F3AA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76C03B0"/>
    <w:multiLevelType w:val="hybridMultilevel"/>
    <w:tmpl w:val="FA2AC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94595"/>
    <w:multiLevelType w:val="hybridMultilevel"/>
    <w:tmpl w:val="9802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7"/>
    <w:rsid w:val="00001E97"/>
    <w:rsid w:val="00003BE4"/>
    <w:rsid w:val="00004B33"/>
    <w:rsid w:val="00010458"/>
    <w:rsid w:val="00011FB6"/>
    <w:rsid w:val="00012B27"/>
    <w:rsid w:val="00016693"/>
    <w:rsid w:val="00020946"/>
    <w:rsid w:val="00025CD8"/>
    <w:rsid w:val="00034B82"/>
    <w:rsid w:val="000372B6"/>
    <w:rsid w:val="00041924"/>
    <w:rsid w:val="00041CCB"/>
    <w:rsid w:val="00042011"/>
    <w:rsid w:val="00043999"/>
    <w:rsid w:val="00045000"/>
    <w:rsid w:val="00045DFE"/>
    <w:rsid w:val="0004797A"/>
    <w:rsid w:val="000515CA"/>
    <w:rsid w:val="00052233"/>
    <w:rsid w:val="00055862"/>
    <w:rsid w:val="000575BD"/>
    <w:rsid w:val="00060A21"/>
    <w:rsid w:val="00063FD2"/>
    <w:rsid w:val="00066453"/>
    <w:rsid w:val="00066A42"/>
    <w:rsid w:val="00067C06"/>
    <w:rsid w:val="00073199"/>
    <w:rsid w:val="00074285"/>
    <w:rsid w:val="000762F0"/>
    <w:rsid w:val="0008557A"/>
    <w:rsid w:val="00085A46"/>
    <w:rsid w:val="00085CAE"/>
    <w:rsid w:val="000917BD"/>
    <w:rsid w:val="00092448"/>
    <w:rsid w:val="00093BA8"/>
    <w:rsid w:val="000A05BE"/>
    <w:rsid w:val="000A6776"/>
    <w:rsid w:val="000A7C44"/>
    <w:rsid w:val="000B2024"/>
    <w:rsid w:val="000B41ED"/>
    <w:rsid w:val="000B72B9"/>
    <w:rsid w:val="000C3C77"/>
    <w:rsid w:val="000C42EC"/>
    <w:rsid w:val="000C4506"/>
    <w:rsid w:val="000C5D44"/>
    <w:rsid w:val="000C725A"/>
    <w:rsid w:val="000D0598"/>
    <w:rsid w:val="000D0F2E"/>
    <w:rsid w:val="000D44BA"/>
    <w:rsid w:val="000D47DD"/>
    <w:rsid w:val="000D5867"/>
    <w:rsid w:val="000F02ED"/>
    <w:rsid w:val="000F2A41"/>
    <w:rsid w:val="000F4C64"/>
    <w:rsid w:val="000F7F12"/>
    <w:rsid w:val="00103CEC"/>
    <w:rsid w:val="001300E8"/>
    <w:rsid w:val="00130691"/>
    <w:rsid w:val="001332BF"/>
    <w:rsid w:val="001348E8"/>
    <w:rsid w:val="00135B0F"/>
    <w:rsid w:val="00135F63"/>
    <w:rsid w:val="0015548A"/>
    <w:rsid w:val="00155774"/>
    <w:rsid w:val="00156692"/>
    <w:rsid w:val="00157148"/>
    <w:rsid w:val="001619F6"/>
    <w:rsid w:val="0016497F"/>
    <w:rsid w:val="00176BC1"/>
    <w:rsid w:val="001778BD"/>
    <w:rsid w:val="00183113"/>
    <w:rsid w:val="0019139D"/>
    <w:rsid w:val="001932DF"/>
    <w:rsid w:val="0019585C"/>
    <w:rsid w:val="001A2FB0"/>
    <w:rsid w:val="001A327A"/>
    <w:rsid w:val="001A6B69"/>
    <w:rsid w:val="001B43D8"/>
    <w:rsid w:val="001B45BF"/>
    <w:rsid w:val="001B7AC4"/>
    <w:rsid w:val="001C3A46"/>
    <w:rsid w:val="001D08A8"/>
    <w:rsid w:val="001D3262"/>
    <w:rsid w:val="001D3523"/>
    <w:rsid w:val="001D3782"/>
    <w:rsid w:val="001D3CA1"/>
    <w:rsid w:val="001D48A4"/>
    <w:rsid w:val="001D5D81"/>
    <w:rsid w:val="001D6452"/>
    <w:rsid w:val="001E137A"/>
    <w:rsid w:val="001E216D"/>
    <w:rsid w:val="001E6A04"/>
    <w:rsid w:val="001E7A63"/>
    <w:rsid w:val="001F4974"/>
    <w:rsid w:val="00202D20"/>
    <w:rsid w:val="00203632"/>
    <w:rsid w:val="00205E35"/>
    <w:rsid w:val="00206F3F"/>
    <w:rsid w:val="0020705D"/>
    <w:rsid w:val="0021213D"/>
    <w:rsid w:val="00213887"/>
    <w:rsid w:val="0021621F"/>
    <w:rsid w:val="002225AE"/>
    <w:rsid w:val="00223A22"/>
    <w:rsid w:val="00226FB8"/>
    <w:rsid w:val="00231954"/>
    <w:rsid w:val="00233FB6"/>
    <w:rsid w:val="00237AF7"/>
    <w:rsid w:val="00242C55"/>
    <w:rsid w:val="002439CF"/>
    <w:rsid w:val="00243C6F"/>
    <w:rsid w:val="002478EA"/>
    <w:rsid w:val="00247A23"/>
    <w:rsid w:val="00250EB9"/>
    <w:rsid w:val="002531F5"/>
    <w:rsid w:val="00254837"/>
    <w:rsid w:val="00255B51"/>
    <w:rsid w:val="00260708"/>
    <w:rsid w:val="00261D52"/>
    <w:rsid w:val="00264A83"/>
    <w:rsid w:val="00265297"/>
    <w:rsid w:val="00271BC4"/>
    <w:rsid w:val="00276461"/>
    <w:rsid w:val="00276C51"/>
    <w:rsid w:val="00277FDC"/>
    <w:rsid w:val="0028429E"/>
    <w:rsid w:val="0028714A"/>
    <w:rsid w:val="002904B5"/>
    <w:rsid w:val="00291296"/>
    <w:rsid w:val="00292497"/>
    <w:rsid w:val="00295844"/>
    <w:rsid w:val="002A3908"/>
    <w:rsid w:val="002C1E53"/>
    <w:rsid w:val="002C2282"/>
    <w:rsid w:val="002D3B0E"/>
    <w:rsid w:val="002D4D7E"/>
    <w:rsid w:val="002E0FD8"/>
    <w:rsid w:val="002E5DC0"/>
    <w:rsid w:val="002E618F"/>
    <w:rsid w:val="002E6997"/>
    <w:rsid w:val="002F134F"/>
    <w:rsid w:val="002F29A5"/>
    <w:rsid w:val="002F44F4"/>
    <w:rsid w:val="002F596E"/>
    <w:rsid w:val="002F7D84"/>
    <w:rsid w:val="0030071F"/>
    <w:rsid w:val="00300827"/>
    <w:rsid w:val="00302868"/>
    <w:rsid w:val="00303210"/>
    <w:rsid w:val="00306127"/>
    <w:rsid w:val="0030663C"/>
    <w:rsid w:val="003106F0"/>
    <w:rsid w:val="00313DF5"/>
    <w:rsid w:val="00315974"/>
    <w:rsid w:val="003259F4"/>
    <w:rsid w:val="003274C0"/>
    <w:rsid w:val="0033242A"/>
    <w:rsid w:val="00332623"/>
    <w:rsid w:val="003400D1"/>
    <w:rsid w:val="0034406D"/>
    <w:rsid w:val="003462C3"/>
    <w:rsid w:val="00346637"/>
    <w:rsid w:val="00347C1C"/>
    <w:rsid w:val="003537DD"/>
    <w:rsid w:val="00353D64"/>
    <w:rsid w:val="003547E0"/>
    <w:rsid w:val="00355967"/>
    <w:rsid w:val="00355EE3"/>
    <w:rsid w:val="00355F22"/>
    <w:rsid w:val="0035614C"/>
    <w:rsid w:val="00356D93"/>
    <w:rsid w:val="003579A0"/>
    <w:rsid w:val="0036060F"/>
    <w:rsid w:val="003630B3"/>
    <w:rsid w:val="00365E70"/>
    <w:rsid w:val="00371EBB"/>
    <w:rsid w:val="00377EC5"/>
    <w:rsid w:val="00382F39"/>
    <w:rsid w:val="0038406D"/>
    <w:rsid w:val="00385C83"/>
    <w:rsid w:val="003A3E27"/>
    <w:rsid w:val="003A5B55"/>
    <w:rsid w:val="003A65DC"/>
    <w:rsid w:val="003B39E7"/>
    <w:rsid w:val="003B3A2E"/>
    <w:rsid w:val="003B71B0"/>
    <w:rsid w:val="003B7235"/>
    <w:rsid w:val="003C0514"/>
    <w:rsid w:val="003C4A67"/>
    <w:rsid w:val="003C633D"/>
    <w:rsid w:val="003D193C"/>
    <w:rsid w:val="003D3B76"/>
    <w:rsid w:val="003D68A7"/>
    <w:rsid w:val="003E29C5"/>
    <w:rsid w:val="003E5E7A"/>
    <w:rsid w:val="003F0AD1"/>
    <w:rsid w:val="003F479A"/>
    <w:rsid w:val="00405237"/>
    <w:rsid w:val="00405651"/>
    <w:rsid w:val="0041492C"/>
    <w:rsid w:val="00421A9A"/>
    <w:rsid w:val="00427592"/>
    <w:rsid w:val="004314D0"/>
    <w:rsid w:val="0043415B"/>
    <w:rsid w:val="0043452A"/>
    <w:rsid w:val="0044019A"/>
    <w:rsid w:val="00441A70"/>
    <w:rsid w:val="00444581"/>
    <w:rsid w:val="00450F41"/>
    <w:rsid w:val="004515D6"/>
    <w:rsid w:val="0045317E"/>
    <w:rsid w:val="00456DE3"/>
    <w:rsid w:val="0046237C"/>
    <w:rsid w:val="00462C4E"/>
    <w:rsid w:val="00477C80"/>
    <w:rsid w:val="004809C0"/>
    <w:rsid w:val="00481BCA"/>
    <w:rsid w:val="004A567C"/>
    <w:rsid w:val="004B1265"/>
    <w:rsid w:val="004B2D96"/>
    <w:rsid w:val="004B5216"/>
    <w:rsid w:val="004C503E"/>
    <w:rsid w:val="004C6FDA"/>
    <w:rsid w:val="004D4B8A"/>
    <w:rsid w:val="004D7CB9"/>
    <w:rsid w:val="004E0EE1"/>
    <w:rsid w:val="004E247B"/>
    <w:rsid w:val="004E2D35"/>
    <w:rsid w:val="004E64BD"/>
    <w:rsid w:val="004E715A"/>
    <w:rsid w:val="004F0382"/>
    <w:rsid w:val="00504F76"/>
    <w:rsid w:val="00535515"/>
    <w:rsid w:val="00550F15"/>
    <w:rsid w:val="00552D69"/>
    <w:rsid w:val="005560A3"/>
    <w:rsid w:val="00556793"/>
    <w:rsid w:val="00557560"/>
    <w:rsid w:val="00560569"/>
    <w:rsid w:val="00564C28"/>
    <w:rsid w:val="00572B0C"/>
    <w:rsid w:val="005756CE"/>
    <w:rsid w:val="005760EF"/>
    <w:rsid w:val="00580961"/>
    <w:rsid w:val="00585FEF"/>
    <w:rsid w:val="00586F58"/>
    <w:rsid w:val="00596AF3"/>
    <w:rsid w:val="005A24E9"/>
    <w:rsid w:val="005A4A8C"/>
    <w:rsid w:val="005B1A83"/>
    <w:rsid w:val="005B39A7"/>
    <w:rsid w:val="005C043C"/>
    <w:rsid w:val="005C14CF"/>
    <w:rsid w:val="005C5FD0"/>
    <w:rsid w:val="005C69AD"/>
    <w:rsid w:val="005D07D6"/>
    <w:rsid w:val="005D43CD"/>
    <w:rsid w:val="005E00AC"/>
    <w:rsid w:val="005E12B8"/>
    <w:rsid w:val="005E217D"/>
    <w:rsid w:val="005E27DD"/>
    <w:rsid w:val="005E46BE"/>
    <w:rsid w:val="005E4ECD"/>
    <w:rsid w:val="005F152C"/>
    <w:rsid w:val="005F1A69"/>
    <w:rsid w:val="005F1DA0"/>
    <w:rsid w:val="005F2B46"/>
    <w:rsid w:val="005F3328"/>
    <w:rsid w:val="005F4488"/>
    <w:rsid w:val="005F46CE"/>
    <w:rsid w:val="00602448"/>
    <w:rsid w:val="006040B3"/>
    <w:rsid w:val="00610D90"/>
    <w:rsid w:val="006137BB"/>
    <w:rsid w:val="006168CA"/>
    <w:rsid w:val="006236DA"/>
    <w:rsid w:val="006252EE"/>
    <w:rsid w:val="00630A74"/>
    <w:rsid w:val="00631716"/>
    <w:rsid w:val="006335D1"/>
    <w:rsid w:val="00633766"/>
    <w:rsid w:val="006337ED"/>
    <w:rsid w:val="00637FF5"/>
    <w:rsid w:val="00642B9C"/>
    <w:rsid w:val="006460D4"/>
    <w:rsid w:val="00646B21"/>
    <w:rsid w:val="006475B3"/>
    <w:rsid w:val="00652165"/>
    <w:rsid w:val="00653CFA"/>
    <w:rsid w:val="006556CD"/>
    <w:rsid w:val="00655F40"/>
    <w:rsid w:val="0066183C"/>
    <w:rsid w:val="00663163"/>
    <w:rsid w:val="006638F5"/>
    <w:rsid w:val="00663C57"/>
    <w:rsid w:val="0066759A"/>
    <w:rsid w:val="00667D50"/>
    <w:rsid w:val="00670C6C"/>
    <w:rsid w:val="00670E04"/>
    <w:rsid w:val="00672EE6"/>
    <w:rsid w:val="006756BA"/>
    <w:rsid w:val="00675EB9"/>
    <w:rsid w:val="00677378"/>
    <w:rsid w:val="006807B6"/>
    <w:rsid w:val="006812BF"/>
    <w:rsid w:val="0068217B"/>
    <w:rsid w:val="00683595"/>
    <w:rsid w:val="00685444"/>
    <w:rsid w:val="006875C1"/>
    <w:rsid w:val="00687A11"/>
    <w:rsid w:val="00691B72"/>
    <w:rsid w:val="006A2253"/>
    <w:rsid w:val="006A3CB3"/>
    <w:rsid w:val="006A3ED4"/>
    <w:rsid w:val="006B0CD0"/>
    <w:rsid w:val="006B3D75"/>
    <w:rsid w:val="006B492F"/>
    <w:rsid w:val="006B64EE"/>
    <w:rsid w:val="006C4C80"/>
    <w:rsid w:val="006C54A8"/>
    <w:rsid w:val="006E2356"/>
    <w:rsid w:val="006E3297"/>
    <w:rsid w:val="006E3743"/>
    <w:rsid w:val="006F224D"/>
    <w:rsid w:val="006F6D00"/>
    <w:rsid w:val="0070096C"/>
    <w:rsid w:val="0070510B"/>
    <w:rsid w:val="00706324"/>
    <w:rsid w:val="0070680B"/>
    <w:rsid w:val="00727A1A"/>
    <w:rsid w:val="00731275"/>
    <w:rsid w:val="00732912"/>
    <w:rsid w:val="00737494"/>
    <w:rsid w:val="00742641"/>
    <w:rsid w:val="00742C73"/>
    <w:rsid w:val="00746F7A"/>
    <w:rsid w:val="00750439"/>
    <w:rsid w:val="00750F45"/>
    <w:rsid w:val="00756EEE"/>
    <w:rsid w:val="00757B06"/>
    <w:rsid w:val="007616DC"/>
    <w:rsid w:val="00772837"/>
    <w:rsid w:val="007763D5"/>
    <w:rsid w:val="00797F4E"/>
    <w:rsid w:val="007A2BC6"/>
    <w:rsid w:val="007A4C22"/>
    <w:rsid w:val="007A57F8"/>
    <w:rsid w:val="007A7E68"/>
    <w:rsid w:val="007B228B"/>
    <w:rsid w:val="007B22D6"/>
    <w:rsid w:val="007B2525"/>
    <w:rsid w:val="007B56D2"/>
    <w:rsid w:val="007B6A41"/>
    <w:rsid w:val="007B79F2"/>
    <w:rsid w:val="007C2524"/>
    <w:rsid w:val="007C637E"/>
    <w:rsid w:val="007D06C7"/>
    <w:rsid w:val="007D5987"/>
    <w:rsid w:val="007E5B6C"/>
    <w:rsid w:val="007E7FDB"/>
    <w:rsid w:val="007F2986"/>
    <w:rsid w:val="007F5557"/>
    <w:rsid w:val="007F5977"/>
    <w:rsid w:val="0080459C"/>
    <w:rsid w:val="008068DC"/>
    <w:rsid w:val="00811C21"/>
    <w:rsid w:val="00812130"/>
    <w:rsid w:val="00812A0D"/>
    <w:rsid w:val="00813323"/>
    <w:rsid w:val="008233D0"/>
    <w:rsid w:val="00823C39"/>
    <w:rsid w:val="00830698"/>
    <w:rsid w:val="00844850"/>
    <w:rsid w:val="00850685"/>
    <w:rsid w:val="00860BC4"/>
    <w:rsid w:val="00864F04"/>
    <w:rsid w:val="00865A37"/>
    <w:rsid w:val="00874CAF"/>
    <w:rsid w:val="00874EFF"/>
    <w:rsid w:val="00890D2E"/>
    <w:rsid w:val="00893E48"/>
    <w:rsid w:val="008A03AD"/>
    <w:rsid w:val="008A3B59"/>
    <w:rsid w:val="008A5BF3"/>
    <w:rsid w:val="008B3590"/>
    <w:rsid w:val="008B67E3"/>
    <w:rsid w:val="008B6E37"/>
    <w:rsid w:val="008E0EEE"/>
    <w:rsid w:val="008E2DC1"/>
    <w:rsid w:val="008E2E14"/>
    <w:rsid w:val="008E2F36"/>
    <w:rsid w:val="008E4E6A"/>
    <w:rsid w:val="008E5590"/>
    <w:rsid w:val="008E7B38"/>
    <w:rsid w:val="008F278F"/>
    <w:rsid w:val="008F39CD"/>
    <w:rsid w:val="008F51CE"/>
    <w:rsid w:val="00902E2A"/>
    <w:rsid w:val="009039C1"/>
    <w:rsid w:val="00903A43"/>
    <w:rsid w:val="009046F4"/>
    <w:rsid w:val="00915DEC"/>
    <w:rsid w:val="0092303F"/>
    <w:rsid w:val="00924B05"/>
    <w:rsid w:val="00940F70"/>
    <w:rsid w:val="00946631"/>
    <w:rsid w:val="009512CB"/>
    <w:rsid w:val="0095150C"/>
    <w:rsid w:val="00954D74"/>
    <w:rsid w:val="009553CF"/>
    <w:rsid w:val="009571B4"/>
    <w:rsid w:val="0096349E"/>
    <w:rsid w:val="009668CA"/>
    <w:rsid w:val="00972462"/>
    <w:rsid w:val="00973DD0"/>
    <w:rsid w:val="009775F4"/>
    <w:rsid w:val="00985A1B"/>
    <w:rsid w:val="00986362"/>
    <w:rsid w:val="00991653"/>
    <w:rsid w:val="009957F6"/>
    <w:rsid w:val="009979FE"/>
    <w:rsid w:val="009B2B28"/>
    <w:rsid w:val="009B6F7B"/>
    <w:rsid w:val="009C07B0"/>
    <w:rsid w:val="009C1DDA"/>
    <w:rsid w:val="009C207A"/>
    <w:rsid w:val="009C7296"/>
    <w:rsid w:val="009C7BD4"/>
    <w:rsid w:val="009D05BB"/>
    <w:rsid w:val="009E49A3"/>
    <w:rsid w:val="009F04DE"/>
    <w:rsid w:val="009F3E0B"/>
    <w:rsid w:val="00A010E6"/>
    <w:rsid w:val="00A130B6"/>
    <w:rsid w:val="00A2192A"/>
    <w:rsid w:val="00A242A9"/>
    <w:rsid w:val="00A270FA"/>
    <w:rsid w:val="00A40A92"/>
    <w:rsid w:val="00A4132C"/>
    <w:rsid w:val="00A415C4"/>
    <w:rsid w:val="00A42341"/>
    <w:rsid w:val="00A536A9"/>
    <w:rsid w:val="00A617E3"/>
    <w:rsid w:val="00A61CBC"/>
    <w:rsid w:val="00A621F1"/>
    <w:rsid w:val="00A63A58"/>
    <w:rsid w:val="00A7066B"/>
    <w:rsid w:val="00A753DA"/>
    <w:rsid w:val="00A830FD"/>
    <w:rsid w:val="00A84EBA"/>
    <w:rsid w:val="00A969A7"/>
    <w:rsid w:val="00A97AE1"/>
    <w:rsid w:val="00AA6E60"/>
    <w:rsid w:val="00AB2CD0"/>
    <w:rsid w:val="00AB68E9"/>
    <w:rsid w:val="00AB7DC2"/>
    <w:rsid w:val="00AC299A"/>
    <w:rsid w:val="00AC4FA1"/>
    <w:rsid w:val="00AC4FF5"/>
    <w:rsid w:val="00AC510E"/>
    <w:rsid w:val="00AD0ED0"/>
    <w:rsid w:val="00AD1616"/>
    <w:rsid w:val="00AD1D0E"/>
    <w:rsid w:val="00AD2ED3"/>
    <w:rsid w:val="00AD3147"/>
    <w:rsid w:val="00AE2353"/>
    <w:rsid w:val="00AE27CB"/>
    <w:rsid w:val="00AE381F"/>
    <w:rsid w:val="00AE5437"/>
    <w:rsid w:val="00AF4E3B"/>
    <w:rsid w:val="00AF5937"/>
    <w:rsid w:val="00AF67EA"/>
    <w:rsid w:val="00B02CFC"/>
    <w:rsid w:val="00B04733"/>
    <w:rsid w:val="00B11364"/>
    <w:rsid w:val="00B12B5C"/>
    <w:rsid w:val="00B14614"/>
    <w:rsid w:val="00B16850"/>
    <w:rsid w:val="00B16982"/>
    <w:rsid w:val="00B16E93"/>
    <w:rsid w:val="00B202D2"/>
    <w:rsid w:val="00B2345A"/>
    <w:rsid w:val="00B30385"/>
    <w:rsid w:val="00B30A77"/>
    <w:rsid w:val="00B3321B"/>
    <w:rsid w:val="00B33837"/>
    <w:rsid w:val="00B3618D"/>
    <w:rsid w:val="00B40CF3"/>
    <w:rsid w:val="00B42584"/>
    <w:rsid w:val="00B504F6"/>
    <w:rsid w:val="00B540D9"/>
    <w:rsid w:val="00B55247"/>
    <w:rsid w:val="00B61B7B"/>
    <w:rsid w:val="00B6519C"/>
    <w:rsid w:val="00B65D21"/>
    <w:rsid w:val="00B7195B"/>
    <w:rsid w:val="00B73857"/>
    <w:rsid w:val="00B81D32"/>
    <w:rsid w:val="00B834CB"/>
    <w:rsid w:val="00B83A31"/>
    <w:rsid w:val="00B83D25"/>
    <w:rsid w:val="00B83FCF"/>
    <w:rsid w:val="00B842F0"/>
    <w:rsid w:val="00B91A5E"/>
    <w:rsid w:val="00B921D8"/>
    <w:rsid w:val="00B93CAD"/>
    <w:rsid w:val="00B9454F"/>
    <w:rsid w:val="00B9464A"/>
    <w:rsid w:val="00BA128C"/>
    <w:rsid w:val="00BA554F"/>
    <w:rsid w:val="00BA64D7"/>
    <w:rsid w:val="00BB0D6F"/>
    <w:rsid w:val="00BB0E04"/>
    <w:rsid w:val="00BB2B6F"/>
    <w:rsid w:val="00BB2D45"/>
    <w:rsid w:val="00BB3285"/>
    <w:rsid w:val="00BC1814"/>
    <w:rsid w:val="00BC4FF2"/>
    <w:rsid w:val="00BC627F"/>
    <w:rsid w:val="00BD2367"/>
    <w:rsid w:val="00BD4D2A"/>
    <w:rsid w:val="00BD7EAB"/>
    <w:rsid w:val="00BE6578"/>
    <w:rsid w:val="00BF3B99"/>
    <w:rsid w:val="00BF6458"/>
    <w:rsid w:val="00C05887"/>
    <w:rsid w:val="00C10370"/>
    <w:rsid w:val="00C1339F"/>
    <w:rsid w:val="00C146F9"/>
    <w:rsid w:val="00C26886"/>
    <w:rsid w:val="00C3423B"/>
    <w:rsid w:val="00C3783A"/>
    <w:rsid w:val="00C40098"/>
    <w:rsid w:val="00C477B2"/>
    <w:rsid w:val="00C524AA"/>
    <w:rsid w:val="00C54C26"/>
    <w:rsid w:val="00C55AA5"/>
    <w:rsid w:val="00C55BF1"/>
    <w:rsid w:val="00C66874"/>
    <w:rsid w:val="00C6738D"/>
    <w:rsid w:val="00C73CB7"/>
    <w:rsid w:val="00C74988"/>
    <w:rsid w:val="00C8036D"/>
    <w:rsid w:val="00C865A5"/>
    <w:rsid w:val="00C919F8"/>
    <w:rsid w:val="00C92C96"/>
    <w:rsid w:val="00C95CBC"/>
    <w:rsid w:val="00C975EC"/>
    <w:rsid w:val="00CA287A"/>
    <w:rsid w:val="00CB02C7"/>
    <w:rsid w:val="00CB52CE"/>
    <w:rsid w:val="00CC12B6"/>
    <w:rsid w:val="00CC301F"/>
    <w:rsid w:val="00CC33EA"/>
    <w:rsid w:val="00CC4C96"/>
    <w:rsid w:val="00CC501C"/>
    <w:rsid w:val="00CC6D50"/>
    <w:rsid w:val="00CD4F44"/>
    <w:rsid w:val="00CD7212"/>
    <w:rsid w:val="00CE1A7A"/>
    <w:rsid w:val="00CE28A0"/>
    <w:rsid w:val="00CE2FC6"/>
    <w:rsid w:val="00CE5E71"/>
    <w:rsid w:val="00CE7287"/>
    <w:rsid w:val="00CE796D"/>
    <w:rsid w:val="00CF39F0"/>
    <w:rsid w:val="00D0081C"/>
    <w:rsid w:val="00D01987"/>
    <w:rsid w:val="00D07118"/>
    <w:rsid w:val="00D138F8"/>
    <w:rsid w:val="00D13CC6"/>
    <w:rsid w:val="00D16B65"/>
    <w:rsid w:val="00D2601A"/>
    <w:rsid w:val="00D27696"/>
    <w:rsid w:val="00D312CD"/>
    <w:rsid w:val="00D3246B"/>
    <w:rsid w:val="00D36E1C"/>
    <w:rsid w:val="00D37F04"/>
    <w:rsid w:val="00D50925"/>
    <w:rsid w:val="00D54ABB"/>
    <w:rsid w:val="00D55D28"/>
    <w:rsid w:val="00D57E76"/>
    <w:rsid w:val="00D636A5"/>
    <w:rsid w:val="00D64C34"/>
    <w:rsid w:val="00D75134"/>
    <w:rsid w:val="00D80A2B"/>
    <w:rsid w:val="00D80E60"/>
    <w:rsid w:val="00D82198"/>
    <w:rsid w:val="00D91963"/>
    <w:rsid w:val="00D953FF"/>
    <w:rsid w:val="00D97D5F"/>
    <w:rsid w:val="00DA3DC4"/>
    <w:rsid w:val="00DA6F8D"/>
    <w:rsid w:val="00DB13A8"/>
    <w:rsid w:val="00DB5624"/>
    <w:rsid w:val="00DB5E36"/>
    <w:rsid w:val="00DC2CEC"/>
    <w:rsid w:val="00DC2F78"/>
    <w:rsid w:val="00DD36BF"/>
    <w:rsid w:val="00DD47F7"/>
    <w:rsid w:val="00DE1131"/>
    <w:rsid w:val="00DE3AF2"/>
    <w:rsid w:val="00DE54CA"/>
    <w:rsid w:val="00DF7F82"/>
    <w:rsid w:val="00DF7FFB"/>
    <w:rsid w:val="00E07BF6"/>
    <w:rsid w:val="00E127E4"/>
    <w:rsid w:val="00E14DAE"/>
    <w:rsid w:val="00E168E6"/>
    <w:rsid w:val="00E16D02"/>
    <w:rsid w:val="00E17C8D"/>
    <w:rsid w:val="00E2185C"/>
    <w:rsid w:val="00E21E2B"/>
    <w:rsid w:val="00E245CD"/>
    <w:rsid w:val="00E3082E"/>
    <w:rsid w:val="00E30A8D"/>
    <w:rsid w:val="00E33A7B"/>
    <w:rsid w:val="00E3582A"/>
    <w:rsid w:val="00E37582"/>
    <w:rsid w:val="00E42E25"/>
    <w:rsid w:val="00E44314"/>
    <w:rsid w:val="00E45562"/>
    <w:rsid w:val="00E53909"/>
    <w:rsid w:val="00E5392B"/>
    <w:rsid w:val="00E836DD"/>
    <w:rsid w:val="00E85734"/>
    <w:rsid w:val="00E939FC"/>
    <w:rsid w:val="00E94CEF"/>
    <w:rsid w:val="00EA1A9F"/>
    <w:rsid w:val="00EA3A77"/>
    <w:rsid w:val="00EA493A"/>
    <w:rsid w:val="00EA518E"/>
    <w:rsid w:val="00EB4B2D"/>
    <w:rsid w:val="00EB7724"/>
    <w:rsid w:val="00EC116F"/>
    <w:rsid w:val="00EC1CA3"/>
    <w:rsid w:val="00EC3156"/>
    <w:rsid w:val="00EC5896"/>
    <w:rsid w:val="00EC7EF4"/>
    <w:rsid w:val="00ED2366"/>
    <w:rsid w:val="00EE1257"/>
    <w:rsid w:val="00EE1EC2"/>
    <w:rsid w:val="00EF036D"/>
    <w:rsid w:val="00EF1718"/>
    <w:rsid w:val="00EF471A"/>
    <w:rsid w:val="00EF6C57"/>
    <w:rsid w:val="00F06C88"/>
    <w:rsid w:val="00F107CE"/>
    <w:rsid w:val="00F11B91"/>
    <w:rsid w:val="00F12F79"/>
    <w:rsid w:val="00F14352"/>
    <w:rsid w:val="00F17C23"/>
    <w:rsid w:val="00F22656"/>
    <w:rsid w:val="00F248C9"/>
    <w:rsid w:val="00F2514B"/>
    <w:rsid w:val="00F2629E"/>
    <w:rsid w:val="00F34DFA"/>
    <w:rsid w:val="00F406F4"/>
    <w:rsid w:val="00F40957"/>
    <w:rsid w:val="00F40E5A"/>
    <w:rsid w:val="00F42BD2"/>
    <w:rsid w:val="00F43501"/>
    <w:rsid w:val="00F442F6"/>
    <w:rsid w:val="00F53377"/>
    <w:rsid w:val="00F61797"/>
    <w:rsid w:val="00F6259B"/>
    <w:rsid w:val="00F63E48"/>
    <w:rsid w:val="00F64B87"/>
    <w:rsid w:val="00F6603A"/>
    <w:rsid w:val="00F6604A"/>
    <w:rsid w:val="00F709D1"/>
    <w:rsid w:val="00F71CEE"/>
    <w:rsid w:val="00F72333"/>
    <w:rsid w:val="00F76032"/>
    <w:rsid w:val="00F812A2"/>
    <w:rsid w:val="00F81A43"/>
    <w:rsid w:val="00F8457B"/>
    <w:rsid w:val="00F85329"/>
    <w:rsid w:val="00F85E23"/>
    <w:rsid w:val="00F90F65"/>
    <w:rsid w:val="00F9166B"/>
    <w:rsid w:val="00F933BE"/>
    <w:rsid w:val="00F93E5A"/>
    <w:rsid w:val="00F96577"/>
    <w:rsid w:val="00FA3BD4"/>
    <w:rsid w:val="00FA6721"/>
    <w:rsid w:val="00FA7E29"/>
    <w:rsid w:val="00FB77F5"/>
    <w:rsid w:val="00FC3E16"/>
    <w:rsid w:val="00FC56CF"/>
    <w:rsid w:val="00FD0B01"/>
    <w:rsid w:val="00FD4376"/>
    <w:rsid w:val="00FD4D33"/>
    <w:rsid w:val="00FD5285"/>
    <w:rsid w:val="00FE077E"/>
    <w:rsid w:val="00FE24E8"/>
    <w:rsid w:val="00FE4EFC"/>
    <w:rsid w:val="00FE500B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A318BD"/>
  <w15:chartTrackingRefBased/>
  <w15:docId w15:val="{7E323EFC-893B-4B45-9D96-C91808F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57"/>
    <w:rPr>
      <w:rFonts w:ascii="Times New Roman" w:eastAsia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7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6C57"/>
    <w:pPr>
      <w:keepNext/>
      <w:outlineLvl w:val="2"/>
    </w:pPr>
    <w:rPr>
      <w:rFonts w:ascii="Arial" w:hAnsi="Arial"/>
      <w:color w:val="808080"/>
      <w:sz w:val="28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EF6C57"/>
    <w:pPr>
      <w:keepNext/>
      <w:outlineLvl w:val="3"/>
    </w:pPr>
    <w:rPr>
      <w:rFonts w:ascii="Arial" w:hAnsi="Arial"/>
      <w:sz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36A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6A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EF6C57"/>
    <w:rPr>
      <w:rFonts w:ascii="Arial" w:eastAsia="Times New Roman" w:hAnsi="Arial" w:cs="Times New Roman"/>
      <w:color w:val="808080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EF6C57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semiHidden/>
    <w:unhideWhenUsed/>
    <w:rsid w:val="00EF6C57"/>
    <w:rPr>
      <w:color w:val="0000FF"/>
      <w:u w:val="single"/>
    </w:rPr>
  </w:style>
  <w:style w:type="character" w:styleId="Pogrubienie">
    <w:name w:val="Strong"/>
    <w:uiPriority w:val="22"/>
    <w:qFormat/>
    <w:rsid w:val="001A6B69"/>
    <w:rPr>
      <w:b/>
      <w:bCs/>
    </w:rPr>
  </w:style>
  <w:style w:type="table" w:styleId="Tabela-Siatka">
    <w:name w:val="Table Grid"/>
    <w:basedOn w:val="Standardowy"/>
    <w:uiPriority w:val="59"/>
    <w:rsid w:val="004F0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3579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C1DD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9571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571B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571B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semiHidden/>
    <w:rsid w:val="009571B4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571B4"/>
    <w:rPr>
      <w:rFonts w:ascii="Times New Roman" w:eastAsia="Times New Roman" w:hAnsi="Times New Roman"/>
      <w:sz w:val="26"/>
    </w:rPr>
  </w:style>
  <w:style w:type="paragraph" w:styleId="Tekstpodstawowy3">
    <w:name w:val="Body Text 3"/>
    <w:basedOn w:val="Normalny"/>
    <w:link w:val="Tekstpodstawowy3Znak"/>
    <w:semiHidden/>
    <w:rsid w:val="009571B4"/>
    <w:rPr>
      <w:sz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9571B4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E7287"/>
    <w:rPr>
      <w:rFonts w:ascii="Times New Roman" w:eastAsia="Times New Roman" w:hAnsi="Times New Roman"/>
      <w:sz w:val="26"/>
    </w:rPr>
  </w:style>
  <w:style w:type="paragraph" w:customStyle="1" w:styleId="Nagwek10">
    <w:name w:val="Nagłówek1"/>
    <w:basedOn w:val="Normalny"/>
    <w:next w:val="Tekstpodstawowy"/>
    <w:rsid w:val="00CE7287"/>
    <w:pPr>
      <w:suppressAutoHyphens/>
      <w:jc w:val="center"/>
    </w:pPr>
    <w:rPr>
      <w:b/>
      <w:sz w:val="32"/>
      <w:lang w:bidi="hi-IN"/>
    </w:rPr>
  </w:style>
  <w:style w:type="paragraph" w:customStyle="1" w:styleId="Tekstpodstawowy21">
    <w:name w:val="Tekst podstawowy 21"/>
    <w:basedOn w:val="Normalny"/>
    <w:rsid w:val="00CE7287"/>
    <w:pPr>
      <w:suppressAutoHyphens/>
      <w:spacing w:line="360" w:lineRule="auto"/>
      <w:jc w:val="center"/>
    </w:pPr>
    <w:rPr>
      <w:szCs w:val="24"/>
      <w:lang w:eastAsia="zh-CN"/>
    </w:rPr>
  </w:style>
  <w:style w:type="paragraph" w:customStyle="1" w:styleId="Tekstpodstawowy31">
    <w:name w:val="Tekst podstawowy 31"/>
    <w:basedOn w:val="Normalny"/>
    <w:rsid w:val="00CE7287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ekstblokowy">
    <w:name w:val="Block Text"/>
    <w:basedOn w:val="Normalny"/>
    <w:unhideWhenUsed/>
    <w:rsid w:val="005F46CE"/>
    <w:pPr>
      <w:overflowPunct w:val="0"/>
      <w:autoSpaceDE w:val="0"/>
      <w:autoSpaceDN w:val="0"/>
      <w:adjustRightInd w:val="0"/>
      <w:ind w:left="709" w:right="-567"/>
    </w:pPr>
    <w:rPr>
      <w:bCs/>
      <w:sz w:val="22"/>
    </w:rPr>
  </w:style>
  <w:style w:type="paragraph" w:customStyle="1" w:styleId="Domylnie">
    <w:name w:val="Domyślnie"/>
    <w:rsid w:val="0036060F"/>
    <w:pPr>
      <w:tabs>
        <w:tab w:val="left" w:pos="708"/>
      </w:tabs>
      <w:suppressAutoHyphens/>
      <w:spacing w:after="200" w:line="276" w:lineRule="auto"/>
    </w:pPr>
    <w:rPr>
      <w:rFonts w:eastAsia="Lucida Sans Unicode"/>
      <w:color w:val="00000A"/>
      <w:sz w:val="22"/>
      <w:szCs w:val="22"/>
      <w:lang w:eastAsia="en-US"/>
    </w:rPr>
  </w:style>
  <w:style w:type="character" w:styleId="Uwydatnienie">
    <w:name w:val="Emphasis"/>
    <w:uiPriority w:val="20"/>
    <w:qFormat/>
    <w:rsid w:val="0040523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871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8714A"/>
    <w:rPr>
      <w:rFonts w:ascii="Times New Roman" w:eastAsia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2871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714A"/>
    <w:rPr>
      <w:rFonts w:ascii="Times New Roman" w:eastAsia="Times New Roman" w:hAnsi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8714A"/>
    <w:rPr>
      <w:rFonts w:ascii="Tahoma" w:eastAsia="Times New Roman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A536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A536A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845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72B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F93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7DC-20BA-4C98-BBA8-B4F2C94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3364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23506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pmzoz@boch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72</cp:revision>
  <cp:lastPrinted>2020-01-23T09:25:00Z</cp:lastPrinted>
  <dcterms:created xsi:type="dcterms:W3CDTF">2020-01-07T19:35:00Z</dcterms:created>
  <dcterms:modified xsi:type="dcterms:W3CDTF">2021-02-12T10:02:00Z</dcterms:modified>
</cp:coreProperties>
</file>